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27C38" w14:textId="77777777" w:rsidR="00A67C8F" w:rsidRPr="00424754" w:rsidRDefault="00A67C8F" w:rsidP="00575356">
      <w:pPr>
        <w:ind w:left="-426"/>
        <w:jc w:val="center"/>
        <w:rPr>
          <w:sz w:val="28"/>
        </w:rPr>
      </w:pPr>
      <w:r w:rsidRPr="00424754">
        <w:rPr>
          <w:noProof/>
          <w:lang w:eastAsia="lv-LV"/>
        </w:rPr>
        <w:drawing>
          <wp:inline distT="0" distB="0" distL="0" distR="0" wp14:anchorId="3953E3E9" wp14:editId="625B35B6">
            <wp:extent cx="5760085" cy="1233626"/>
            <wp:effectExtent l="0" t="0" r="0" b="5080"/>
            <wp:docPr id="1" name="Picture 1" descr="http://www.esfondi.lv/upload/00-logo/logo_2014_2020/LV_ID_EU_logo_ansamblis/LV/RGB/LV_ID_EU_logo_ansamblis_KF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esfondi.lv/upload/00-logo/logo_2014_2020/LV_ID_EU_logo_ansamblis/LV/RGB/LV_ID_EU_logo_ansamblis_KF_RG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0" t="36067" r="5155" b="36755"/>
                    <a:stretch/>
                  </pic:blipFill>
                  <pic:spPr bwMode="auto">
                    <a:xfrm>
                      <a:off x="0" y="0"/>
                      <a:ext cx="5760085" cy="1233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41CEE" w14:textId="77777777" w:rsidR="0034522B" w:rsidRPr="00424754" w:rsidRDefault="0060591A" w:rsidP="00575356">
      <w:pPr>
        <w:ind w:left="-426"/>
        <w:jc w:val="center"/>
        <w:rPr>
          <w:sz w:val="28"/>
        </w:rPr>
      </w:pPr>
      <w:r w:rsidRPr="00424754">
        <w:rPr>
          <w:sz w:val="28"/>
        </w:rPr>
        <w:t xml:space="preserve">Kohēzijas fonda līdzfinansētie </w:t>
      </w:r>
      <w:r w:rsidR="007F23F0" w:rsidRPr="00424754">
        <w:rPr>
          <w:sz w:val="28"/>
        </w:rPr>
        <w:t>v</w:t>
      </w:r>
      <w:r w:rsidR="00B16771" w:rsidRPr="00424754">
        <w:rPr>
          <w:sz w:val="28"/>
        </w:rPr>
        <w:t xml:space="preserve">alsts galveno autoceļu rekonstrukcijas </w:t>
      </w:r>
      <w:r w:rsidR="00DE323D" w:rsidRPr="00424754">
        <w:rPr>
          <w:sz w:val="28"/>
        </w:rPr>
        <w:t>objekti</w:t>
      </w:r>
      <w:r w:rsidR="00DE323D" w:rsidRPr="00424754">
        <w:rPr>
          <w:sz w:val="28"/>
        </w:rPr>
        <w:br/>
      </w:r>
      <w:r w:rsidR="00B16771" w:rsidRPr="00424754">
        <w:rPr>
          <w:sz w:val="28"/>
        </w:rPr>
        <w:t>20</w:t>
      </w:r>
      <w:r w:rsidR="00C66DC9" w:rsidRPr="00424754">
        <w:rPr>
          <w:sz w:val="28"/>
        </w:rPr>
        <w:t>14.-2020</w:t>
      </w:r>
      <w:r w:rsidR="00B16771" w:rsidRPr="00424754">
        <w:rPr>
          <w:sz w:val="28"/>
        </w:rPr>
        <w:t>.g.</w:t>
      </w:r>
      <w:r w:rsidRPr="00424754">
        <w:rPr>
          <w:sz w:val="28"/>
        </w:rPr>
        <w:t xml:space="preserve"> plānošanas periodā</w:t>
      </w:r>
    </w:p>
    <w:p w14:paraId="3EA68CDC" w14:textId="77777777" w:rsidR="00520A92" w:rsidRPr="00424754" w:rsidRDefault="00520A92" w:rsidP="00520A92">
      <w:pPr>
        <w:ind w:left="-426"/>
        <w:jc w:val="both"/>
      </w:pPr>
      <w:r w:rsidRPr="00424754">
        <w:t xml:space="preserve">Projektu īstenošanas rezultātā autoceļu lietotājiem tiks nodrošināti komfortabli un droši braukšanas apstākļi. </w:t>
      </w:r>
      <w:r w:rsidR="00151D69" w:rsidRPr="00424754">
        <w:t xml:space="preserve">Investīciju rezultātā pārbūvētie autoceļi nodrošinās trūkstošo sasaistes posmu ar TEN-T tīklu. </w:t>
      </w:r>
      <w:r w:rsidRPr="00424754">
        <w:t>Kvalitatīva transporta infrastruktūra samazinās ceļa uzturēšanas izmaksas, uzlabos satiksmes drošību, ļaus samazināt pārvietošanās ilgumu, kā arī uzlabosies iedzīvotāju mobilitāte, dzīves vides kvalitāte, publisko pakalpojumu pieejamība un samazināsies apkārtējās vides piesārņojums.</w:t>
      </w:r>
    </w:p>
    <w:tbl>
      <w:tblPr>
        <w:tblStyle w:val="Reatabula"/>
        <w:tblW w:w="9498" w:type="dxa"/>
        <w:tblInd w:w="-39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425"/>
        <w:gridCol w:w="1843"/>
        <w:gridCol w:w="1701"/>
        <w:gridCol w:w="2268"/>
        <w:gridCol w:w="2126"/>
      </w:tblGrid>
      <w:tr w:rsidR="00520A92" w:rsidRPr="00424754" w14:paraId="30A4509B" w14:textId="77777777" w:rsidTr="003A42F6">
        <w:trPr>
          <w:trHeight w:val="596"/>
          <w:tblHeader/>
        </w:trPr>
        <w:tc>
          <w:tcPr>
            <w:tcW w:w="1135" w:type="dxa"/>
            <w:vAlign w:val="center"/>
          </w:tcPr>
          <w:p w14:paraId="1676B452" w14:textId="77777777" w:rsidR="001A57EA" w:rsidRPr="00424754" w:rsidRDefault="001A57EA" w:rsidP="00575356">
            <w:pPr>
              <w:jc w:val="center"/>
              <w:rPr>
                <w:b/>
                <w:sz w:val="20"/>
                <w:szCs w:val="20"/>
              </w:rPr>
            </w:pPr>
            <w:r w:rsidRPr="00424754">
              <w:rPr>
                <w:b/>
                <w:sz w:val="20"/>
                <w:szCs w:val="20"/>
              </w:rPr>
              <w:t>Vienošanās Nr.</w:t>
            </w:r>
          </w:p>
        </w:tc>
        <w:tc>
          <w:tcPr>
            <w:tcW w:w="2268" w:type="dxa"/>
            <w:gridSpan w:val="2"/>
            <w:vAlign w:val="center"/>
          </w:tcPr>
          <w:p w14:paraId="62F0683B" w14:textId="77777777" w:rsidR="001A57EA" w:rsidRPr="00424754" w:rsidRDefault="001A57EA" w:rsidP="00575356">
            <w:pPr>
              <w:jc w:val="center"/>
              <w:rPr>
                <w:b/>
                <w:sz w:val="20"/>
                <w:szCs w:val="20"/>
              </w:rPr>
            </w:pPr>
            <w:r w:rsidRPr="00424754">
              <w:rPr>
                <w:b/>
                <w:sz w:val="20"/>
                <w:szCs w:val="20"/>
              </w:rPr>
              <w:t>Nosaukums</w:t>
            </w:r>
          </w:p>
        </w:tc>
        <w:tc>
          <w:tcPr>
            <w:tcW w:w="1701" w:type="dxa"/>
            <w:vAlign w:val="center"/>
          </w:tcPr>
          <w:p w14:paraId="3BDB9359" w14:textId="77777777" w:rsidR="001A57EA" w:rsidRPr="00424754" w:rsidRDefault="001A57EA" w:rsidP="00532793">
            <w:pPr>
              <w:jc w:val="center"/>
              <w:rPr>
                <w:b/>
                <w:sz w:val="20"/>
                <w:szCs w:val="20"/>
              </w:rPr>
            </w:pPr>
            <w:r w:rsidRPr="00424754">
              <w:rPr>
                <w:b/>
                <w:sz w:val="20"/>
                <w:szCs w:val="20"/>
              </w:rPr>
              <w:t>Mērķis</w:t>
            </w:r>
          </w:p>
        </w:tc>
        <w:tc>
          <w:tcPr>
            <w:tcW w:w="2268" w:type="dxa"/>
            <w:vAlign w:val="center"/>
          </w:tcPr>
          <w:p w14:paraId="71B09718" w14:textId="77777777" w:rsidR="001A57EA" w:rsidRPr="00424754" w:rsidRDefault="001A57EA" w:rsidP="001A57EA">
            <w:pPr>
              <w:jc w:val="center"/>
              <w:rPr>
                <w:b/>
                <w:sz w:val="20"/>
                <w:szCs w:val="20"/>
              </w:rPr>
            </w:pPr>
            <w:r w:rsidRPr="00424754">
              <w:rPr>
                <w:b/>
                <w:sz w:val="20"/>
                <w:szCs w:val="20"/>
              </w:rPr>
              <w:t>Finansējums</w:t>
            </w:r>
          </w:p>
        </w:tc>
        <w:tc>
          <w:tcPr>
            <w:tcW w:w="2126" w:type="dxa"/>
            <w:vAlign w:val="center"/>
          </w:tcPr>
          <w:p w14:paraId="1EA164CA" w14:textId="77777777" w:rsidR="001A57EA" w:rsidRPr="00424754" w:rsidRDefault="00DD6C95" w:rsidP="00DD6C95">
            <w:pPr>
              <w:jc w:val="center"/>
              <w:rPr>
                <w:b/>
                <w:sz w:val="20"/>
                <w:szCs w:val="20"/>
              </w:rPr>
            </w:pPr>
            <w:r w:rsidRPr="00424754">
              <w:rPr>
                <w:b/>
                <w:sz w:val="20"/>
                <w:szCs w:val="20"/>
              </w:rPr>
              <w:t>Ī</w:t>
            </w:r>
            <w:r w:rsidR="001A57EA" w:rsidRPr="00424754">
              <w:rPr>
                <w:b/>
                <w:sz w:val="20"/>
                <w:szCs w:val="20"/>
              </w:rPr>
              <w:t>stenošanas gaita</w:t>
            </w:r>
          </w:p>
        </w:tc>
      </w:tr>
      <w:tr w:rsidR="00520A92" w:rsidRPr="004B4BEB" w14:paraId="4A1F078D" w14:textId="77777777" w:rsidTr="003A42F6">
        <w:tc>
          <w:tcPr>
            <w:tcW w:w="1135" w:type="dxa"/>
            <w:vAlign w:val="center"/>
          </w:tcPr>
          <w:p w14:paraId="2AB51F21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01780025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6.1.5.0/15/I/001</w:t>
            </w:r>
          </w:p>
          <w:p w14:paraId="73AA4608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64DA2C2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4B69C99D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13</w:t>
            </w:r>
          </w:p>
          <w:p w14:paraId="34685D69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2D442AA" w14:textId="77777777" w:rsidR="001A57EA" w:rsidRPr="004B4BEB" w:rsidRDefault="001A57EA" w:rsidP="00DD6C95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rievijas robeža (Grebņeva) - Rēzekne - Daugavpils - Lietuvas robeža (</w:t>
            </w:r>
            <w:proofErr w:type="spellStart"/>
            <w:r w:rsidRPr="004B4BEB">
              <w:rPr>
                <w:sz w:val="20"/>
                <w:szCs w:val="20"/>
              </w:rPr>
              <w:t>Medumi</w:t>
            </w:r>
            <w:proofErr w:type="spellEnd"/>
            <w:r w:rsidRPr="004B4BEB">
              <w:rPr>
                <w:sz w:val="20"/>
                <w:szCs w:val="20"/>
              </w:rPr>
              <w:t>),</w:t>
            </w:r>
            <w:r w:rsidRPr="004B4BEB">
              <w:rPr>
                <w:sz w:val="20"/>
                <w:szCs w:val="20"/>
              </w:rPr>
              <w:br/>
              <w:t>km 156,40</w:t>
            </w:r>
            <w:r w:rsidR="005F714A" w:rsidRPr="004B4BEB">
              <w:rPr>
                <w:sz w:val="20"/>
                <w:szCs w:val="20"/>
              </w:rPr>
              <w:t>-</w:t>
            </w:r>
            <w:r w:rsidRPr="004B4BEB">
              <w:rPr>
                <w:sz w:val="20"/>
                <w:szCs w:val="20"/>
              </w:rPr>
              <w:t>163,05</w:t>
            </w:r>
          </w:p>
        </w:tc>
        <w:tc>
          <w:tcPr>
            <w:tcW w:w="1701" w:type="dxa"/>
            <w:vAlign w:val="center"/>
          </w:tcPr>
          <w:p w14:paraId="440E2C1B" w14:textId="77777777" w:rsidR="001A57EA" w:rsidRPr="004B4BEB" w:rsidRDefault="001021CE" w:rsidP="001021CE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utoceļa posma seguma</w:t>
            </w:r>
            <w:r w:rsidR="007534B1" w:rsidRPr="004B4BEB">
              <w:rPr>
                <w:sz w:val="20"/>
                <w:szCs w:val="20"/>
              </w:rPr>
              <w:t xml:space="preserve"> </w:t>
            </w:r>
            <w:r w:rsidR="001A57EA" w:rsidRPr="004B4BEB">
              <w:rPr>
                <w:sz w:val="20"/>
                <w:szCs w:val="20"/>
              </w:rPr>
              <w:t>pārbūve</w:t>
            </w:r>
            <w:r w:rsidR="007534B1" w:rsidRPr="004B4BEB">
              <w:rPr>
                <w:sz w:val="20"/>
                <w:szCs w:val="20"/>
              </w:rPr>
              <w:t xml:space="preserve"> 6,65 km garumā</w:t>
            </w:r>
            <w:r w:rsidR="001A57EA" w:rsidRPr="004B4BEB">
              <w:rPr>
                <w:sz w:val="20"/>
                <w:szCs w:val="20"/>
              </w:rPr>
              <w:t xml:space="preserve"> (paaugstinot segas nestspēju). </w:t>
            </w:r>
          </w:p>
        </w:tc>
        <w:tc>
          <w:tcPr>
            <w:tcW w:w="2268" w:type="dxa"/>
            <w:vAlign w:val="center"/>
          </w:tcPr>
          <w:p w14:paraId="6EBED20F" w14:textId="77777777" w:rsidR="001A57EA" w:rsidRPr="004B4BEB" w:rsidRDefault="00646726" w:rsidP="00DD6C95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Kopējās </w:t>
            </w:r>
            <w:r w:rsidR="00D1731C" w:rsidRPr="004B4BEB">
              <w:rPr>
                <w:sz w:val="20"/>
                <w:szCs w:val="20"/>
              </w:rPr>
              <w:t>attiecināmās projekta</w:t>
            </w:r>
            <w:r w:rsidRPr="004B4BEB">
              <w:rPr>
                <w:sz w:val="20"/>
                <w:szCs w:val="20"/>
              </w:rPr>
              <w:t xml:space="preserve"> izmaksas</w:t>
            </w:r>
            <w:r w:rsidR="001A57EA" w:rsidRPr="004B4BEB">
              <w:rPr>
                <w:sz w:val="20"/>
                <w:szCs w:val="20"/>
              </w:rPr>
              <w:t xml:space="preserve"> </w:t>
            </w:r>
            <w:r w:rsidR="00DD6C95" w:rsidRPr="004B4BEB">
              <w:rPr>
                <w:sz w:val="20"/>
                <w:szCs w:val="20"/>
              </w:rPr>
              <w:t>–</w:t>
            </w:r>
            <w:r w:rsidR="001A57EA" w:rsidRPr="004B4BEB">
              <w:rPr>
                <w:sz w:val="20"/>
                <w:szCs w:val="20"/>
              </w:rPr>
              <w:t xml:space="preserve"> 1</w:t>
            </w:r>
            <w:r w:rsidR="00D1731C" w:rsidRPr="004B4BEB">
              <w:rPr>
                <w:sz w:val="20"/>
                <w:szCs w:val="20"/>
              </w:rPr>
              <w:t>2 827</w:t>
            </w:r>
            <w:r w:rsidR="00DD6C95" w:rsidRPr="004B4BEB">
              <w:rPr>
                <w:sz w:val="20"/>
                <w:szCs w:val="20"/>
              </w:rPr>
              <w:t> </w:t>
            </w:r>
            <w:r w:rsidR="00D1731C" w:rsidRPr="004B4BEB">
              <w:rPr>
                <w:sz w:val="20"/>
                <w:szCs w:val="20"/>
              </w:rPr>
              <w:t>703.84</w:t>
            </w:r>
            <w:r w:rsidR="00DD6C95" w:rsidRPr="004B4BEB">
              <w:rPr>
                <w:sz w:val="20"/>
                <w:szCs w:val="20"/>
              </w:rPr>
              <w:t> </w:t>
            </w:r>
            <w:r w:rsidR="001A57EA" w:rsidRPr="004B4BEB">
              <w:rPr>
                <w:sz w:val="20"/>
                <w:szCs w:val="20"/>
              </w:rPr>
              <w:t>EUR,</w:t>
            </w:r>
          </w:p>
          <w:p w14:paraId="298D89E1" w14:textId="77777777" w:rsidR="001A57EA" w:rsidRPr="004B4BEB" w:rsidRDefault="00D1731C" w:rsidP="00DD6C95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hēzijas fonda finansējums – 10 903 548.26</w:t>
            </w:r>
            <w:r w:rsidR="001A57EA" w:rsidRPr="004B4BEB">
              <w:rPr>
                <w:sz w:val="20"/>
                <w:szCs w:val="20"/>
              </w:rPr>
              <w:t> EUR</w:t>
            </w:r>
          </w:p>
        </w:tc>
        <w:tc>
          <w:tcPr>
            <w:tcW w:w="2126" w:type="dxa"/>
            <w:vAlign w:val="center"/>
          </w:tcPr>
          <w:p w14:paraId="35EF3D1A" w14:textId="77777777" w:rsidR="001A57EA" w:rsidRPr="004B4BEB" w:rsidRDefault="001A57EA" w:rsidP="00AB369F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uzsākti 2015.08.24.</w:t>
            </w:r>
          </w:p>
          <w:p w14:paraId="3607E969" w14:textId="77777777" w:rsidR="001A57EA" w:rsidRPr="004B4BEB" w:rsidRDefault="009836D5" w:rsidP="009836D5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pabeigti 2016.08.29.</w:t>
            </w:r>
          </w:p>
          <w:p w14:paraId="68922840" w14:textId="77777777" w:rsidR="00424754" w:rsidRPr="004B4BEB" w:rsidRDefault="00424754" w:rsidP="009836D5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Objekts nodots ekspluatācijā 2016.11.04.</w:t>
            </w:r>
          </w:p>
        </w:tc>
      </w:tr>
      <w:tr w:rsidR="00220933" w:rsidRPr="004B4BEB" w14:paraId="5E79F8CD" w14:textId="77777777" w:rsidTr="003A42F6">
        <w:tc>
          <w:tcPr>
            <w:tcW w:w="1135" w:type="dxa"/>
            <w:vMerge w:val="restart"/>
            <w:vAlign w:val="center"/>
          </w:tcPr>
          <w:p w14:paraId="23718012" w14:textId="77777777" w:rsidR="00220933" w:rsidRPr="004B4BEB" w:rsidRDefault="00220933" w:rsidP="00AD3DA6">
            <w:pPr>
              <w:jc w:val="center"/>
              <w:rPr>
                <w:sz w:val="20"/>
                <w:szCs w:val="20"/>
              </w:rPr>
            </w:pPr>
          </w:p>
          <w:p w14:paraId="544AEFD4" w14:textId="77777777" w:rsidR="00220933" w:rsidRPr="004B4BEB" w:rsidRDefault="00220933" w:rsidP="00AD3DA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6.1.5.0/15/I/002</w:t>
            </w:r>
          </w:p>
          <w:p w14:paraId="59DF882F" w14:textId="77777777" w:rsidR="00220933" w:rsidRPr="004B4BEB" w:rsidRDefault="00220933" w:rsidP="00AD3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6F7849B0" w14:textId="77777777" w:rsidR="00220933" w:rsidRPr="004B4BEB" w:rsidRDefault="00220933" w:rsidP="00575356">
            <w:pPr>
              <w:jc w:val="center"/>
              <w:rPr>
                <w:sz w:val="20"/>
                <w:szCs w:val="20"/>
              </w:rPr>
            </w:pPr>
          </w:p>
          <w:p w14:paraId="74AFE43D" w14:textId="77777777" w:rsidR="00220933" w:rsidRPr="004B4BEB" w:rsidRDefault="00220933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9</w:t>
            </w:r>
          </w:p>
          <w:p w14:paraId="1AD3E961" w14:textId="77777777" w:rsidR="00220933" w:rsidRPr="004B4BEB" w:rsidRDefault="00220933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EACF366" w14:textId="77777777" w:rsidR="00220933" w:rsidRPr="004B4BEB" w:rsidRDefault="00220933" w:rsidP="00C66DC9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Rīga (Skulte) - Liepāja,</w:t>
            </w:r>
          </w:p>
          <w:p w14:paraId="5C025CA1" w14:textId="77777777" w:rsidR="00220933" w:rsidRPr="004B4BEB" w:rsidRDefault="00220933" w:rsidP="00C66DC9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km </w:t>
            </w:r>
            <w:r w:rsidR="005F714A" w:rsidRPr="004B4BEB">
              <w:rPr>
                <w:sz w:val="20"/>
                <w:szCs w:val="20"/>
              </w:rPr>
              <w:t>24,40-</w:t>
            </w:r>
            <w:r w:rsidRPr="004B4BEB">
              <w:rPr>
                <w:sz w:val="20"/>
                <w:szCs w:val="20"/>
              </w:rPr>
              <w:t>38,18</w:t>
            </w:r>
          </w:p>
        </w:tc>
        <w:tc>
          <w:tcPr>
            <w:tcW w:w="1701" w:type="dxa"/>
            <w:vAlign w:val="center"/>
          </w:tcPr>
          <w:p w14:paraId="61A87EC1" w14:textId="77777777" w:rsidR="00220933" w:rsidRPr="004B4BEB" w:rsidRDefault="00220933" w:rsidP="00520A92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Autoceļa posma seguma, 13,66 km garumā un tilta pār Lielupi pārbūve (paaugstinot segas nestspēju). </w:t>
            </w:r>
          </w:p>
        </w:tc>
        <w:tc>
          <w:tcPr>
            <w:tcW w:w="2268" w:type="dxa"/>
            <w:vMerge w:val="restart"/>
            <w:vAlign w:val="center"/>
          </w:tcPr>
          <w:p w14:paraId="18138C08" w14:textId="77777777" w:rsidR="00220933" w:rsidRPr="004B4BEB" w:rsidRDefault="00220933" w:rsidP="0064672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Kopējās </w:t>
            </w:r>
            <w:r w:rsidR="00CC2C0F" w:rsidRPr="004B4BEB">
              <w:rPr>
                <w:sz w:val="20"/>
                <w:szCs w:val="20"/>
              </w:rPr>
              <w:t>attiecināmās projekta izmaksas – 14</w:t>
            </w:r>
            <w:r w:rsidRPr="004B4BEB">
              <w:rPr>
                <w:sz w:val="20"/>
                <w:szCs w:val="20"/>
              </w:rPr>
              <w:t> </w:t>
            </w:r>
            <w:r w:rsidR="00CC2C0F" w:rsidRPr="004B4BEB">
              <w:rPr>
                <w:sz w:val="20"/>
                <w:szCs w:val="20"/>
              </w:rPr>
              <w:t>473 331.97</w:t>
            </w:r>
            <w:r w:rsidRPr="004B4BEB">
              <w:rPr>
                <w:sz w:val="20"/>
                <w:szCs w:val="20"/>
              </w:rPr>
              <w:t> EUR,</w:t>
            </w:r>
          </w:p>
          <w:p w14:paraId="40EFC12F" w14:textId="77777777" w:rsidR="00220933" w:rsidRPr="004B4BEB" w:rsidRDefault="00220933" w:rsidP="0064672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hēzijas fonda finansējums – 1</w:t>
            </w:r>
            <w:r w:rsidR="00CC2C0F" w:rsidRPr="004B4BEB">
              <w:rPr>
                <w:sz w:val="20"/>
                <w:szCs w:val="20"/>
              </w:rPr>
              <w:t>2 302 332.18</w:t>
            </w:r>
            <w:r w:rsidRPr="004B4BEB">
              <w:rPr>
                <w:sz w:val="20"/>
                <w:szCs w:val="20"/>
              </w:rPr>
              <w:t> EUR</w:t>
            </w:r>
          </w:p>
        </w:tc>
        <w:tc>
          <w:tcPr>
            <w:tcW w:w="2126" w:type="dxa"/>
            <w:vAlign w:val="center"/>
          </w:tcPr>
          <w:p w14:paraId="48D2FD58" w14:textId="77777777" w:rsidR="00220933" w:rsidRPr="004B4BEB" w:rsidRDefault="00220933" w:rsidP="00AB369F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uzsākti 2015.05.21.</w:t>
            </w:r>
          </w:p>
          <w:p w14:paraId="614DE791" w14:textId="77777777" w:rsidR="00220933" w:rsidRPr="004B4BEB" w:rsidRDefault="00B3468F" w:rsidP="00A52057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pabeigti 2016.06.19.</w:t>
            </w:r>
          </w:p>
          <w:p w14:paraId="04B99446" w14:textId="77777777" w:rsidR="00B3468F" w:rsidRPr="004B4BEB" w:rsidRDefault="00B3468F" w:rsidP="00B3468F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Objekts nodots ekspluatācijā 2016.09.13.</w:t>
            </w:r>
          </w:p>
        </w:tc>
      </w:tr>
      <w:tr w:rsidR="00220933" w:rsidRPr="004B4BEB" w14:paraId="52913CF9" w14:textId="77777777" w:rsidTr="003A42F6">
        <w:tc>
          <w:tcPr>
            <w:tcW w:w="1135" w:type="dxa"/>
            <w:vMerge/>
            <w:vAlign w:val="center"/>
          </w:tcPr>
          <w:p w14:paraId="084AB33B" w14:textId="77777777" w:rsidR="00220933" w:rsidRPr="004B4BEB" w:rsidRDefault="00220933" w:rsidP="00AD3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34CAA158" w14:textId="77777777" w:rsidR="00220933" w:rsidRPr="004B4BEB" w:rsidRDefault="00220933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C9C8EAC" w14:textId="77777777" w:rsidR="00220933" w:rsidRPr="004B4BEB" w:rsidRDefault="00220933" w:rsidP="00C66DC9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Džūkstes </w:t>
            </w:r>
            <w:r w:rsidR="005F714A" w:rsidRPr="004B4BEB">
              <w:rPr>
                <w:sz w:val="20"/>
                <w:szCs w:val="20"/>
              </w:rPr>
              <w:t>-</w:t>
            </w:r>
            <w:r w:rsidRPr="004B4BEB">
              <w:rPr>
                <w:sz w:val="20"/>
                <w:szCs w:val="20"/>
              </w:rPr>
              <w:t xml:space="preserve"> Kauguru kanāla tilta pārbūve, km 26,23</w:t>
            </w:r>
          </w:p>
        </w:tc>
        <w:tc>
          <w:tcPr>
            <w:tcW w:w="1701" w:type="dxa"/>
            <w:vAlign w:val="center"/>
          </w:tcPr>
          <w:p w14:paraId="7D1A574A" w14:textId="77777777" w:rsidR="00220933" w:rsidRPr="004B4BEB" w:rsidRDefault="00220933" w:rsidP="00520A92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Tilta pār Džūkstes – Kauguru kanāla pārbūve.</w:t>
            </w:r>
          </w:p>
        </w:tc>
        <w:tc>
          <w:tcPr>
            <w:tcW w:w="2268" w:type="dxa"/>
            <w:vMerge/>
            <w:vAlign w:val="center"/>
          </w:tcPr>
          <w:p w14:paraId="7693A6EB" w14:textId="77777777" w:rsidR="00220933" w:rsidRPr="004B4BEB" w:rsidRDefault="00220933" w:rsidP="006467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9777B16" w14:textId="77777777" w:rsidR="00220933" w:rsidRPr="004B4BEB" w:rsidRDefault="00220933" w:rsidP="00B3468F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uzsākti 2016.08.18.</w:t>
            </w:r>
          </w:p>
          <w:p w14:paraId="17B9BC42" w14:textId="77777777" w:rsidR="00F90B19" w:rsidRPr="004B4BEB" w:rsidRDefault="00D31457" w:rsidP="00D31457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Būvdarbi pabeigti </w:t>
            </w:r>
            <w:r w:rsidR="00425085" w:rsidRPr="004B4BEB">
              <w:rPr>
                <w:sz w:val="20"/>
                <w:szCs w:val="20"/>
              </w:rPr>
              <w:t>2017.06.01</w:t>
            </w:r>
            <w:r w:rsidRPr="004B4BEB">
              <w:rPr>
                <w:sz w:val="20"/>
                <w:szCs w:val="20"/>
              </w:rPr>
              <w:t>.</w:t>
            </w:r>
          </w:p>
          <w:p w14:paraId="4B77EB78" w14:textId="77777777" w:rsidR="005F714A" w:rsidRPr="004B4BEB" w:rsidRDefault="005F714A" w:rsidP="00D31457">
            <w:pPr>
              <w:jc w:val="center"/>
              <w:rPr>
                <w:sz w:val="20"/>
                <w:szCs w:val="20"/>
                <w:highlight w:val="yellow"/>
              </w:rPr>
            </w:pPr>
            <w:r w:rsidRPr="004B4BEB">
              <w:rPr>
                <w:sz w:val="20"/>
                <w:szCs w:val="20"/>
              </w:rPr>
              <w:t>Objekts nodots ekspluatācijā 2017.08.25.</w:t>
            </w:r>
          </w:p>
        </w:tc>
      </w:tr>
      <w:tr w:rsidR="00520A92" w:rsidRPr="004B4BEB" w14:paraId="633E4412" w14:textId="77777777" w:rsidTr="003A42F6">
        <w:tc>
          <w:tcPr>
            <w:tcW w:w="1135" w:type="dxa"/>
            <w:vAlign w:val="center"/>
          </w:tcPr>
          <w:p w14:paraId="28DD0941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42B8D290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6.1.5.0/15/I/003</w:t>
            </w:r>
          </w:p>
          <w:p w14:paraId="4772B0E2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5F8AE63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0046CF1B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11</w:t>
            </w:r>
          </w:p>
          <w:p w14:paraId="3783E8B2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A82BCBF" w14:textId="77777777" w:rsidR="001A57EA" w:rsidRPr="004B4BEB" w:rsidRDefault="001A57EA" w:rsidP="00C66DC9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Liepāja - Lietuvas </w:t>
            </w:r>
            <w:r w:rsidR="005F714A" w:rsidRPr="004B4BEB">
              <w:rPr>
                <w:sz w:val="20"/>
                <w:szCs w:val="20"/>
              </w:rPr>
              <w:t>robeža (Rucava),</w:t>
            </w:r>
            <w:r w:rsidR="005F714A" w:rsidRPr="004B4BEB">
              <w:rPr>
                <w:sz w:val="20"/>
                <w:szCs w:val="20"/>
              </w:rPr>
              <w:br/>
              <w:t>km 21,85-</w:t>
            </w:r>
            <w:r w:rsidRPr="004B4BEB">
              <w:rPr>
                <w:sz w:val="20"/>
                <w:szCs w:val="20"/>
              </w:rPr>
              <w:t>45,02</w:t>
            </w:r>
          </w:p>
        </w:tc>
        <w:tc>
          <w:tcPr>
            <w:tcW w:w="1701" w:type="dxa"/>
            <w:vAlign w:val="center"/>
          </w:tcPr>
          <w:p w14:paraId="648FC992" w14:textId="77777777" w:rsidR="001A57EA" w:rsidRPr="004B4BEB" w:rsidRDefault="001021CE" w:rsidP="00520A92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utoceļa posma seguma</w:t>
            </w:r>
            <w:r w:rsidR="007534B1" w:rsidRPr="004B4BEB">
              <w:rPr>
                <w:sz w:val="20"/>
                <w:szCs w:val="20"/>
              </w:rPr>
              <w:t xml:space="preserve">, 23,17 km garumā un tiltu pār Līgupi un </w:t>
            </w:r>
            <w:proofErr w:type="spellStart"/>
            <w:r w:rsidR="007534B1" w:rsidRPr="004B4BEB">
              <w:rPr>
                <w:sz w:val="20"/>
                <w:szCs w:val="20"/>
              </w:rPr>
              <w:t>Paurupi</w:t>
            </w:r>
            <w:proofErr w:type="spellEnd"/>
            <w:r w:rsidR="007534B1" w:rsidRPr="004B4BEB">
              <w:rPr>
                <w:sz w:val="20"/>
                <w:szCs w:val="20"/>
              </w:rPr>
              <w:t xml:space="preserve"> pārbūve (paaugstinot segas nestspēju). </w:t>
            </w:r>
          </w:p>
        </w:tc>
        <w:tc>
          <w:tcPr>
            <w:tcW w:w="2268" w:type="dxa"/>
            <w:vAlign w:val="center"/>
          </w:tcPr>
          <w:p w14:paraId="7B34CC3D" w14:textId="77777777" w:rsidR="005C027A" w:rsidRPr="004B4BEB" w:rsidRDefault="005C027A" w:rsidP="005C027A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pējās attiecināmās projekta izmaksas – 14 252 086.23 EUR,</w:t>
            </w:r>
          </w:p>
          <w:p w14:paraId="338C3713" w14:textId="77777777" w:rsidR="001A57EA" w:rsidRPr="004B4BEB" w:rsidRDefault="005C027A" w:rsidP="005C027A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hēzijas fonda finansējums – 12 114 273.30 EUR</w:t>
            </w:r>
          </w:p>
        </w:tc>
        <w:tc>
          <w:tcPr>
            <w:tcW w:w="2126" w:type="dxa"/>
            <w:vAlign w:val="center"/>
          </w:tcPr>
          <w:p w14:paraId="25299192" w14:textId="77777777" w:rsidR="001A57EA" w:rsidRPr="004B4BEB" w:rsidRDefault="001A57EA" w:rsidP="00AB369F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uzsākti 2015.06.02.</w:t>
            </w:r>
          </w:p>
          <w:p w14:paraId="46C25452" w14:textId="77777777" w:rsidR="001A57EA" w:rsidRPr="004B4BEB" w:rsidRDefault="00220933" w:rsidP="00220933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pabeigti 2016.08.30.</w:t>
            </w:r>
          </w:p>
          <w:p w14:paraId="2829B62A" w14:textId="77777777" w:rsidR="00B3468F" w:rsidRPr="004B4BEB" w:rsidRDefault="00D1731C" w:rsidP="00220933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Objekts nodots ekspluatācijā 2016.12.30.</w:t>
            </w:r>
          </w:p>
        </w:tc>
      </w:tr>
      <w:tr w:rsidR="00520A92" w:rsidRPr="004B4BEB" w14:paraId="277D524C" w14:textId="77777777" w:rsidTr="003A42F6">
        <w:tc>
          <w:tcPr>
            <w:tcW w:w="1135" w:type="dxa"/>
            <w:vAlign w:val="center"/>
          </w:tcPr>
          <w:p w14:paraId="66C64612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5F7B1114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6.1.5.0/15/I/004</w:t>
            </w:r>
          </w:p>
          <w:p w14:paraId="0F4B25BA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0F314E7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1875D4F0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1</w:t>
            </w:r>
          </w:p>
          <w:p w14:paraId="7B76A7B1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20C2D76" w14:textId="77777777" w:rsidR="001A57EA" w:rsidRPr="004B4BEB" w:rsidRDefault="001A57EA" w:rsidP="00C66DC9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Rīga (Baltezers) - Igauni</w:t>
            </w:r>
            <w:r w:rsidR="005F714A" w:rsidRPr="004B4BEB">
              <w:rPr>
                <w:sz w:val="20"/>
                <w:szCs w:val="20"/>
              </w:rPr>
              <w:t>jas robeža (Ainaži),</w:t>
            </w:r>
            <w:r w:rsidR="005F714A" w:rsidRPr="004B4BEB">
              <w:rPr>
                <w:sz w:val="20"/>
                <w:szCs w:val="20"/>
              </w:rPr>
              <w:br/>
              <w:t>km 89,40-</w:t>
            </w:r>
            <w:r w:rsidRPr="004B4BEB">
              <w:rPr>
                <w:sz w:val="20"/>
                <w:szCs w:val="20"/>
              </w:rPr>
              <w:t>101,36</w:t>
            </w:r>
          </w:p>
        </w:tc>
        <w:tc>
          <w:tcPr>
            <w:tcW w:w="1701" w:type="dxa"/>
            <w:vAlign w:val="center"/>
          </w:tcPr>
          <w:p w14:paraId="7838BA97" w14:textId="77777777" w:rsidR="001A57EA" w:rsidRPr="004B4BEB" w:rsidRDefault="001021CE" w:rsidP="00520A92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utoceļa posma seguma</w:t>
            </w:r>
            <w:r w:rsidR="00942D5C" w:rsidRPr="004B4BEB">
              <w:rPr>
                <w:sz w:val="20"/>
                <w:szCs w:val="20"/>
              </w:rPr>
              <w:t xml:space="preserve">, 11,96 km garumā un tilta pār </w:t>
            </w:r>
            <w:proofErr w:type="spellStart"/>
            <w:r w:rsidR="00942D5C" w:rsidRPr="004B4BEB">
              <w:rPr>
                <w:sz w:val="20"/>
                <w:szCs w:val="20"/>
              </w:rPr>
              <w:t>Krišupi</w:t>
            </w:r>
            <w:proofErr w:type="spellEnd"/>
            <w:r w:rsidR="00942D5C" w:rsidRPr="004B4BEB">
              <w:rPr>
                <w:sz w:val="20"/>
                <w:szCs w:val="20"/>
              </w:rPr>
              <w:t xml:space="preserve"> pārbūve (paaugstinot segas nestspēju). </w:t>
            </w:r>
          </w:p>
        </w:tc>
        <w:tc>
          <w:tcPr>
            <w:tcW w:w="2268" w:type="dxa"/>
            <w:vAlign w:val="center"/>
          </w:tcPr>
          <w:p w14:paraId="335B31EF" w14:textId="77777777" w:rsidR="00942D5C" w:rsidRPr="004B4BEB" w:rsidRDefault="00942D5C" w:rsidP="00942D5C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pējās</w:t>
            </w:r>
            <w:r w:rsidR="00D1731C" w:rsidRPr="004B4BEB">
              <w:rPr>
                <w:sz w:val="20"/>
                <w:szCs w:val="20"/>
              </w:rPr>
              <w:t xml:space="preserve"> attiecināmās projekta izmaksas – 11 478 124.01</w:t>
            </w:r>
            <w:r w:rsidRPr="004B4BEB">
              <w:rPr>
                <w:sz w:val="20"/>
                <w:szCs w:val="20"/>
              </w:rPr>
              <w:t> EUR,</w:t>
            </w:r>
          </w:p>
          <w:p w14:paraId="4C977A0F" w14:textId="77777777" w:rsidR="001A57EA" w:rsidRPr="004B4BEB" w:rsidRDefault="00F90B19" w:rsidP="00942D5C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hēzijas fonda finansējums – 9 756 405.41</w:t>
            </w:r>
            <w:r w:rsidR="00942D5C" w:rsidRPr="004B4BEB">
              <w:rPr>
                <w:sz w:val="20"/>
                <w:szCs w:val="20"/>
              </w:rPr>
              <w:t> EUR</w:t>
            </w:r>
          </w:p>
        </w:tc>
        <w:tc>
          <w:tcPr>
            <w:tcW w:w="2126" w:type="dxa"/>
            <w:vAlign w:val="center"/>
          </w:tcPr>
          <w:p w14:paraId="6A32824A" w14:textId="77777777" w:rsidR="001A57EA" w:rsidRPr="004B4BEB" w:rsidRDefault="001A57EA" w:rsidP="00AB369F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uzsākti 2015.05.11.</w:t>
            </w:r>
          </w:p>
          <w:p w14:paraId="2EBD3FDA" w14:textId="77777777" w:rsidR="00942D5C" w:rsidRPr="004B4BEB" w:rsidRDefault="00220933" w:rsidP="00220933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pabeigti 2016.08.04.</w:t>
            </w:r>
          </w:p>
          <w:p w14:paraId="2D476869" w14:textId="77777777" w:rsidR="00B3468F" w:rsidRPr="004B4BEB" w:rsidRDefault="00B3468F" w:rsidP="00B3468F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Objekts nodots ekspluatācijā 2016.09.27.</w:t>
            </w:r>
          </w:p>
        </w:tc>
      </w:tr>
      <w:tr w:rsidR="00520A92" w:rsidRPr="004B4BEB" w14:paraId="4A87A2FA" w14:textId="77777777" w:rsidTr="003A42F6">
        <w:tc>
          <w:tcPr>
            <w:tcW w:w="1135" w:type="dxa"/>
            <w:vAlign w:val="center"/>
          </w:tcPr>
          <w:p w14:paraId="0DCAF266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3DC1DCCA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6.1.5.0/15/I/005</w:t>
            </w:r>
          </w:p>
          <w:p w14:paraId="514011E4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1FB2FDF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3C6841E6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2</w:t>
            </w:r>
          </w:p>
          <w:p w14:paraId="06B4DDC3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3AC4712" w14:textId="77777777" w:rsidR="001A57EA" w:rsidRPr="004B4BEB" w:rsidRDefault="001A57EA" w:rsidP="00C66DC9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Rīga - Sigulda - Igaunijas </w:t>
            </w:r>
            <w:r w:rsidR="005F714A" w:rsidRPr="004B4BEB">
              <w:rPr>
                <w:sz w:val="20"/>
                <w:szCs w:val="20"/>
              </w:rPr>
              <w:t>robeža (Veclaicene),</w:t>
            </w:r>
            <w:r w:rsidR="005F714A" w:rsidRPr="004B4BEB">
              <w:rPr>
                <w:sz w:val="20"/>
                <w:szCs w:val="20"/>
              </w:rPr>
              <w:br/>
              <w:t>km 15,40-</w:t>
            </w:r>
            <w:r w:rsidRPr="004B4BEB">
              <w:rPr>
                <w:sz w:val="20"/>
                <w:szCs w:val="20"/>
              </w:rPr>
              <w:t>25,50</w:t>
            </w:r>
          </w:p>
        </w:tc>
        <w:tc>
          <w:tcPr>
            <w:tcW w:w="1701" w:type="dxa"/>
            <w:vAlign w:val="center"/>
          </w:tcPr>
          <w:p w14:paraId="632F7772" w14:textId="77777777" w:rsidR="001A57EA" w:rsidRPr="004B4BEB" w:rsidRDefault="001021CE" w:rsidP="00520A92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utoceļa posma seguma</w:t>
            </w:r>
            <w:r w:rsidR="00520C57" w:rsidRPr="004B4BEB">
              <w:rPr>
                <w:sz w:val="20"/>
                <w:szCs w:val="20"/>
              </w:rPr>
              <w:t xml:space="preserve">, 20,20 km garumā pārbūve (paaugstinot segas nestspēju). </w:t>
            </w:r>
          </w:p>
        </w:tc>
        <w:tc>
          <w:tcPr>
            <w:tcW w:w="2268" w:type="dxa"/>
            <w:vAlign w:val="center"/>
          </w:tcPr>
          <w:p w14:paraId="2F063E8F" w14:textId="77777777" w:rsidR="00520C57" w:rsidRPr="004B4BEB" w:rsidRDefault="00520C57" w:rsidP="00520C57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Kopējās </w:t>
            </w:r>
            <w:r w:rsidR="00CC2C0F" w:rsidRPr="004B4BEB">
              <w:rPr>
                <w:sz w:val="20"/>
                <w:szCs w:val="20"/>
              </w:rPr>
              <w:t>attiecināmās projekta</w:t>
            </w:r>
            <w:r w:rsidRPr="004B4BEB">
              <w:rPr>
                <w:sz w:val="20"/>
                <w:szCs w:val="20"/>
              </w:rPr>
              <w:t xml:space="preserve"> izmaksas – 1</w:t>
            </w:r>
            <w:r w:rsidR="00CC2C0F" w:rsidRPr="004B4BEB">
              <w:rPr>
                <w:sz w:val="20"/>
                <w:szCs w:val="20"/>
              </w:rPr>
              <w:t>6 440 959.99</w:t>
            </w:r>
            <w:r w:rsidRPr="004B4BEB">
              <w:rPr>
                <w:sz w:val="20"/>
                <w:szCs w:val="20"/>
              </w:rPr>
              <w:t> EUR,</w:t>
            </w:r>
          </w:p>
          <w:p w14:paraId="1D9ACE3E" w14:textId="77777777" w:rsidR="001A57EA" w:rsidRPr="004B4BEB" w:rsidRDefault="00520C57" w:rsidP="00520C57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hēzijas fonda finansējums –</w:t>
            </w:r>
            <w:r w:rsidR="00CC2C0F" w:rsidRPr="004B4BEB">
              <w:rPr>
                <w:sz w:val="20"/>
                <w:szCs w:val="20"/>
              </w:rPr>
              <w:t xml:space="preserve"> 13</w:t>
            </w:r>
            <w:r w:rsidRPr="004B4BEB">
              <w:rPr>
                <w:sz w:val="20"/>
                <w:szCs w:val="20"/>
              </w:rPr>
              <w:t> </w:t>
            </w:r>
            <w:r w:rsidR="00CC2C0F" w:rsidRPr="004B4BEB">
              <w:rPr>
                <w:sz w:val="20"/>
                <w:szCs w:val="20"/>
              </w:rPr>
              <w:t>974</w:t>
            </w:r>
            <w:r w:rsidRPr="004B4BEB">
              <w:rPr>
                <w:sz w:val="20"/>
                <w:szCs w:val="20"/>
              </w:rPr>
              <w:t> </w:t>
            </w:r>
            <w:r w:rsidR="00CC2C0F" w:rsidRPr="004B4BEB">
              <w:rPr>
                <w:sz w:val="20"/>
                <w:szCs w:val="20"/>
              </w:rPr>
              <w:t>815</w:t>
            </w:r>
            <w:r w:rsidRPr="004B4BEB">
              <w:rPr>
                <w:sz w:val="20"/>
                <w:szCs w:val="20"/>
              </w:rPr>
              <w:t>.</w:t>
            </w:r>
            <w:r w:rsidR="00CC2C0F" w:rsidRPr="004B4BEB">
              <w:rPr>
                <w:sz w:val="20"/>
                <w:szCs w:val="20"/>
              </w:rPr>
              <w:t>99</w:t>
            </w:r>
            <w:r w:rsidRPr="004B4BEB">
              <w:rPr>
                <w:sz w:val="20"/>
                <w:szCs w:val="20"/>
              </w:rPr>
              <w:t> EUR</w:t>
            </w:r>
          </w:p>
        </w:tc>
        <w:tc>
          <w:tcPr>
            <w:tcW w:w="2126" w:type="dxa"/>
            <w:vAlign w:val="center"/>
          </w:tcPr>
          <w:p w14:paraId="56E6CF47" w14:textId="77777777" w:rsidR="001A57EA" w:rsidRPr="004B4BEB" w:rsidRDefault="001A57EA" w:rsidP="00AB369F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uzsākti 2015.04.13.</w:t>
            </w:r>
          </w:p>
          <w:p w14:paraId="6FAABDD1" w14:textId="77777777" w:rsidR="001A57EA" w:rsidRPr="004B4BEB" w:rsidRDefault="001A57EA" w:rsidP="00AB369F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pabeigti 2015.12.09.</w:t>
            </w:r>
          </w:p>
          <w:p w14:paraId="0440F1C4" w14:textId="77777777" w:rsidR="00D1731C" w:rsidRPr="004B4BEB" w:rsidRDefault="00D1731C" w:rsidP="00AB369F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Objekts nodots ekspluatācijā 2016.01.28.</w:t>
            </w:r>
          </w:p>
        </w:tc>
      </w:tr>
      <w:tr w:rsidR="00520A92" w:rsidRPr="004B4BEB" w14:paraId="0B27C7FD" w14:textId="77777777" w:rsidTr="003A42F6">
        <w:tc>
          <w:tcPr>
            <w:tcW w:w="1135" w:type="dxa"/>
            <w:vAlign w:val="center"/>
          </w:tcPr>
          <w:p w14:paraId="50842231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782095AD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6.1.5.0/15/I/006</w:t>
            </w:r>
          </w:p>
          <w:p w14:paraId="151B12EC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AB1B1FD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1E0610FA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9</w:t>
            </w:r>
          </w:p>
          <w:p w14:paraId="69C60708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D08B14B" w14:textId="77777777" w:rsidR="001A57EA" w:rsidRPr="004B4BEB" w:rsidRDefault="001A57EA" w:rsidP="00C66DC9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Rīga (Skulte) - Liepāja,</w:t>
            </w:r>
          </w:p>
          <w:p w14:paraId="01867FF6" w14:textId="77777777" w:rsidR="001A57EA" w:rsidRPr="004B4BEB" w:rsidRDefault="005F714A" w:rsidP="00C66DC9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m 163,28-</w:t>
            </w:r>
            <w:r w:rsidR="001A57EA" w:rsidRPr="004B4BEB">
              <w:rPr>
                <w:sz w:val="20"/>
                <w:szCs w:val="20"/>
              </w:rPr>
              <w:t>185,80</w:t>
            </w:r>
          </w:p>
        </w:tc>
        <w:tc>
          <w:tcPr>
            <w:tcW w:w="1701" w:type="dxa"/>
            <w:vAlign w:val="center"/>
          </w:tcPr>
          <w:p w14:paraId="1FE7C1A2" w14:textId="77777777" w:rsidR="001A57EA" w:rsidRPr="004B4BEB" w:rsidRDefault="001021CE" w:rsidP="00520A92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utoceļa posma seguma</w:t>
            </w:r>
            <w:r w:rsidR="00D51E5D" w:rsidRPr="004B4BEB">
              <w:rPr>
                <w:sz w:val="20"/>
                <w:szCs w:val="20"/>
              </w:rPr>
              <w:t xml:space="preserve">, 22,52 km garumā pārbūve (paaugstinot segas nestspēju). </w:t>
            </w:r>
          </w:p>
        </w:tc>
        <w:tc>
          <w:tcPr>
            <w:tcW w:w="2268" w:type="dxa"/>
            <w:vAlign w:val="center"/>
          </w:tcPr>
          <w:p w14:paraId="18FC1F59" w14:textId="77777777" w:rsidR="00F90B19" w:rsidRPr="004B4BEB" w:rsidRDefault="00F90B19" w:rsidP="00F90B19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pējās attiecināmās projekta izmaksas – 9 215 983.77 EUR,</w:t>
            </w:r>
          </w:p>
          <w:p w14:paraId="1B4B60DB" w14:textId="77777777" w:rsidR="001A57EA" w:rsidRPr="004B4BEB" w:rsidRDefault="00F90B19" w:rsidP="00F90B19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hēzijas fonda finansējums – 7 833 586.20 EUR</w:t>
            </w:r>
          </w:p>
        </w:tc>
        <w:tc>
          <w:tcPr>
            <w:tcW w:w="2126" w:type="dxa"/>
            <w:vAlign w:val="center"/>
          </w:tcPr>
          <w:p w14:paraId="35CF6047" w14:textId="77777777" w:rsidR="001A57EA" w:rsidRPr="004B4BEB" w:rsidRDefault="001A57EA" w:rsidP="00AB369F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uzsākti 2014.07.28.</w:t>
            </w:r>
          </w:p>
          <w:p w14:paraId="6FAD5427" w14:textId="77777777" w:rsidR="001A57EA" w:rsidRPr="004B4BEB" w:rsidRDefault="001A57EA" w:rsidP="00AB369F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pabeigti 2015.10.06.</w:t>
            </w:r>
          </w:p>
          <w:p w14:paraId="678241EB" w14:textId="77777777" w:rsidR="00B3468F" w:rsidRPr="004B4BEB" w:rsidRDefault="00B3468F" w:rsidP="00F31711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Objekts nodots ekspluatācijā 2016.0</w:t>
            </w:r>
            <w:r w:rsidR="00F31711" w:rsidRPr="004B4BEB">
              <w:rPr>
                <w:sz w:val="20"/>
                <w:szCs w:val="20"/>
              </w:rPr>
              <w:t>1</w:t>
            </w:r>
            <w:r w:rsidRPr="004B4BEB">
              <w:rPr>
                <w:sz w:val="20"/>
                <w:szCs w:val="20"/>
              </w:rPr>
              <w:t>.</w:t>
            </w:r>
            <w:r w:rsidR="00F31711" w:rsidRPr="004B4BEB">
              <w:rPr>
                <w:sz w:val="20"/>
                <w:szCs w:val="20"/>
              </w:rPr>
              <w:t>19</w:t>
            </w:r>
            <w:r w:rsidRPr="004B4BEB">
              <w:rPr>
                <w:sz w:val="20"/>
                <w:szCs w:val="20"/>
              </w:rPr>
              <w:t>.</w:t>
            </w:r>
          </w:p>
        </w:tc>
      </w:tr>
      <w:tr w:rsidR="00520A92" w:rsidRPr="004B4BEB" w14:paraId="7F804782" w14:textId="77777777" w:rsidTr="003A42F6">
        <w:tc>
          <w:tcPr>
            <w:tcW w:w="1135" w:type="dxa"/>
            <w:vAlign w:val="center"/>
          </w:tcPr>
          <w:p w14:paraId="102FF2CE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1A827DAA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6.1.5.0/15/I/007</w:t>
            </w:r>
          </w:p>
          <w:p w14:paraId="1B1B9869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CB2A9B9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3D25CCD0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9</w:t>
            </w:r>
          </w:p>
          <w:p w14:paraId="6E2F20A6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1047F63" w14:textId="77777777" w:rsidR="001A57EA" w:rsidRPr="004B4BEB" w:rsidRDefault="001A57EA" w:rsidP="00C66DC9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Rīga (Skulte) - Liepāja,</w:t>
            </w:r>
          </w:p>
          <w:p w14:paraId="4497AED7" w14:textId="77777777" w:rsidR="001A57EA" w:rsidRPr="004B4BEB" w:rsidRDefault="005F714A" w:rsidP="00C66DC9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m 38,24-</w:t>
            </w:r>
            <w:r w:rsidR="001A57EA" w:rsidRPr="004B4BEB">
              <w:rPr>
                <w:sz w:val="20"/>
                <w:szCs w:val="20"/>
              </w:rPr>
              <w:t>60,15</w:t>
            </w:r>
          </w:p>
        </w:tc>
        <w:tc>
          <w:tcPr>
            <w:tcW w:w="1701" w:type="dxa"/>
            <w:vAlign w:val="center"/>
          </w:tcPr>
          <w:p w14:paraId="0A1B3896" w14:textId="77777777" w:rsidR="001A57EA" w:rsidRPr="004B4BEB" w:rsidRDefault="001021CE" w:rsidP="00745EB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Autoceļa posma seguma, 21,91 km garumā un tiltu pār </w:t>
            </w:r>
            <w:proofErr w:type="spellStart"/>
            <w:r w:rsidRPr="004B4BEB">
              <w:rPr>
                <w:sz w:val="20"/>
                <w:szCs w:val="20"/>
              </w:rPr>
              <w:t>Apšupi</w:t>
            </w:r>
            <w:proofErr w:type="spellEnd"/>
            <w:r w:rsidRPr="004B4BEB">
              <w:rPr>
                <w:sz w:val="20"/>
                <w:szCs w:val="20"/>
              </w:rPr>
              <w:t>, Bērzupīti un Bērzes upi pārbūve (paaugstinot segas nestspēju).</w:t>
            </w:r>
          </w:p>
        </w:tc>
        <w:tc>
          <w:tcPr>
            <w:tcW w:w="2268" w:type="dxa"/>
            <w:vAlign w:val="center"/>
          </w:tcPr>
          <w:p w14:paraId="51569B19" w14:textId="77777777" w:rsidR="001021CE" w:rsidRPr="004B4BEB" w:rsidRDefault="001021CE" w:rsidP="00745EB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Kopējās </w:t>
            </w:r>
            <w:r w:rsidR="0027641C" w:rsidRPr="004B4BEB">
              <w:rPr>
                <w:sz w:val="20"/>
                <w:szCs w:val="20"/>
              </w:rPr>
              <w:t>attiecināmās</w:t>
            </w:r>
            <w:r w:rsidRPr="004B4BEB">
              <w:rPr>
                <w:sz w:val="20"/>
                <w:szCs w:val="20"/>
              </w:rPr>
              <w:t xml:space="preserve"> </w:t>
            </w:r>
            <w:r w:rsidR="00D1731C" w:rsidRPr="004B4BEB">
              <w:rPr>
                <w:sz w:val="20"/>
                <w:szCs w:val="20"/>
              </w:rPr>
              <w:t xml:space="preserve">projekta </w:t>
            </w:r>
            <w:r w:rsidRPr="004B4BEB">
              <w:rPr>
                <w:sz w:val="20"/>
                <w:szCs w:val="20"/>
              </w:rPr>
              <w:t xml:space="preserve">izmaksas – </w:t>
            </w:r>
            <w:r w:rsidR="0027641C" w:rsidRPr="004B4BEB">
              <w:rPr>
                <w:sz w:val="20"/>
                <w:szCs w:val="20"/>
              </w:rPr>
              <w:t>11</w:t>
            </w:r>
            <w:r w:rsidRPr="004B4BEB">
              <w:rPr>
                <w:sz w:val="20"/>
                <w:szCs w:val="20"/>
              </w:rPr>
              <w:t> </w:t>
            </w:r>
            <w:r w:rsidR="0027641C" w:rsidRPr="004B4BEB">
              <w:rPr>
                <w:sz w:val="20"/>
                <w:szCs w:val="20"/>
              </w:rPr>
              <w:t>3</w:t>
            </w:r>
            <w:r w:rsidRPr="004B4BEB">
              <w:rPr>
                <w:sz w:val="20"/>
                <w:szCs w:val="20"/>
              </w:rPr>
              <w:t>42 </w:t>
            </w:r>
            <w:r w:rsidR="0027641C" w:rsidRPr="004B4BEB">
              <w:rPr>
                <w:sz w:val="20"/>
                <w:szCs w:val="20"/>
              </w:rPr>
              <w:t>721</w:t>
            </w:r>
            <w:r w:rsidRPr="004B4BEB">
              <w:rPr>
                <w:sz w:val="20"/>
                <w:szCs w:val="20"/>
              </w:rPr>
              <w:t>.</w:t>
            </w:r>
            <w:r w:rsidR="0027641C" w:rsidRPr="004B4BEB">
              <w:rPr>
                <w:sz w:val="20"/>
                <w:szCs w:val="20"/>
              </w:rPr>
              <w:t>65</w:t>
            </w:r>
            <w:r w:rsidRPr="004B4BEB">
              <w:rPr>
                <w:sz w:val="20"/>
                <w:szCs w:val="20"/>
              </w:rPr>
              <w:t> EUR,</w:t>
            </w:r>
          </w:p>
          <w:p w14:paraId="0288E84D" w14:textId="77777777" w:rsidR="001A57EA" w:rsidRPr="004B4BEB" w:rsidRDefault="001021CE" w:rsidP="0027641C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hēzijas fonda finansējums –</w:t>
            </w:r>
            <w:r w:rsidR="0027641C" w:rsidRPr="004B4BEB">
              <w:rPr>
                <w:sz w:val="20"/>
                <w:szCs w:val="20"/>
              </w:rPr>
              <w:t xml:space="preserve"> 9</w:t>
            </w:r>
            <w:r w:rsidRPr="004B4BEB">
              <w:rPr>
                <w:sz w:val="20"/>
                <w:szCs w:val="20"/>
              </w:rPr>
              <w:t> </w:t>
            </w:r>
            <w:r w:rsidR="0027641C" w:rsidRPr="004B4BEB">
              <w:rPr>
                <w:sz w:val="20"/>
                <w:szCs w:val="20"/>
              </w:rPr>
              <w:t>641</w:t>
            </w:r>
            <w:r w:rsidRPr="004B4BEB">
              <w:rPr>
                <w:sz w:val="20"/>
                <w:szCs w:val="20"/>
              </w:rPr>
              <w:t> </w:t>
            </w:r>
            <w:r w:rsidR="0027641C" w:rsidRPr="004B4BEB">
              <w:rPr>
                <w:sz w:val="20"/>
                <w:szCs w:val="20"/>
              </w:rPr>
              <w:t>313</w:t>
            </w:r>
            <w:r w:rsidRPr="004B4BEB">
              <w:rPr>
                <w:sz w:val="20"/>
                <w:szCs w:val="20"/>
              </w:rPr>
              <w:t>.</w:t>
            </w:r>
            <w:r w:rsidR="0027641C" w:rsidRPr="004B4BEB">
              <w:rPr>
                <w:sz w:val="20"/>
                <w:szCs w:val="20"/>
              </w:rPr>
              <w:t>40</w:t>
            </w:r>
            <w:r w:rsidRPr="004B4BEB">
              <w:rPr>
                <w:sz w:val="20"/>
                <w:szCs w:val="20"/>
              </w:rPr>
              <w:t> EU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94479C2" w14:textId="77777777" w:rsidR="001A57EA" w:rsidRPr="004B4BEB" w:rsidRDefault="001A57EA" w:rsidP="00AB369F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uzsākti 2014.09.02.</w:t>
            </w:r>
          </w:p>
          <w:p w14:paraId="32FFF2A1" w14:textId="77777777" w:rsidR="001A57EA" w:rsidRPr="004B4BEB" w:rsidRDefault="001A57EA" w:rsidP="00AB369F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pabeigti 2015.10.30.</w:t>
            </w:r>
          </w:p>
          <w:p w14:paraId="200BCB3B" w14:textId="77777777" w:rsidR="00D31457" w:rsidRPr="004B4BEB" w:rsidRDefault="00D31457" w:rsidP="00D31457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Objekts nodots ekspluatācijā 2015.12.17.</w:t>
            </w:r>
          </w:p>
        </w:tc>
      </w:tr>
      <w:tr w:rsidR="00520A92" w:rsidRPr="004B4BEB" w14:paraId="3D496561" w14:textId="77777777" w:rsidTr="003A42F6">
        <w:tc>
          <w:tcPr>
            <w:tcW w:w="1135" w:type="dxa"/>
            <w:vAlign w:val="center"/>
          </w:tcPr>
          <w:p w14:paraId="77444574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11295D78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6.1.5.0/15/I/008</w:t>
            </w:r>
          </w:p>
          <w:p w14:paraId="7AF36E7A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7E22CC3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6ADC2B26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12</w:t>
            </w:r>
          </w:p>
          <w:p w14:paraId="1B7049BE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DC9B818" w14:textId="77777777" w:rsidR="001A57EA" w:rsidRPr="004B4BEB" w:rsidRDefault="001A57EA" w:rsidP="00FD3E98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Jēkabpils - Rēzekne - Ludza - Krievijas</w:t>
            </w:r>
            <w:r w:rsidR="005F714A" w:rsidRPr="004B4BEB">
              <w:rPr>
                <w:sz w:val="20"/>
                <w:szCs w:val="20"/>
              </w:rPr>
              <w:t xml:space="preserve"> robeža (Terehova),</w:t>
            </w:r>
            <w:r w:rsidR="005F714A" w:rsidRPr="004B4BEB">
              <w:rPr>
                <w:sz w:val="20"/>
                <w:szCs w:val="20"/>
              </w:rPr>
              <w:br/>
              <w:t>km 106,00-</w:t>
            </w:r>
            <w:r w:rsidRPr="004B4BEB">
              <w:rPr>
                <w:sz w:val="20"/>
                <w:szCs w:val="20"/>
              </w:rPr>
              <w:t>114,34</w:t>
            </w:r>
          </w:p>
        </w:tc>
        <w:tc>
          <w:tcPr>
            <w:tcW w:w="1701" w:type="dxa"/>
            <w:vAlign w:val="center"/>
          </w:tcPr>
          <w:p w14:paraId="7EA841CA" w14:textId="77777777" w:rsidR="001A57EA" w:rsidRPr="004B4BEB" w:rsidRDefault="001021CE" w:rsidP="00745EB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Autoceļa posma seguma, </w:t>
            </w:r>
            <w:r w:rsidR="00E710F4" w:rsidRPr="004B4BEB">
              <w:rPr>
                <w:sz w:val="20"/>
                <w:szCs w:val="20"/>
              </w:rPr>
              <w:t>8,34</w:t>
            </w:r>
            <w:r w:rsidRPr="004B4BEB">
              <w:rPr>
                <w:sz w:val="20"/>
                <w:szCs w:val="20"/>
              </w:rPr>
              <w:t xml:space="preserve"> km garumā</w:t>
            </w:r>
            <w:r w:rsidR="00E710F4" w:rsidRPr="004B4BEB">
              <w:rPr>
                <w:sz w:val="20"/>
                <w:szCs w:val="20"/>
              </w:rPr>
              <w:t xml:space="preserve"> un tilta</w:t>
            </w:r>
            <w:r w:rsidRPr="004B4BEB">
              <w:rPr>
                <w:sz w:val="20"/>
                <w:szCs w:val="20"/>
              </w:rPr>
              <w:t xml:space="preserve"> pār </w:t>
            </w:r>
            <w:r w:rsidR="00E710F4" w:rsidRPr="004B4BEB">
              <w:rPr>
                <w:sz w:val="20"/>
                <w:szCs w:val="20"/>
              </w:rPr>
              <w:t>Rēzeknes</w:t>
            </w:r>
            <w:r w:rsidRPr="004B4BEB">
              <w:rPr>
                <w:sz w:val="20"/>
                <w:szCs w:val="20"/>
              </w:rPr>
              <w:t xml:space="preserve"> upi pārbūve (paaugstinot segas nestspēju).</w:t>
            </w:r>
          </w:p>
        </w:tc>
        <w:tc>
          <w:tcPr>
            <w:tcW w:w="2268" w:type="dxa"/>
            <w:vAlign w:val="center"/>
          </w:tcPr>
          <w:p w14:paraId="17F0D0C1" w14:textId="77777777" w:rsidR="00F90B19" w:rsidRPr="004B4BEB" w:rsidRDefault="00F90B19" w:rsidP="00F90B19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pējās attiecināmās projekta izmaksas – 5 575 647.66 EUR,</w:t>
            </w:r>
          </w:p>
          <w:p w14:paraId="0C854506" w14:textId="77777777" w:rsidR="001A57EA" w:rsidRPr="004B4BEB" w:rsidRDefault="00F90B19" w:rsidP="00F90B19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hēzijas fonda finansējums – 4 739 300.51 EUR</w:t>
            </w:r>
          </w:p>
        </w:tc>
        <w:tc>
          <w:tcPr>
            <w:tcW w:w="2126" w:type="dxa"/>
            <w:vAlign w:val="center"/>
          </w:tcPr>
          <w:p w14:paraId="6FB5A08A" w14:textId="77777777" w:rsidR="001A57EA" w:rsidRPr="004B4BEB" w:rsidRDefault="001A57EA" w:rsidP="00AB369F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uzsākti 2015.02.25.</w:t>
            </w:r>
          </w:p>
          <w:p w14:paraId="25DCB22A" w14:textId="77777777" w:rsidR="001A57EA" w:rsidRPr="004B4BEB" w:rsidRDefault="0027641C" w:rsidP="0027641C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pabeigti 2016.07.12.</w:t>
            </w:r>
          </w:p>
          <w:p w14:paraId="1EABBB9E" w14:textId="77777777" w:rsidR="00F31711" w:rsidRPr="004B4BEB" w:rsidRDefault="00F31711" w:rsidP="00F31711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Objekts nodots ekspluatācijā 2016.09.15.</w:t>
            </w:r>
          </w:p>
        </w:tc>
      </w:tr>
      <w:tr w:rsidR="00520A92" w:rsidRPr="004B4BEB" w14:paraId="451BE72E" w14:textId="77777777" w:rsidTr="003A42F6">
        <w:tc>
          <w:tcPr>
            <w:tcW w:w="1135" w:type="dxa"/>
            <w:vAlign w:val="center"/>
          </w:tcPr>
          <w:p w14:paraId="43C310EE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2D6D5A5F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6.1.5.0/15/I/009</w:t>
            </w:r>
          </w:p>
          <w:p w14:paraId="5730B52B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2A3177B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45C86987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13</w:t>
            </w:r>
          </w:p>
          <w:p w14:paraId="34854174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72CCEB6" w14:textId="77777777" w:rsidR="001A57EA" w:rsidRPr="004B4BEB" w:rsidRDefault="001A57EA" w:rsidP="006C071D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rievijas robeža (Grebņeva) - Rēzekne - Daugavpils - Lietuv</w:t>
            </w:r>
            <w:r w:rsidR="005F714A" w:rsidRPr="004B4BEB">
              <w:rPr>
                <w:sz w:val="20"/>
                <w:szCs w:val="20"/>
              </w:rPr>
              <w:t>as robeža (</w:t>
            </w:r>
            <w:proofErr w:type="spellStart"/>
            <w:r w:rsidR="005F714A" w:rsidRPr="004B4BEB">
              <w:rPr>
                <w:sz w:val="20"/>
                <w:szCs w:val="20"/>
              </w:rPr>
              <w:t>Medumi</w:t>
            </w:r>
            <w:proofErr w:type="spellEnd"/>
            <w:r w:rsidR="005F714A" w:rsidRPr="004B4BEB">
              <w:rPr>
                <w:sz w:val="20"/>
                <w:szCs w:val="20"/>
              </w:rPr>
              <w:t>),</w:t>
            </w:r>
            <w:r w:rsidR="005F714A" w:rsidRPr="004B4BEB">
              <w:rPr>
                <w:sz w:val="20"/>
                <w:szCs w:val="20"/>
              </w:rPr>
              <w:br/>
              <w:t>km 113,12-1</w:t>
            </w:r>
            <w:r w:rsidRPr="004B4BEB">
              <w:rPr>
                <w:sz w:val="20"/>
                <w:szCs w:val="20"/>
              </w:rPr>
              <w:t>34,70</w:t>
            </w:r>
          </w:p>
        </w:tc>
        <w:tc>
          <w:tcPr>
            <w:tcW w:w="1701" w:type="dxa"/>
            <w:vAlign w:val="center"/>
          </w:tcPr>
          <w:p w14:paraId="0D031894" w14:textId="77777777" w:rsidR="001A57EA" w:rsidRPr="004B4BEB" w:rsidRDefault="00151D69" w:rsidP="00745EB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utoceļa posma seguma pārbūve 21,58 km garumā (paaugstinot segas nestspēju).</w:t>
            </w:r>
          </w:p>
        </w:tc>
        <w:tc>
          <w:tcPr>
            <w:tcW w:w="2268" w:type="dxa"/>
            <w:vAlign w:val="center"/>
          </w:tcPr>
          <w:p w14:paraId="4AD28E00" w14:textId="77777777" w:rsidR="00F90B19" w:rsidRPr="004B4BEB" w:rsidRDefault="00F90B19" w:rsidP="00F90B19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pējās attiecināmās projekta izmaksas – 14 810 709.58 EUR,</w:t>
            </w:r>
          </w:p>
          <w:p w14:paraId="0A9E8499" w14:textId="77777777" w:rsidR="001A57EA" w:rsidRPr="004B4BEB" w:rsidRDefault="00F90B19" w:rsidP="00F90B19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hēzijas fonda finansējums – 12 589 103.14 EUR</w:t>
            </w:r>
          </w:p>
        </w:tc>
        <w:tc>
          <w:tcPr>
            <w:tcW w:w="2126" w:type="dxa"/>
            <w:vAlign w:val="center"/>
          </w:tcPr>
          <w:p w14:paraId="7E5198F3" w14:textId="77777777" w:rsidR="001A57EA" w:rsidRPr="004B4BEB" w:rsidRDefault="001A57EA" w:rsidP="00AB369F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uzsākti 2015.05.11.</w:t>
            </w:r>
          </w:p>
          <w:p w14:paraId="1B65AB66" w14:textId="77777777" w:rsidR="00745EB6" w:rsidRPr="004B4BEB" w:rsidRDefault="0027641C" w:rsidP="0027641C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pabeigti 2016.08.04.</w:t>
            </w:r>
          </w:p>
          <w:p w14:paraId="266D2B1E" w14:textId="77777777" w:rsidR="00F31711" w:rsidRPr="004B4BEB" w:rsidRDefault="00F31711" w:rsidP="00F31711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Objekts nodots ekspluatācijā 2016.10.27.</w:t>
            </w:r>
          </w:p>
        </w:tc>
      </w:tr>
      <w:tr w:rsidR="00520A92" w:rsidRPr="004B4BEB" w14:paraId="18AE68BB" w14:textId="77777777" w:rsidTr="003A42F6">
        <w:tc>
          <w:tcPr>
            <w:tcW w:w="1135" w:type="dxa"/>
            <w:vAlign w:val="center"/>
          </w:tcPr>
          <w:p w14:paraId="5A809BE9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12EA2F6F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6.1.5.0/15/I/010</w:t>
            </w:r>
          </w:p>
          <w:p w14:paraId="3D2A7D7B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21CAE74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415D58A7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3</w:t>
            </w:r>
          </w:p>
          <w:p w14:paraId="351EE792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DA68AE7" w14:textId="77777777" w:rsidR="001A57EA" w:rsidRPr="004B4BEB" w:rsidRDefault="00C65A99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Inčukalns - Valmiera -</w:t>
            </w:r>
            <w:r w:rsidR="001A57EA" w:rsidRPr="004B4BEB">
              <w:rPr>
                <w:sz w:val="20"/>
                <w:szCs w:val="20"/>
              </w:rPr>
              <w:t xml:space="preserve"> Igau</w:t>
            </w:r>
            <w:r w:rsidR="005F714A" w:rsidRPr="004B4BEB">
              <w:rPr>
                <w:sz w:val="20"/>
                <w:szCs w:val="20"/>
              </w:rPr>
              <w:t>nijas robeža (Valka)</w:t>
            </w:r>
            <w:r w:rsidR="005F714A" w:rsidRPr="004B4BEB">
              <w:rPr>
                <w:sz w:val="20"/>
                <w:szCs w:val="20"/>
              </w:rPr>
              <w:br/>
              <w:t>km 60,20-</w:t>
            </w:r>
            <w:r w:rsidR="001A57EA" w:rsidRPr="004B4BEB">
              <w:rPr>
                <w:sz w:val="20"/>
                <w:szCs w:val="20"/>
              </w:rPr>
              <w:t>79,45</w:t>
            </w:r>
          </w:p>
        </w:tc>
        <w:tc>
          <w:tcPr>
            <w:tcW w:w="1701" w:type="dxa"/>
            <w:vAlign w:val="center"/>
          </w:tcPr>
          <w:p w14:paraId="792BA8F7" w14:textId="77777777" w:rsidR="001A57EA" w:rsidRPr="004B4BEB" w:rsidRDefault="00745EB6" w:rsidP="00745EB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Autoceļa posma seguma, 19,25 km garumā, caurteku Jumaras un </w:t>
            </w:r>
            <w:proofErr w:type="spellStart"/>
            <w:r w:rsidRPr="004B4BEB">
              <w:rPr>
                <w:sz w:val="20"/>
                <w:szCs w:val="20"/>
              </w:rPr>
              <w:t>Āžkalna</w:t>
            </w:r>
            <w:proofErr w:type="spellEnd"/>
            <w:r w:rsidRPr="004B4BEB">
              <w:rPr>
                <w:sz w:val="20"/>
                <w:szCs w:val="20"/>
              </w:rPr>
              <w:t xml:space="preserve"> ceļa pārvada A3/P18 pārbūve (paaugstinot segas nestspēju).</w:t>
            </w:r>
          </w:p>
        </w:tc>
        <w:tc>
          <w:tcPr>
            <w:tcW w:w="2268" w:type="dxa"/>
            <w:vAlign w:val="center"/>
          </w:tcPr>
          <w:p w14:paraId="1AFDFF0C" w14:textId="77777777" w:rsidR="00151D69" w:rsidRPr="004B4BEB" w:rsidRDefault="00CC2C0F" w:rsidP="00745EB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pējās attiecināmās projekta izmaksas – 18 933 077.56</w:t>
            </w:r>
            <w:r w:rsidR="00151D69" w:rsidRPr="004B4BEB">
              <w:rPr>
                <w:sz w:val="20"/>
                <w:szCs w:val="20"/>
              </w:rPr>
              <w:t> EUR,</w:t>
            </w:r>
          </w:p>
          <w:p w14:paraId="1D2E37D1" w14:textId="77777777" w:rsidR="001A57EA" w:rsidRPr="004B4BEB" w:rsidRDefault="00151D69" w:rsidP="00745EB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Kohēzijas fonda finansējums – </w:t>
            </w:r>
            <w:r w:rsidR="00CC2C0F" w:rsidRPr="004B4BEB">
              <w:rPr>
                <w:sz w:val="20"/>
                <w:szCs w:val="20"/>
              </w:rPr>
              <w:t>16 093 115.93</w:t>
            </w:r>
            <w:r w:rsidRPr="004B4BEB">
              <w:rPr>
                <w:sz w:val="20"/>
                <w:szCs w:val="20"/>
              </w:rPr>
              <w:t> EUR</w:t>
            </w:r>
          </w:p>
        </w:tc>
        <w:tc>
          <w:tcPr>
            <w:tcW w:w="2126" w:type="dxa"/>
            <w:vAlign w:val="center"/>
          </w:tcPr>
          <w:p w14:paraId="11201935" w14:textId="77777777" w:rsidR="00745EB6" w:rsidRPr="004B4BEB" w:rsidRDefault="00745EB6" w:rsidP="00745EB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uzsākti 201</w:t>
            </w:r>
            <w:r w:rsidR="0027641C" w:rsidRPr="004B4BEB">
              <w:rPr>
                <w:sz w:val="20"/>
                <w:szCs w:val="20"/>
              </w:rPr>
              <w:t>6</w:t>
            </w:r>
            <w:r w:rsidRPr="004B4BEB">
              <w:rPr>
                <w:sz w:val="20"/>
                <w:szCs w:val="20"/>
              </w:rPr>
              <w:t>.05.23.</w:t>
            </w:r>
          </w:p>
          <w:p w14:paraId="1773B649" w14:textId="77777777" w:rsidR="001A57EA" w:rsidRPr="004B4BEB" w:rsidRDefault="005F714A" w:rsidP="005F714A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pabeigti 2017.07.30.</w:t>
            </w:r>
          </w:p>
          <w:p w14:paraId="4D24D28E" w14:textId="77777777" w:rsidR="005B2A92" w:rsidRPr="004B4BEB" w:rsidRDefault="005B2A92" w:rsidP="005F714A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Objekts nodots ekspluatācijā</w:t>
            </w:r>
            <w:r w:rsidR="002F4C67" w:rsidRPr="004B4BEB">
              <w:rPr>
                <w:sz w:val="20"/>
                <w:szCs w:val="20"/>
              </w:rPr>
              <w:t xml:space="preserve"> 2017.10.20.</w:t>
            </w:r>
          </w:p>
        </w:tc>
      </w:tr>
      <w:tr w:rsidR="00520A92" w:rsidRPr="004B4BEB" w14:paraId="0BC42D1E" w14:textId="77777777" w:rsidTr="003A42F6">
        <w:tc>
          <w:tcPr>
            <w:tcW w:w="1135" w:type="dxa"/>
            <w:vAlign w:val="center"/>
          </w:tcPr>
          <w:p w14:paraId="75F48AEC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41827A64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6.1.5.0/15/I/011</w:t>
            </w:r>
          </w:p>
          <w:p w14:paraId="459E3581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1777445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3EB4762D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10</w:t>
            </w:r>
          </w:p>
          <w:p w14:paraId="2C266089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752267C" w14:textId="77777777" w:rsidR="001A57EA" w:rsidRPr="004B4BEB" w:rsidRDefault="005F714A" w:rsidP="009D5A82">
            <w:pPr>
              <w:jc w:val="center"/>
              <w:rPr>
                <w:sz w:val="20"/>
                <w:szCs w:val="20"/>
              </w:rPr>
            </w:pPr>
            <w:bookmarkStart w:id="0" w:name="_Hlk493676755"/>
            <w:r w:rsidRPr="004B4BEB">
              <w:rPr>
                <w:sz w:val="20"/>
                <w:szCs w:val="20"/>
              </w:rPr>
              <w:t>Rīga - Ventspils,</w:t>
            </w:r>
            <w:r w:rsidRPr="004B4BEB">
              <w:rPr>
                <w:sz w:val="20"/>
                <w:szCs w:val="20"/>
              </w:rPr>
              <w:br/>
              <w:t>km 20,06-23,84 un 36,49-</w:t>
            </w:r>
            <w:r w:rsidR="001A57EA" w:rsidRPr="004B4BEB">
              <w:rPr>
                <w:sz w:val="20"/>
                <w:szCs w:val="20"/>
              </w:rPr>
              <w:t>38,57</w:t>
            </w:r>
            <w:bookmarkEnd w:id="0"/>
          </w:p>
        </w:tc>
        <w:tc>
          <w:tcPr>
            <w:tcW w:w="1701" w:type="dxa"/>
            <w:vAlign w:val="center"/>
          </w:tcPr>
          <w:p w14:paraId="059B3E2A" w14:textId="77777777" w:rsidR="001A57EA" w:rsidRPr="004B4BEB" w:rsidRDefault="00745EB6" w:rsidP="00745EB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utoceļa posma seguma, 5,86 km garumā, tiltu pār Varkaļu kanālu un Lielupi un ceļa pārvada (km 37,26) pārbūve (paaugstinot segas nestspēju).</w:t>
            </w:r>
          </w:p>
        </w:tc>
        <w:tc>
          <w:tcPr>
            <w:tcW w:w="2268" w:type="dxa"/>
            <w:vAlign w:val="center"/>
          </w:tcPr>
          <w:p w14:paraId="2FAC7FF1" w14:textId="77777777" w:rsidR="00745EB6" w:rsidRPr="004B4BEB" w:rsidRDefault="00745EB6" w:rsidP="00745EB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pējās</w:t>
            </w:r>
            <w:r w:rsidR="008D5C0F" w:rsidRPr="004B4BEB">
              <w:rPr>
                <w:sz w:val="20"/>
                <w:szCs w:val="20"/>
              </w:rPr>
              <w:t xml:space="preserve"> attiecināmās projekta</w:t>
            </w:r>
            <w:r w:rsidRPr="004B4BEB">
              <w:rPr>
                <w:sz w:val="20"/>
                <w:szCs w:val="20"/>
              </w:rPr>
              <w:t xml:space="preserve"> izmaksas – 1</w:t>
            </w:r>
            <w:r w:rsidR="00DA7A64" w:rsidRPr="004B4BEB">
              <w:rPr>
                <w:sz w:val="20"/>
                <w:szCs w:val="20"/>
              </w:rPr>
              <w:t>0</w:t>
            </w:r>
            <w:r w:rsidRPr="004B4BEB">
              <w:rPr>
                <w:sz w:val="20"/>
                <w:szCs w:val="20"/>
              </w:rPr>
              <w:t> </w:t>
            </w:r>
            <w:r w:rsidR="00DA7A64" w:rsidRPr="004B4BEB">
              <w:rPr>
                <w:sz w:val="20"/>
                <w:szCs w:val="20"/>
              </w:rPr>
              <w:t>907</w:t>
            </w:r>
            <w:r w:rsidRPr="004B4BEB">
              <w:rPr>
                <w:sz w:val="20"/>
                <w:szCs w:val="20"/>
              </w:rPr>
              <w:t> </w:t>
            </w:r>
            <w:r w:rsidR="00DA7A64" w:rsidRPr="004B4BEB">
              <w:rPr>
                <w:sz w:val="20"/>
                <w:szCs w:val="20"/>
              </w:rPr>
              <w:t>610</w:t>
            </w:r>
            <w:r w:rsidRPr="004B4BEB">
              <w:rPr>
                <w:sz w:val="20"/>
                <w:szCs w:val="20"/>
              </w:rPr>
              <w:t>.</w:t>
            </w:r>
            <w:r w:rsidR="00DA7A64" w:rsidRPr="004B4BEB">
              <w:rPr>
                <w:sz w:val="20"/>
                <w:szCs w:val="20"/>
              </w:rPr>
              <w:t>53</w:t>
            </w:r>
            <w:r w:rsidRPr="004B4BEB">
              <w:rPr>
                <w:sz w:val="20"/>
                <w:szCs w:val="20"/>
              </w:rPr>
              <w:t> EUR,</w:t>
            </w:r>
          </w:p>
          <w:p w14:paraId="07B4FA40" w14:textId="77777777" w:rsidR="001A57EA" w:rsidRPr="004B4BEB" w:rsidRDefault="00745EB6" w:rsidP="00745EB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hēzijas fonda finansējums – 9 </w:t>
            </w:r>
            <w:r w:rsidR="00DA7A64" w:rsidRPr="004B4BEB">
              <w:rPr>
                <w:sz w:val="20"/>
                <w:szCs w:val="20"/>
              </w:rPr>
              <w:t>271</w:t>
            </w:r>
            <w:r w:rsidRPr="004B4BEB">
              <w:rPr>
                <w:sz w:val="20"/>
                <w:szCs w:val="20"/>
              </w:rPr>
              <w:t> </w:t>
            </w:r>
            <w:r w:rsidR="00DA7A64" w:rsidRPr="004B4BEB">
              <w:rPr>
                <w:sz w:val="20"/>
                <w:szCs w:val="20"/>
              </w:rPr>
              <w:t>468</w:t>
            </w:r>
            <w:r w:rsidRPr="004B4BEB">
              <w:rPr>
                <w:sz w:val="20"/>
                <w:szCs w:val="20"/>
              </w:rPr>
              <w:t>.</w:t>
            </w:r>
            <w:r w:rsidR="00DA7A64" w:rsidRPr="004B4BEB">
              <w:rPr>
                <w:sz w:val="20"/>
                <w:szCs w:val="20"/>
              </w:rPr>
              <w:t>96</w:t>
            </w:r>
            <w:r w:rsidRPr="004B4BEB">
              <w:rPr>
                <w:sz w:val="20"/>
                <w:szCs w:val="20"/>
              </w:rPr>
              <w:t> EUR</w:t>
            </w:r>
          </w:p>
        </w:tc>
        <w:tc>
          <w:tcPr>
            <w:tcW w:w="2126" w:type="dxa"/>
            <w:vAlign w:val="center"/>
          </w:tcPr>
          <w:p w14:paraId="44F1177B" w14:textId="77777777" w:rsidR="005A5BCD" w:rsidRPr="004B4BEB" w:rsidRDefault="0027641C" w:rsidP="005A5BCD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uzsākti 2016.08.01.</w:t>
            </w:r>
          </w:p>
          <w:p w14:paraId="701EA64B" w14:textId="77777777" w:rsidR="001A57EA" w:rsidRPr="004B4BEB" w:rsidRDefault="00CA6476" w:rsidP="00CA647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pabeigti 2017.09.20.</w:t>
            </w:r>
          </w:p>
          <w:p w14:paraId="62DE7891" w14:textId="77777777" w:rsidR="005B2A92" w:rsidRPr="004B4BEB" w:rsidRDefault="005B2A92" w:rsidP="00CA647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Objekts nodots ekspluatācijā </w:t>
            </w:r>
            <w:r w:rsidR="002F4C67" w:rsidRPr="004B4BEB">
              <w:rPr>
                <w:sz w:val="20"/>
                <w:szCs w:val="20"/>
              </w:rPr>
              <w:t>2017.10.30.</w:t>
            </w:r>
          </w:p>
        </w:tc>
      </w:tr>
      <w:tr w:rsidR="00520A92" w:rsidRPr="004B4BEB" w14:paraId="2F2FC970" w14:textId="77777777" w:rsidTr="003A42F6">
        <w:tc>
          <w:tcPr>
            <w:tcW w:w="1135" w:type="dxa"/>
            <w:vAlign w:val="center"/>
          </w:tcPr>
          <w:p w14:paraId="00039498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246843A4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6.1.5.0/15/I/012</w:t>
            </w:r>
          </w:p>
          <w:p w14:paraId="4EF7BBCD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0EC8B3E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5DA68A8F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10</w:t>
            </w:r>
          </w:p>
          <w:p w14:paraId="591E8343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29E9017" w14:textId="77777777" w:rsidR="001A57EA" w:rsidRPr="004B4BEB" w:rsidRDefault="00C65A99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Rīga - Ventspils,</w:t>
            </w:r>
            <w:r w:rsidRPr="004B4BEB">
              <w:rPr>
                <w:sz w:val="20"/>
                <w:szCs w:val="20"/>
              </w:rPr>
              <w:br/>
              <w:t>km 57,76-</w:t>
            </w:r>
            <w:r w:rsidR="001A57EA" w:rsidRPr="004B4BEB">
              <w:rPr>
                <w:sz w:val="20"/>
                <w:szCs w:val="20"/>
              </w:rPr>
              <w:t>68,60</w:t>
            </w:r>
          </w:p>
        </w:tc>
        <w:tc>
          <w:tcPr>
            <w:tcW w:w="1701" w:type="dxa"/>
            <w:vAlign w:val="center"/>
          </w:tcPr>
          <w:p w14:paraId="180A614E" w14:textId="77777777" w:rsidR="001A57EA" w:rsidRPr="004B4BEB" w:rsidRDefault="00745EB6" w:rsidP="00266EE8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utoceļa posma seguma</w:t>
            </w:r>
            <w:r w:rsidR="001666E0" w:rsidRPr="004B4BEB">
              <w:rPr>
                <w:sz w:val="20"/>
                <w:szCs w:val="20"/>
              </w:rPr>
              <w:t>, 10,84</w:t>
            </w:r>
            <w:r w:rsidRPr="004B4BEB">
              <w:rPr>
                <w:sz w:val="20"/>
                <w:szCs w:val="20"/>
              </w:rPr>
              <w:t xml:space="preserve"> km garumā, </w:t>
            </w:r>
            <w:r w:rsidR="001666E0" w:rsidRPr="004B4BEB">
              <w:rPr>
                <w:sz w:val="20"/>
                <w:szCs w:val="20"/>
              </w:rPr>
              <w:t xml:space="preserve">ceļa pārvada pār </w:t>
            </w:r>
            <w:proofErr w:type="spellStart"/>
            <w:r w:rsidR="001666E0" w:rsidRPr="004B4BEB">
              <w:rPr>
                <w:sz w:val="20"/>
                <w:szCs w:val="20"/>
              </w:rPr>
              <w:t>dz</w:t>
            </w:r>
            <w:proofErr w:type="spellEnd"/>
            <w:r w:rsidR="001666E0" w:rsidRPr="004B4BEB">
              <w:rPr>
                <w:sz w:val="20"/>
                <w:szCs w:val="20"/>
              </w:rPr>
              <w:t xml:space="preserve">/c </w:t>
            </w:r>
            <w:r w:rsidR="00266EE8" w:rsidRPr="004B4BEB">
              <w:rPr>
                <w:sz w:val="20"/>
                <w:szCs w:val="20"/>
              </w:rPr>
              <w:t>Tukums – Je</w:t>
            </w:r>
            <w:r w:rsidR="001A6827" w:rsidRPr="004B4BEB">
              <w:rPr>
                <w:sz w:val="20"/>
                <w:szCs w:val="20"/>
              </w:rPr>
              <w:t>l</w:t>
            </w:r>
            <w:r w:rsidR="00266EE8" w:rsidRPr="004B4BEB">
              <w:rPr>
                <w:sz w:val="20"/>
                <w:szCs w:val="20"/>
              </w:rPr>
              <w:t>gava, tilta</w:t>
            </w:r>
            <w:r w:rsidRPr="004B4BEB">
              <w:rPr>
                <w:sz w:val="20"/>
                <w:szCs w:val="20"/>
              </w:rPr>
              <w:t xml:space="preserve"> pār </w:t>
            </w:r>
            <w:proofErr w:type="spellStart"/>
            <w:r w:rsidRPr="004B4BEB">
              <w:rPr>
                <w:sz w:val="20"/>
                <w:szCs w:val="20"/>
              </w:rPr>
              <w:t>Va</w:t>
            </w:r>
            <w:r w:rsidR="00266EE8" w:rsidRPr="004B4BEB">
              <w:rPr>
                <w:sz w:val="20"/>
                <w:szCs w:val="20"/>
              </w:rPr>
              <w:t>šleju</w:t>
            </w:r>
            <w:proofErr w:type="spellEnd"/>
            <w:r w:rsidR="00266EE8" w:rsidRPr="004B4BEB">
              <w:rPr>
                <w:sz w:val="20"/>
                <w:szCs w:val="20"/>
              </w:rPr>
              <w:t xml:space="preserve"> un tuneļu (km 63.495, km 64.58, km 65.53 un 67.704)</w:t>
            </w:r>
            <w:r w:rsidRPr="004B4BEB">
              <w:rPr>
                <w:sz w:val="20"/>
                <w:szCs w:val="20"/>
              </w:rPr>
              <w:t xml:space="preserve"> pārbūve (paaugstinot segas nestspēju).</w:t>
            </w:r>
          </w:p>
        </w:tc>
        <w:tc>
          <w:tcPr>
            <w:tcW w:w="2268" w:type="dxa"/>
            <w:vAlign w:val="center"/>
          </w:tcPr>
          <w:p w14:paraId="6143A17D" w14:textId="77777777" w:rsidR="00745EB6" w:rsidRPr="004B4BEB" w:rsidRDefault="008D5C0F" w:rsidP="00266EE8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pējās attiecināmās projekta izmaksas – 7</w:t>
            </w:r>
            <w:r w:rsidR="00745EB6" w:rsidRPr="004B4BEB">
              <w:rPr>
                <w:sz w:val="20"/>
                <w:szCs w:val="20"/>
              </w:rPr>
              <w:t> </w:t>
            </w:r>
            <w:r w:rsidRPr="004B4BEB">
              <w:rPr>
                <w:sz w:val="20"/>
                <w:szCs w:val="20"/>
              </w:rPr>
              <w:t>728</w:t>
            </w:r>
            <w:r w:rsidR="00745EB6" w:rsidRPr="004B4BEB">
              <w:rPr>
                <w:sz w:val="20"/>
                <w:szCs w:val="20"/>
              </w:rPr>
              <w:t> </w:t>
            </w:r>
            <w:r w:rsidRPr="004B4BEB">
              <w:rPr>
                <w:sz w:val="20"/>
                <w:szCs w:val="20"/>
              </w:rPr>
              <w:t>902.73</w:t>
            </w:r>
            <w:r w:rsidR="00745EB6" w:rsidRPr="004B4BEB">
              <w:rPr>
                <w:sz w:val="20"/>
                <w:szCs w:val="20"/>
              </w:rPr>
              <w:t> EUR,</w:t>
            </w:r>
          </w:p>
          <w:p w14:paraId="7A971312" w14:textId="77777777" w:rsidR="001A57EA" w:rsidRPr="004B4BEB" w:rsidRDefault="008D5C0F" w:rsidP="00266EE8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hēzijas fonda finansējums – 6 569 567.33</w:t>
            </w:r>
            <w:r w:rsidR="00745EB6" w:rsidRPr="004B4BEB">
              <w:rPr>
                <w:sz w:val="20"/>
                <w:szCs w:val="20"/>
              </w:rPr>
              <w:t> EUR</w:t>
            </w:r>
          </w:p>
        </w:tc>
        <w:tc>
          <w:tcPr>
            <w:tcW w:w="2126" w:type="dxa"/>
            <w:vAlign w:val="center"/>
          </w:tcPr>
          <w:p w14:paraId="10C39181" w14:textId="77777777" w:rsidR="0027641C" w:rsidRPr="004B4BEB" w:rsidRDefault="0027641C" w:rsidP="0027641C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uzsākti 2016.08.15.</w:t>
            </w:r>
          </w:p>
          <w:p w14:paraId="39B1ADFF" w14:textId="77777777" w:rsidR="005F714A" w:rsidRPr="004B4BEB" w:rsidRDefault="005F714A" w:rsidP="0027641C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pabeigti</w:t>
            </w:r>
          </w:p>
          <w:p w14:paraId="706CE8F3" w14:textId="77777777" w:rsidR="005F714A" w:rsidRPr="004B4BEB" w:rsidRDefault="005F714A" w:rsidP="0027641C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2017.</w:t>
            </w:r>
            <w:r w:rsidR="00626D7C" w:rsidRPr="004B4BEB">
              <w:rPr>
                <w:sz w:val="20"/>
                <w:szCs w:val="20"/>
              </w:rPr>
              <w:t>09.05.</w:t>
            </w:r>
          </w:p>
          <w:p w14:paraId="1D319FE6" w14:textId="77777777" w:rsidR="00DA7A64" w:rsidRPr="004B4BEB" w:rsidRDefault="00DA7A64" w:rsidP="0027641C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Objekts nodots ekspluatācijā 2018.06.05.</w:t>
            </w:r>
          </w:p>
          <w:p w14:paraId="13D00A82" w14:textId="77777777" w:rsidR="001A57EA" w:rsidRPr="004B4BEB" w:rsidRDefault="001A57EA" w:rsidP="00D31457">
            <w:pPr>
              <w:jc w:val="center"/>
              <w:rPr>
                <w:sz w:val="20"/>
                <w:szCs w:val="20"/>
              </w:rPr>
            </w:pPr>
          </w:p>
        </w:tc>
      </w:tr>
      <w:tr w:rsidR="00520A92" w:rsidRPr="004B4BEB" w14:paraId="18D5A274" w14:textId="77777777" w:rsidTr="003A42F6">
        <w:tc>
          <w:tcPr>
            <w:tcW w:w="1135" w:type="dxa"/>
            <w:vAlign w:val="center"/>
          </w:tcPr>
          <w:p w14:paraId="574F879B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6.1.5.0/16/I/001</w:t>
            </w:r>
          </w:p>
        </w:tc>
        <w:tc>
          <w:tcPr>
            <w:tcW w:w="425" w:type="dxa"/>
            <w:vAlign w:val="center"/>
          </w:tcPr>
          <w:p w14:paraId="21122ECF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12</w:t>
            </w:r>
          </w:p>
        </w:tc>
        <w:tc>
          <w:tcPr>
            <w:tcW w:w="1843" w:type="dxa"/>
            <w:vAlign w:val="center"/>
          </w:tcPr>
          <w:p w14:paraId="519A8B72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Jēkabpils - Rēzekne - Ludza - Krievija</w:t>
            </w:r>
            <w:r w:rsidR="00C65A99" w:rsidRPr="004B4BEB">
              <w:rPr>
                <w:sz w:val="20"/>
                <w:szCs w:val="20"/>
              </w:rPr>
              <w:t>s robeža (Terehova),</w:t>
            </w:r>
            <w:r w:rsidR="00C65A99" w:rsidRPr="004B4BEB">
              <w:rPr>
                <w:sz w:val="20"/>
                <w:szCs w:val="20"/>
              </w:rPr>
              <w:br/>
              <w:t>km 114,34-</w:t>
            </w:r>
            <w:r w:rsidRPr="004B4BEB">
              <w:rPr>
                <w:sz w:val="20"/>
                <w:szCs w:val="20"/>
              </w:rPr>
              <w:t>125,14</w:t>
            </w:r>
          </w:p>
        </w:tc>
        <w:tc>
          <w:tcPr>
            <w:tcW w:w="1701" w:type="dxa"/>
            <w:vAlign w:val="center"/>
          </w:tcPr>
          <w:p w14:paraId="30E482DC" w14:textId="77777777" w:rsidR="001A57EA" w:rsidRPr="004B4BEB" w:rsidRDefault="0057040B" w:rsidP="0057040B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Autoceļa posma seguma, 10,80 km garumā un tilta pār </w:t>
            </w:r>
            <w:proofErr w:type="spellStart"/>
            <w:r w:rsidRPr="004B4BEB">
              <w:rPr>
                <w:sz w:val="20"/>
                <w:szCs w:val="20"/>
              </w:rPr>
              <w:t>Garbarupi</w:t>
            </w:r>
            <w:proofErr w:type="spellEnd"/>
            <w:r w:rsidRPr="004B4BEB">
              <w:rPr>
                <w:sz w:val="20"/>
                <w:szCs w:val="20"/>
              </w:rPr>
              <w:t xml:space="preserve"> upi pārbūve </w:t>
            </w:r>
            <w:r w:rsidRPr="004B4BEB">
              <w:rPr>
                <w:sz w:val="20"/>
                <w:szCs w:val="20"/>
              </w:rPr>
              <w:lastRenderedPageBreak/>
              <w:t>(paaugstinot segas nestspēju).</w:t>
            </w:r>
          </w:p>
        </w:tc>
        <w:tc>
          <w:tcPr>
            <w:tcW w:w="2268" w:type="dxa"/>
            <w:vAlign w:val="center"/>
          </w:tcPr>
          <w:p w14:paraId="497D01B8" w14:textId="56585906" w:rsidR="0057040B" w:rsidRPr="004B4BEB" w:rsidRDefault="009202BF" w:rsidP="0057040B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lastRenderedPageBreak/>
              <w:t xml:space="preserve">Kopējās attiecināmās projekta izmaksas - </w:t>
            </w:r>
            <w:r w:rsidR="0057040B" w:rsidRPr="004B4BEB">
              <w:rPr>
                <w:sz w:val="20"/>
                <w:szCs w:val="20"/>
              </w:rPr>
              <w:t>12 </w:t>
            </w:r>
            <w:r w:rsidR="007A413F" w:rsidRPr="004B4BEB">
              <w:rPr>
                <w:sz w:val="20"/>
                <w:szCs w:val="20"/>
              </w:rPr>
              <w:t>195</w:t>
            </w:r>
            <w:r w:rsidR="0057040B" w:rsidRPr="004B4BEB">
              <w:rPr>
                <w:sz w:val="20"/>
                <w:szCs w:val="20"/>
              </w:rPr>
              <w:t> </w:t>
            </w:r>
            <w:r w:rsidR="007A413F" w:rsidRPr="004B4BEB">
              <w:rPr>
                <w:sz w:val="20"/>
                <w:szCs w:val="20"/>
              </w:rPr>
              <w:t>122</w:t>
            </w:r>
            <w:r w:rsidR="0057040B" w:rsidRPr="004B4BEB">
              <w:rPr>
                <w:sz w:val="20"/>
                <w:szCs w:val="20"/>
              </w:rPr>
              <w:t>.00 EUR,</w:t>
            </w:r>
          </w:p>
          <w:p w14:paraId="5BB7DAD7" w14:textId="77777777" w:rsidR="001A57EA" w:rsidRPr="004B4BEB" w:rsidRDefault="0057040B" w:rsidP="007A413F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lastRenderedPageBreak/>
              <w:t xml:space="preserve">Kohēzijas fonda finansējums </w:t>
            </w:r>
            <w:r w:rsidR="007A413F" w:rsidRPr="004B4BEB">
              <w:rPr>
                <w:sz w:val="20"/>
                <w:szCs w:val="20"/>
              </w:rPr>
              <w:t>-</w:t>
            </w:r>
            <w:r w:rsidRPr="004B4BEB">
              <w:rPr>
                <w:sz w:val="20"/>
                <w:szCs w:val="20"/>
              </w:rPr>
              <w:t xml:space="preserve"> 10 </w:t>
            </w:r>
            <w:r w:rsidR="007A413F" w:rsidRPr="004B4BEB">
              <w:rPr>
                <w:sz w:val="20"/>
                <w:szCs w:val="20"/>
              </w:rPr>
              <w:t>365 853.7</w:t>
            </w:r>
            <w:r w:rsidRPr="004B4BEB">
              <w:rPr>
                <w:sz w:val="20"/>
                <w:szCs w:val="20"/>
              </w:rPr>
              <w:t>0 EU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75352A2" w14:textId="77777777" w:rsidR="001E5941" w:rsidRPr="004B4BEB" w:rsidRDefault="001E5941" w:rsidP="001E5941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lastRenderedPageBreak/>
              <w:t>Būvdarbi uzsākti 2017.03.14.</w:t>
            </w:r>
          </w:p>
          <w:p w14:paraId="0B543235" w14:textId="77777777" w:rsidR="003676FC" w:rsidRPr="004B4BEB" w:rsidRDefault="00212C24" w:rsidP="003676FC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pabeigti 2018.08.</w:t>
            </w:r>
            <w:r w:rsidR="00282C9B" w:rsidRPr="004B4BEB">
              <w:rPr>
                <w:sz w:val="20"/>
                <w:szCs w:val="20"/>
              </w:rPr>
              <w:t>21.</w:t>
            </w:r>
          </w:p>
          <w:p w14:paraId="1295D33E" w14:textId="00E9259A" w:rsidR="00DD6538" w:rsidRPr="004B4BEB" w:rsidRDefault="00C761E7" w:rsidP="003676FC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lastRenderedPageBreak/>
              <w:t xml:space="preserve">Objekts nodots ekspluatācijā </w:t>
            </w:r>
            <w:r w:rsidR="00740AEF" w:rsidRPr="004B4BEB">
              <w:rPr>
                <w:sz w:val="20"/>
                <w:szCs w:val="20"/>
              </w:rPr>
              <w:t>2018.12.11.</w:t>
            </w:r>
          </w:p>
        </w:tc>
      </w:tr>
      <w:tr w:rsidR="00F31711" w:rsidRPr="004B4BEB" w14:paraId="1B1125A1" w14:textId="77777777" w:rsidTr="003A42F6">
        <w:tc>
          <w:tcPr>
            <w:tcW w:w="1135" w:type="dxa"/>
            <w:vAlign w:val="center"/>
          </w:tcPr>
          <w:p w14:paraId="56C60711" w14:textId="77777777" w:rsidR="00F31711" w:rsidRPr="004B4BEB" w:rsidRDefault="00F31711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lastRenderedPageBreak/>
              <w:t>6.1.5.0/16/I/002</w:t>
            </w:r>
          </w:p>
        </w:tc>
        <w:tc>
          <w:tcPr>
            <w:tcW w:w="425" w:type="dxa"/>
            <w:vAlign w:val="center"/>
          </w:tcPr>
          <w:p w14:paraId="060A0998" w14:textId="77777777" w:rsidR="00F31711" w:rsidRPr="004B4BEB" w:rsidRDefault="00070FA5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13</w:t>
            </w:r>
          </w:p>
        </w:tc>
        <w:tc>
          <w:tcPr>
            <w:tcW w:w="1843" w:type="dxa"/>
            <w:vAlign w:val="center"/>
          </w:tcPr>
          <w:p w14:paraId="4A1ECDB5" w14:textId="77777777" w:rsidR="00F31711" w:rsidRPr="004B4BEB" w:rsidRDefault="00070FA5" w:rsidP="00070FA5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rievijas robeža (Grebņeva) - Rēzekne - Daugavpils - Liet</w:t>
            </w:r>
            <w:r w:rsidR="00C65A99" w:rsidRPr="004B4BEB">
              <w:rPr>
                <w:sz w:val="20"/>
                <w:szCs w:val="20"/>
              </w:rPr>
              <w:t>uvas robeža (</w:t>
            </w:r>
            <w:proofErr w:type="spellStart"/>
            <w:r w:rsidR="00C65A99" w:rsidRPr="004B4BEB">
              <w:rPr>
                <w:sz w:val="20"/>
                <w:szCs w:val="20"/>
              </w:rPr>
              <w:t>Medumi</w:t>
            </w:r>
            <w:proofErr w:type="spellEnd"/>
            <w:r w:rsidR="00C65A99" w:rsidRPr="004B4BEB">
              <w:rPr>
                <w:sz w:val="20"/>
                <w:szCs w:val="20"/>
              </w:rPr>
              <w:t>),</w:t>
            </w:r>
            <w:r w:rsidR="00C65A99" w:rsidRPr="004B4BEB">
              <w:rPr>
                <w:sz w:val="20"/>
                <w:szCs w:val="20"/>
              </w:rPr>
              <w:br/>
              <w:t>km 144,70-</w:t>
            </w:r>
            <w:r w:rsidRPr="004B4BEB">
              <w:rPr>
                <w:sz w:val="20"/>
                <w:szCs w:val="20"/>
              </w:rPr>
              <w:t>156,40</w:t>
            </w:r>
          </w:p>
        </w:tc>
        <w:tc>
          <w:tcPr>
            <w:tcW w:w="1701" w:type="dxa"/>
            <w:vAlign w:val="center"/>
          </w:tcPr>
          <w:p w14:paraId="1AC66928" w14:textId="77777777" w:rsidR="00F31711" w:rsidRPr="004B4BEB" w:rsidRDefault="009400AE" w:rsidP="009400AE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Autoceļa posma seguma, 11,70 km garumā un tiltu pār </w:t>
            </w:r>
            <w:proofErr w:type="spellStart"/>
            <w:r w:rsidRPr="004B4BEB">
              <w:rPr>
                <w:sz w:val="20"/>
                <w:szCs w:val="20"/>
              </w:rPr>
              <w:t>Toročinu</w:t>
            </w:r>
            <w:proofErr w:type="spellEnd"/>
            <w:r w:rsidRPr="004B4BEB">
              <w:rPr>
                <w:sz w:val="20"/>
                <w:szCs w:val="20"/>
              </w:rPr>
              <w:t xml:space="preserve"> un Pakrāci pārbūve (paaugstinot segas nestspēju).</w:t>
            </w:r>
          </w:p>
        </w:tc>
        <w:tc>
          <w:tcPr>
            <w:tcW w:w="2268" w:type="dxa"/>
            <w:vAlign w:val="center"/>
          </w:tcPr>
          <w:p w14:paraId="48BCD32F" w14:textId="77777777" w:rsidR="009400AE" w:rsidRPr="004B4BEB" w:rsidRDefault="008D5C0F" w:rsidP="009400AE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Kopējās attiecināmās projekta izmaksas </w:t>
            </w:r>
            <w:r w:rsidR="007A413F" w:rsidRPr="004B4BEB">
              <w:rPr>
                <w:sz w:val="20"/>
                <w:szCs w:val="20"/>
              </w:rPr>
              <w:t>-</w:t>
            </w:r>
            <w:r w:rsidR="009400AE" w:rsidRPr="004B4BEB">
              <w:rPr>
                <w:sz w:val="20"/>
                <w:szCs w:val="20"/>
              </w:rPr>
              <w:t xml:space="preserve"> 1</w:t>
            </w:r>
            <w:r w:rsidRPr="004B4BEB">
              <w:rPr>
                <w:sz w:val="20"/>
                <w:szCs w:val="20"/>
              </w:rPr>
              <w:t>4 450 696.38</w:t>
            </w:r>
            <w:r w:rsidR="009400AE" w:rsidRPr="004B4BEB">
              <w:rPr>
                <w:sz w:val="20"/>
                <w:szCs w:val="20"/>
              </w:rPr>
              <w:t> EUR,</w:t>
            </w:r>
          </w:p>
          <w:p w14:paraId="0EFE9FFF" w14:textId="77777777" w:rsidR="00F31711" w:rsidRPr="004B4BEB" w:rsidRDefault="009400AE" w:rsidP="007A413F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Kohēzijas fonda finansējums </w:t>
            </w:r>
            <w:r w:rsidR="007A413F" w:rsidRPr="004B4BEB">
              <w:rPr>
                <w:sz w:val="20"/>
                <w:szCs w:val="20"/>
              </w:rPr>
              <w:t>-</w:t>
            </w:r>
            <w:r w:rsidRPr="004B4BEB">
              <w:rPr>
                <w:sz w:val="20"/>
                <w:szCs w:val="20"/>
              </w:rPr>
              <w:t xml:space="preserve"> </w:t>
            </w:r>
            <w:r w:rsidR="008D5C0F" w:rsidRPr="004B4BEB">
              <w:rPr>
                <w:sz w:val="20"/>
                <w:szCs w:val="20"/>
              </w:rPr>
              <w:t>12 283 091.92</w:t>
            </w:r>
            <w:r w:rsidRPr="004B4BEB">
              <w:rPr>
                <w:sz w:val="20"/>
                <w:szCs w:val="20"/>
              </w:rPr>
              <w:t> EUR</w:t>
            </w:r>
          </w:p>
        </w:tc>
        <w:tc>
          <w:tcPr>
            <w:tcW w:w="2126" w:type="dxa"/>
            <w:vAlign w:val="center"/>
          </w:tcPr>
          <w:p w14:paraId="594CBF05" w14:textId="77777777" w:rsidR="00E669B0" w:rsidRPr="004B4BEB" w:rsidRDefault="00E669B0" w:rsidP="00E669B0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uzsākti 2017.02.20.</w:t>
            </w:r>
          </w:p>
          <w:p w14:paraId="7049044C" w14:textId="77777777" w:rsidR="00F31711" w:rsidRPr="004B4BEB" w:rsidRDefault="001967C7" w:rsidP="00E669B0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pabeigti 2017.12.04.</w:t>
            </w:r>
          </w:p>
          <w:p w14:paraId="3C36BD83" w14:textId="77777777" w:rsidR="00DA7A64" w:rsidRPr="004B4BEB" w:rsidRDefault="00DA7A64" w:rsidP="00E669B0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Objekts nodots ekspluatācijā 2018.02.05.</w:t>
            </w:r>
          </w:p>
        </w:tc>
      </w:tr>
      <w:tr w:rsidR="00F31711" w:rsidRPr="004B4BEB" w14:paraId="7595F8DE" w14:textId="77777777" w:rsidTr="003A42F6">
        <w:tc>
          <w:tcPr>
            <w:tcW w:w="1135" w:type="dxa"/>
            <w:vAlign w:val="center"/>
          </w:tcPr>
          <w:p w14:paraId="7BDD5F8F" w14:textId="77777777" w:rsidR="00F31711" w:rsidRPr="004B4BEB" w:rsidRDefault="00F31711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6.1.5.0/16/I/003</w:t>
            </w:r>
          </w:p>
        </w:tc>
        <w:tc>
          <w:tcPr>
            <w:tcW w:w="425" w:type="dxa"/>
            <w:vAlign w:val="center"/>
          </w:tcPr>
          <w:p w14:paraId="76A7FB7D" w14:textId="77777777" w:rsidR="00F31711" w:rsidRPr="004B4BEB" w:rsidRDefault="00070FA5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12</w:t>
            </w:r>
          </w:p>
        </w:tc>
        <w:tc>
          <w:tcPr>
            <w:tcW w:w="1843" w:type="dxa"/>
            <w:vAlign w:val="center"/>
          </w:tcPr>
          <w:p w14:paraId="2567E512" w14:textId="77777777" w:rsidR="00F31711" w:rsidRPr="004B4BEB" w:rsidRDefault="001E5941" w:rsidP="00070FA5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Jēkabpils - Rēzekne - Ludza -</w:t>
            </w:r>
            <w:r w:rsidR="00070FA5" w:rsidRPr="004B4BEB">
              <w:rPr>
                <w:sz w:val="20"/>
                <w:szCs w:val="20"/>
              </w:rPr>
              <w:t xml:space="preserve"> Krievijas robeža (Terehova)</w:t>
            </w:r>
            <w:r w:rsidR="00C65A99" w:rsidRPr="004B4BEB">
              <w:rPr>
                <w:sz w:val="20"/>
                <w:szCs w:val="20"/>
              </w:rPr>
              <w:t>, km 54,60</w:t>
            </w:r>
            <w:r w:rsidRPr="004B4BEB">
              <w:rPr>
                <w:sz w:val="20"/>
                <w:szCs w:val="20"/>
              </w:rPr>
              <w:t>-</w:t>
            </w:r>
            <w:r w:rsidR="001E61FA" w:rsidRPr="004B4BEB">
              <w:rPr>
                <w:sz w:val="20"/>
                <w:szCs w:val="20"/>
              </w:rPr>
              <w:t>72,78</w:t>
            </w:r>
          </w:p>
        </w:tc>
        <w:tc>
          <w:tcPr>
            <w:tcW w:w="1701" w:type="dxa"/>
            <w:vAlign w:val="center"/>
          </w:tcPr>
          <w:p w14:paraId="1DCBA45B" w14:textId="77777777" w:rsidR="00F31711" w:rsidRPr="004B4BEB" w:rsidRDefault="001E61FA" w:rsidP="001E61FA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Autoceļa posma seguma, 18,18 km garumā un tiltu pār </w:t>
            </w:r>
            <w:proofErr w:type="spellStart"/>
            <w:r w:rsidRPr="004B4BEB">
              <w:rPr>
                <w:sz w:val="20"/>
                <w:szCs w:val="20"/>
              </w:rPr>
              <w:t>Kaževu</w:t>
            </w:r>
            <w:proofErr w:type="spellEnd"/>
            <w:r w:rsidRPr="004B4BEB">
              <w:rPr>
                <w:sz w:val="20"/>
                <w:szCs w:val="20"/>
              </w:rPr>
              <w:t xml:space="preserve">, </w:t>
            </w:r>
            <w:proofErr w:type="spellStart"/>
            <w:r w:rsidRPr="004B4BEB">
              <w:rPr>
                <w:sz w:val="20"/>
                <w:szCs w:val="20"/>
              </w:rPr>
              <w:t>Malmuti</w:t>
            </w:r>
            <w:proofErr w:type="spellEnd"/>
            <w:r w:rsidRPr="004B4BEB">
              <w:rPr>
                <w:sz w:val="20"/>
                <w:szCs w:val="20"/>
              </w:rPr>
              <w:t xml:space="preserve"> un Maltu pārbūve (paaugstinot segas nestspēju)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61DB38D" w14:textId="3B8F60C0" w:rsidR="00F31711" w:rsidRPr="004B4BEB" w:rsidRDefault="0080585E" w:rsidP="0023068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Kopējās attiecināmās projekta izmaksas </w:t>
            </w:r>
            <w:r w:rsidR="00BB4F0E" w:rsidRPr="004B4BEB">
              <w:rPr>
                <w:sz w:val="20"/>
                <w:szCs w:val="20"/>
              </w:rPr>
              <w:t>-</w:t>
            </w:r>
            <w:r w:rsidR="00230686" w:rsidRPr="004B4BEB">
              <w:rPr>
                <w:sz w:val="20"/>
                <w:szCs w:val="20"/>
              </w:rPr>
              <w:t xml:space="preserve"> 17 116 520.70 EUR, </w:t>
            </w:r>
            <w:r w:rsidR="00642D3E" w:rsidRPr="004B4BEB">
              <w:rPr>
                <w:sz w:val="20"/>
                <w:szCs w:val="20"/>
              </w:rPr>
              <w:t>Kohēzijas fonda finansējums - 14</w:t>
            </w:r>
            <w:r w:rsidR="009400AE" w:rsidRPr="004B4BEB">
              <w:rPr>
                <w:sz w:val="20"/>
                <w:szCs w:val="20"/>
              </w:rPr>
              <w:t> </w:t>
            </w:r>
            <w:r w:rsidR="00BD3707" w:rsidRPr="004B4BEB">
              <w:rPr>
                <w:sz w:val="20"/>
                <w:szCs w:val="20"/>
              </w:rPr>
              <w:t>549</w:t>
            </w:r>
            <w:r w:rsidR="009400AE" w:rsidRPr="004B4BEB">
              <w:rPr>
                <w:sz w:val="20"/>
                <w:szCs w:val="20"/>
              </w:rPr>
              <w:t> </w:t>
            </w:r>
            <w:r w:rsidR="00BD3707" w:rsidRPr="004B4BEB">
              <w:rPr>
                <w:sz w:val="20"/>
                <w:szCs w:val="20"/>
              </w:rPr>
              <w:t>042</w:t>
            </w:r>
            <w:r w:rsidR="009400AE" w:rsidRPr="004B4BEB">
              <w:rPr>
                <w:sz w:val="20"/>
                <w:szCs w:val="20"/>
              </w:rPr>
              <w:t>.</w:t>
            </w:r>
            <w:r w:rsidR="00BD3707" w:rsidRPr="004B4BEB">
              <w:rPr>
                <w:sz w:val="20"/>
                <w:szCs w:val="20"/>
              </w:rPr>
              <w:t>61</w:t>
            </w:r>
            <w:r w:rsidR="009400AE" w:rsidRPr="004B4BEB">
              <w:rPr>
                <w:sz w:val="20"/>
                <w:szCs w:val="20"/>
              </w:rPr>
              <w:t> EU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C7E12C5" w14:textId="77777777" w:rsidR="001E5941" w:rsidRPr="004B4BEB" w:rsidRDefault="001E5941" w:rsidP="001E5941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uzsākti 2017.06.13.</w:t>
            </w:r>
          </w:p>
          <w:p w14:paraId="7BFFB0B8" w14:textId="77777777" w:rsidR="00F31711" w:rsidRPr="004B4BEB" w:rsidRDefault="008B03BC" w:rsidP="008B03BC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pabeigti 2018.08.20.</w:t>
            </w:r>
          </w:p>
          <w:p w14:paraId="3BA2F4CC" w14:textId="5383CD54" w:rsidR="00AF07BB" w:rsidRPr="004B4BEB" w:rsidRDefault="00AF07BB" w:rsidP="008B03BC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Objekts nodots ekspluatācijā </w:t>
            </w:r>
            <w:r w:rsidR="00740AEF" w:rsidRPr="004B4BEB">
              <w:rPr>
                <w:sz w:val="20"/>
                <w:szCs w:val="20"/>
              </w:rPr>
              <w:t>2019.12.</w:t>
            </w:r>
            <w:r w:rsidR="00DD6538" w:rsidRPr="004B4BEB">
              <w:rPr>
                <w:sz w:val="20"/>
                <w:szCs w:val="20"/>
              </w:rPr>
              <w:t>28.</w:t>
            </w:r>
          </w:p>
        </w:tc>
      </w:tr>
      <w:tr w:rsidR="001E5941" w:rsidRPr="004B4BEB" w14:paraId="7B1DF76C" w14:textId="77777777" w:rsidTr="003A42F6">
        <w:tc>
          <w:tcPr>
            <w:tcW w:w="1135" w:type="dxa"/>
            <w:vAlign w:val="center"/>
          </w:tcPr>
          <w:p w14:paraId="157956C9" w14:textId="77777777" w:rsidR="001E5941" w:rsidRPr="004B4BEB" w:rsidRDefault="001E5941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6.1.5.0/17/I/001</w:t>
            </w:r>
          </w:p>
        </w:tc>
        <w:tc>
          <w:tcPr>
            <w:tcW w:w="425" w:type="dxa"/>
            <w:vAlign w:val="center"/>
          </w:tcPr>
          <w:p w14:paraId="6B03137D" w14:textId="77777777" w:rsidR="001E5941" w:rsidRPr="004B4BEB" w:rsidRDefault="001E5941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11</w:t>
            </w:r>
          </w:p>
        </w:tc>
        <w:tc>
          <w:tcPr>
            <w:tcW w:w="1843" w:type="dxa"/>
            <w:vAlign w:val="center"/>
          </w:tcPr>
          <w:p w14:paraId="700FA4A2" w14:textId="77777777" w:rsidR="00C65A99" w:rsidRPr="004B4BEB" w:rsidRDefault="001E5941" w:rsidP="00070FA5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Liepāja - Liet</w:t>
            </w:r>
            <w:r w:rsidR="00C65A99" w:rsidRPr="004B4BEB">
              <w:rPr>
                <w:sz w:val="20"/>
                <w:szCs w:val="20"/>
              </w:rPr>
              <w:t>uvas robeža (Rucava),</w:t>
            </w:r>
          </w:p>
          <w:p w14:paraId="232BCF5E" w14:textId="77777777" w:rsidR="001E5941" w:rsidRPr="004B4BEB" w:rsidRDefault="00C65A99" w:rsidP="00070FA5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m 50,547-</w:t>
            </w:r>
            <w:r w:rsidR="001E5941" w:rsidRPr="004B4BEB">
              <w:rPr>
                <w:sz w:val="20"/>
                <w:szCs w:val="20"/>
              </w:rPr>
              <w:t>58,997</w:t>
            </w:r>
          </w:p>
        </w:tc>
        <w:tc>
          <w:tcPr>
            <w:tcW w:w="1701" w:type="dxa"/>
            <w:vAlign w:val="center"/>
          </w:tcPr>
          <w:p w14:paraId="62BF0E01" w14:textId="77777777" w:rsidR="001E5941" w:rsidRPr="004B4BEB" w:rsidRDefault="007A413F" w:rsidP="001E61FA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utoceļa posma seguma, 8,45 km garumā pārbūve (paaugstinot segas nestspēju).</w:t>
            </w:r>
          </w:p>
        </w:tc>
        <w:tc>
          <w:tcPr>
            <w:tcW w:w="2268" w:type="dxa"/>
            <w:vAlign w:val="center"/>
          </w:tcPr>
          <w:p w14:paraId="568939CB" w14:textId="3D10D548" w:rsidR="001E5941" w:rsidRPr="004B4BEB" w:rsidRDefault="00BB4F0E" w:rsidP="001E5941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Kopējās attiecināmās projekta izmaksas </w:t>
            </w:r>
            <w:r w:rsidR="001E5941" w:rsidRPr="004B4BEB">
              <w:rPr>
                <w:sz w:val="20"/>
                <w:szCs w:val="20"/>
              </w:rPr>
              <w:t>-</w:t>
            </w:r>
            <w:r w:rsidR="00A95E58" w:rsidRPr="004B4BEB">
              <w:rPr>
                <w:sz w:val="20"/>
                <w:szCs w:val="20"/>
              </w:rPr>
              <w:t>3</w:t>
            </w:r>
            <w:r w:rsidR="001E5941" w:rsidRPr="004B4BEB">
              <w:rPr>
                <w:sz w:val="20"/>
                <w:szCs w:val="20"/>
              </w:rPr>
              <w:t> </w:t>
            </w:r>
            <w:r w:rsidR="00A95E58" w:rsidRPr="004B4BEB">
              <w:rPr>
                <w:sz w:val="20"/>
                <w:szCs w:val="20"/>
              </w:rPr>
              <w:t>916</w:t>
            </w:r>
            <w:r w:rsidR="001E5941" w:rsidRPr="004B4BEB">
              <w:rPr>
                <w:sz w:val="20"/>
                <w:szCs w:val="20"/>
              </w:rPr>
              <w:t> </w:t>
            </w:r>
            <w:r w:rsidR="00A95E58" w:rsidRPr="004B4BEB">
              <w:rPr>
                <w:sz w:val="20"/>
                <w:szCs w:val="20"/>
              </w:rPr>
              <w:t>704</w:t>
            </w:r>
            <w:r w:rsidR="001E5941" w:rsidRPr="004B4BEB">
              <w:rPr>
                <w:sz w:val="20"/>
                <w:szCs w:val="20"/>
              </w:rPr>
              <w:t>.</w:t>
            </w:r>
            <w:r w:rsidR="00A95E58" w:rsidRPr="004B4BEB">
              <w:rPr>
                <w:sz w:val="20"/>
                <w:szCs w:val="20"/>
              </w:rPr>
              <w:t>34</w:t>
            </w:r>
            <w:r w:rsidR="001E5941" w:rsidRPr="004B4BEB">
              <w:rPr>
                <w:sz w:val="20"/>
                <w:szCs w:val="20"/>
              </w:rPr>
              <w:t> EUR,</w:t>
            </w:r>
          </w:p>
          <w:p w14:paraId="697AFD21" w14:textId="2D460822" w:rsidR="001E5941" w:rsidRPr="004B4BEB" w:rsidRDefault="001E5941" w:rsidP="001E5941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hēzijas fonda finansējums - 3 </w:t>
            </w:r>
            <w:r w:rsidR="00AE2167" w:rsidRPr="004B4BEB">
              <w:rPr>
                <w:sz w:val="20"/>
                <w:szCs w:val="20"/>
              </w:rPr>
              <w:t>329</w:t>
            </w:r>
            <w:r w:rsidRPr="004B4BEB">
              <w:rPr>
                <w:sz w:val="20"/>
                <w:szCs w:val="20"/>
              </w:rPr>
              <w:t> </w:t>
            </w:r>
            <w:r w:rsidR="00AE2167" w:rsidRPr="004B4BEB">
              <w:rPr>
                <w:sz w:val="20"/>
                <w:szCs w:val="20"/>
              </w:rPr>
              <w:t>198</w:t>
            </w:r>
            <w:r w:rsidRPr="004B4BEB">
              <w:rPr>
                <w:sz w:val="20"/>
                <w:szCs w:val="20"/>
              </w:rPr>
              <w:t>.</w:t>
            </w:r>
            <w:r w:rsidR="00AE2167" w:rsidRPr="004B4BEB">
              <w:rPr>
                <w:sz w:val="20"/>
                <w:szCs w:val="20"/>
              </w:rPr>
              <w:t>69</w:t>
            </w:r>
            <w:r w:rsidRPr="004B4BEB">
              <w:rPr>
                <w:sz w:val="20"/>
                <w:szCs w:val="20"/>
              </w:rPr>
              <w:t> EUR</w:t>
            </w:r>
          </w:p>
        </w:tc>
        <w:tc>
          <w:tcPr>
            <w:tcW w:w="2126" w:type="dxa"/>
            <w:vAlign w:val="center"/>
          </w:tcPr>
          <w:p w14:paraId="2E4DD9C5" w14:textId="77777777" w:rsidR="004623BA" w:rsidRPr="004B4BEB" w:rsidRDefault="004623BA" w:rsidP="004623BA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uzsākti 2017.06.26.</w:t>
            </w:r>
          </w:p>
          <w:p w14:paraId="7678CF5D" w14:textId="77777777" w:rsidR="001E5941" w:rsidRPr="004B4BEB" w:rsidRDefault="008B03BC" w:rsidP="008B03BC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pabeigti 2018.08.23.</w:t>
            </w:r>
          </w:p>
          <w:p w14:paraId="7BA81AED" w14:textId="3991EE2F" w:rsidR="0013790B" w:rsidRPr="004B4BEB" w:rsidRDefault="0013790B" w:rsidP="008B03BC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Objekts nodots ekspluatācijā </w:t>
            </w:r>
            <w:r w:rsidR="009220D8" w:rsidRPr="004B4BEB">
              <w:rPr>
                <w:sz w:val="20"/>
                <w:szCs w:val="20"/>
              </w:rPr>
              <w:t>2019.</w:t>
            </w:r>
            <w:r w:rsidR="00FD4B8A" w:rsidRPr="004B4BEB">
              <w:rPr>
                <w:sz w:val="20"/>
                <w:szCs w:val="20"/>
              </w:rPr>
              <w:t>03.18.</w:t>
            </w:r>
          </w:p>
        </w:tc>
      </w:tr>
      <w:tr w:rsidR="001E5941" w:rsidRPr="004B4BEB" w14:paraId="1FB6C3ED" w14:textId="77777777" w:rsidTr="003A42F6">
        <w:tc>
          <w:tcPr>
            <w:tcW w:w="1135" w:type="dxa"/>
            <w:vAlign w:val="center"/>
          </w:tcPr>
          <w:p w14:paraId="47A9D7DB" w14:textId="77777777" w:rsidR="001E5941" w:rsidRPr="004B4BEB" w:rsidRDefault="001E5941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6.1.5.0/17/I/002</w:t>
            </w:r>
          </w:p>
        </w:tc>
        <w:tc>
          <w:tcPr>
            <w:tcW w:w="425" w:type="dxa"/>
            <w:vAlign w:val="center"/>
          </w:tcPr>
          <w:p w14:paraId="59CABC81" w14:textId="77777777" w:rsidR="001E5941" w:rsidRPr="004B4BEB" w:rsidRDefault="001E5941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9</w:t>
            </w:r>
          </w:p>
        </w:tc>
        <w:tc>
          <w:tcPr>
            <w:tcW w:w="1843" w:type="dxa"/>
            <w:vAlign w:val="center"/>
          </w:tcPr>
          <w:p w14:paraId="51AE99CC" w14:textId="77777777" w:rsidR="001E5941" w:rsidRPr="004B4BEB" w:rsidRDefault="001E5941" w:rsidP="00070FA5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Rīga (Skulte) - Liepāj</w:t>
            </w:r>
            <w:r w:rsidR="00C65A99" w:rsidRPr="004B4BEB">
              <w:rPr>
                <w:sz w:val="20"/>
                <w:szCs w:val="20"/>
              </w:rPr>
              <w:t>a, km 97,58-99,74 un 102,92-</w:t>
            </w:r>
            <w:r w:rsidRPr="004B4BEB">
              <w:rPr>
                <w:sz w:val="20"/>
                <w:szCs w:val="20"/>
              </w:rPr>
              <w:t>113,13</w:t>
            </w:r>
          </w:p>
        </w:tc>
        <w:tc>
          <w:tcPr>
            <w:tcW w:w="1701" w:type="dxa"/>
            <w:vAlign w:val="center"/>
          </w:tcPr>
          <w:p w14:paraId="324F0765" w14:textId="77777777" w:rsidR="001E5941" w:rsidRPr="004B4BEB" w:rsidRDefault="00E772E3" w:rsidP="00E772E3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Autoceļa posmu seguma, 12,37 km garumā un </w:t>
            </w:r>
            <w:proofErr w:type="spellStart"/>
            <w:r w:rsidRPr="004B4BEB">
              <w:rPr>
                <w:sz w:val="20"/>
                <w:szCs w:val="20"/>
              </w:rPr>
              <w:t>Bukupes</w:t>
            </w:r>
            <w:proofErr w:type="spellEnd"/>
            <w:r w:rsidRPr="004B4BEB">
              <w:rPr>
                <w:sz w:val="20"/>
                <w:szCs w:val="20"/>
              </w:rPr>
              <w:t xml:space="preserve"> caurtekas un tilta pār Cieceri pārbūve (paaugstinot segas nestspēju)</w:t>
            </w:r>
          </w:p>
        </w:tc>
        <w:tc>
          <w:tcPr>
            <w:tcW w:w="2268" w:type="dxa"/>
            <w:vAlign w:val="center"/>
          </w:tcPr>
          <w:p w14:paraId="1CDB70D4" w14:textId="476E6A47" w:rsidR="001E5941" w:rsidRPr="004B4BEB" w:rsidRDefault="00C52C38" w:rsidP="001E5941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pējās attiecināmās projekta izmaksas -</w:t>
            </w:r>
            <w:r w:rsidR="001E5941" w:rsidRPr="004B4BEB">
              <w:rPr>
                <w:sz w:val="20"/>
                <w:szCs w:val="20"/>
              </w:rPr>
              <w:t>1</w:t>
            </w:r>
            <w:r w:rsidRPr="004B4BEB">
              <w:rPr>
                <w:sz w:val="20"/>
                <w:szCs w:val="20"/>
              </w:rPr>
              <w:t>2</w:t>
            </w:r>
            <w:r w:rsidR="001E5941" w:rsidRPr="004B4BEB">
              <w:rPr>
                <w:sz w:val="20"/>
                <w:szCs w:val="20"/>
              </w:rPr>
              <w:t> </w:t>
            </w:r>
            <w:r w:rsidRPr="004B4BEB">
              <w:rPr>
                <w:sz w:val="20"/>
                <w:szCs w:val="20"/>
              </w:rPr>
              <w:t>085</w:t>
            </w:r>
            <w:r w:rsidR="001E5941" w:rsidRPr="004B4BEB">
              <w:rPr>
                <w:sz w:val="20"/>
                <w:szCs w:val="20"/>
              </w:rPr>
              <w:t> </w:t>
            </w:r>
            <w:r w:rsidRPr="004B4BEB">
              <w:rPr>
                <w:sz w:val="20"/>
                <w:szCs w:val="20"/>
              </w:rPr>
              <w:t>884</w:t>
            </w:r>
            <w:r w:rsidR="001E5941" w:rsidRPr="004B4BEB">
              <w:rPr>
                <w:sz w:val="20"/>
                <w:szCs w:val="20"/>
              </w:rPr>
              <w:t>.</w:t>
            </w:r>
            <w:r w:rsidRPr="004B4BEB">
              <w:rPr>
                <w:sz w:val="20"/>
                <w:szCs w:val="20"/>
              </w:rPr>
              <w:t>58</w:t>
            </w:r>
            <w:r w:rsidR="001E5941" w:rsidRPr="004B4BEB">
              <w:rPr>
                <w:sz w:val="20"/>
                <w:szCs w:val="20"/>
              </w:rPr>
              <w:t> EUR,</w:t>
            </w:r>
          </w:p>
          <w:p w14:paraId="29844544" w14:textId="2A304F17" w:rsidR="001E5941" w:rsidRPr="004B4BEB" w:rsidRDefault="001E5941" w:rsidP="001E5941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hēzijas fonda finansējums - 1</w:t>
            </w:r>
            <w:r w:rsidR="00456967" w:rsidRPr="004B4BEB">
              <w:rPr>
                <w:sz w:val="20"/>
                <w:szCs w:val="20"/>
              </w:rPr>
              <w:t>0</w:t>
            </w:r>
            <w:r w:rsidRPr="004B4BEB">
              <w:rPr>
                <w:sz w:val="20"/>
                <w:szCs w:val="20"/>
              </w:rPr>
              <w:t> 2</w:t>
            </w:r>
            <w:r w:rsidR="00456967" w:rsidRPr="004B4BEB">
              <w:rPr>
                <w:sz w:val="20"/>
                <w:szCs w:val="20"/>
              </w:rPr>
              <w:t>73</w:t>
            </w:r>
            <w:r w:rsidRPr="004B4BEB">
              <w:rPr>
                <w:sz w:val="20"/>
                <w:szCs w:val="20"/>
              </w:rPr>
              <w:t> </w:t>
            </w:r>
            <w:r w:rsidR="00456967" w:rsidRPr="004B4BEB">
              <w:rPr>
                <w:sz w:val="20"/>
                <w:szCs w:val="20"/>
              </w:rPr>
              <w:t>001</w:t>
            </w:r>
            <w:r w:rsidRPr="004B4BEB">
              <w:rPr>
                <w:sz w:val="20"/>
                <w:szCs w:val="20"/>
              </w:rPr>
              <w:t>.</w:t>
            </w:r>
            <w:r w:rsidR="00456967" w:rsidRPr="004B4BEB">
              <w:rPr>
                <w:sz w:val="20"/>
                <w:szCs w:val="20"/>
              </w:rPr>
              <w:t>89</w:t>
            </w:r>
            <w:r w:rsidRPr="004B4BEB">
              <w:rPr>
                <w:sz w:val="20"/>
                <w:szCs w:val="20"/>
              </w:rPr>
              <w:t> EUR</w:t>
            </w:r>
          </w:p>
        </w:tc>
        <w:tc>
          <w:tcPr>
            <w:tcW w:w="2126" w:type="dxa"/>
            <w:vAlign w:val="center"/>
          </w:tcPr>
          <w:p w14:paraId="526209C9" w14:textId="77777777" w:rsidR="001E5941" w:rsidRPr="004B4BEB" w:rsidRDefault="001E5941" w:rsidP="001E5941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uzsākti 2017.05.23.</w:t>
            </w:r>
          </w:p>
          <w:p w14:paraId="7E6F28FF" w14:textId="77777777" w:rsidR="001E5941" w:rsidRPr="004B4BEB" w:rsidRDefault="00206DFC" w:rsidP="00DA7A64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pabeigti 2018.09.23.</w:t>
            </w:r>
          </w:p>
          <w:p w14:paraId="161E33D2" w14:textId="339C0B7B" w:rsidR="00D0684E" w:rsidRPr="004B4BEB" w:rsidRDefault="00D0684E" w:rsidP="00DA7A64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Objekt</w:t>
            </w:r>
            <w:r w:rsidR="005C3983" w:rsidRPr="004B4BEB">
              <w:rPr>
                <w:sz w:val="20"/>
                <w:szCs w:val="20"/>
              </w:rPr>
              <w:t>s nodots ekspluatācijā</w:t>
            </w:r>
            <w:r w:rsidR="00294FF4" w:rsidRPr="004B4BEB">
              <w:rPr>
                <w:sz w:val="20"/>
                <w:szCs w:val="20"/>
              </w:rPr>
              <w:t xml:space="preserve"> </w:t>
            </w:r>
            <w:r w:rsidR="00C37A40" w:rsidRPr="004B4BEB">
              <w:rPr>
                <w:sz w:val="20"/>
                <w:szCs w:val="20"/>
              </w:rPr>
              <w:t>2018.</w:t>
            </w:r>
            <w:r w:rsidR="00CB6911" w:rsidRPr="004B4BEB">
              <w:rPr>
                <w:sz w:val="20"/>
                <w:szCs w:val="20"/>
              </w:rPr>
              <w:t>12.12.</w:t>
            </w:r>
          </w:p>
        </w:tc>
      </w:tr>
      <w:tr w:rsidR="00C65A99" w:rsidRPr="004B4BEB" w14:paraId="012677A1" w14:textId="77777777" w:rsidTr="003A42F6">
        <w:tc>
          <w:tcPr>
            <w:tcW w:w="1135" w:type="dxa"/>
            <w:vAlign w:val="center"/>
          </w:tcPr>
          <w:p w14:paraId="41871D42" w14:textId="77777777" w:rsidR="00C65A99" w:rsidRPr="004B4BEB" w:rsidRDefault="00C65A99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6.1.5.0/17/I/003</w:t>
            </w:r>
          </w:p>
        </w:tc>
        <w:tc>
          <w:tcPr>
            <w:tcW w:w="425" w:type="dxa"/>
            <w:vAlign w:val="center"/>
          </w:tcPr>
          <w:p w14:paraId="777A55B9" w14:textId="77777777" w:rsidR="00C65A99" w:rsidRPr="004B4BEB" w:rsidRDefault="00C65A99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4</w:t>
            </w:r>
          </w:p>
        </w:tc>
        <w:tc>
          <w:tcPr>
            <w:tcW w:w="1843" w:type="dxa"/>
            <w:vAlign w:val="center"/>
          </w:tcPr>
          <w:p w14:paraId="2B3797DD" w14:textId="77777777" w:rsidR="00C65A99" w:rsidRPr="004B4BEB" w:rsidRDefault="00C65A99" w:rsidP="00070FA5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Rīgas apvedceļš (Baltezers - Saulkalne),</w:t>
            </w:r>
          </w:p>
          <w:p w14:paraId="0EC9C44B" w14:textId="77777777" w:rsidR="00C65A99" w:rsidRPr="004B4BEB" w:rsidRDefault="00C65A99" w:rsidP="00070FA5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m 12,48-19,68</w:t>
            </w:r>
          </w:p>
        </w:tc>
        <w:tc>
          <w:tcPr>
            <w:tcW w:w="1701" w:type="dxa"/>
            <w:vAlign w:val="center"/>
          </w:tcPr>
          <w:p w14:paraId="6D7C1DE7" w14:textId="77777777" w:rsidR="00C65A99" w:rsidRPr="004B4BEB" w:rsidRDefault="00CB0F3F" w:rsidP="00E772E3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utoceļa posma s</w:t>
            </w:r>
            <w:r w:rsidR="004623BA" w:rsidRPr="004B4BEB">
              <w:rPr>
                <w:sz w:val="20"/>
                <w:szCs w:val="20"/>
              </w:rPr>
              <w:t>e</w:t>
            </w:r>
            <w:r w:rsidRPr="004B4BEB">
              <w:rPr>
                <w:sz w:val="20"/>
                <w:szCs w:val="20"/>
              </w:rPr>
              <w:t>guma, 7,18 km garumā un tilta pār Mazo Juglu pārbūve (paaugstinot segas nestspēju)</w:t>
            </w:r>
          </w:p>
        </w:tc>
        <w:tc>
          <w:tcPr>
            <w:tcW w:w="2268" w:type="dxa"/>
            <w:vAlign w:val="center"/>
          </w:tcPr>
          <w:p w14:paraId="4D940AA6" w14:textId="1971469B" w:rsidR="00CB0F3F" w:rsidRPr="004B4BEB" w:rsidRDefault="00CB0F3F" w:rsidP="00CB0F3F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pējās</w:t>
            </w:r>
            <w:r w:rsidR="00710CA2" w:rsidRPr="004B4BEB">
              <w:rPr>
                <w:sz w:val="20"/>
                <w:szCs w:val="20"/>
              </w:rPr>
              <w:t xml:space="preserve"> attiecināmās projekta</w:t>
            </w:r>
            <w:r w:rsidRPr="004B4BEB">
              <w:rPr>
                <w:sz w:val="20"/>
                <w:szCs w:val="20"/>
              </w:rPr>
              <w:t xml:space="preserve"> izmaksas - 6 </w:t>
            </w:r>
            <w:r w:rsidR="0054241E" w:rsidRPr="004B4BEB">
              <w:rPr>
                <w:sz w:val="20"/>
                <w:szCs w:val="20"/>
              </w:rPr>
              <w:t>270</w:t>
            </w:r>
            <w:r w:rsidRPr="004B4BEB">
              <w:rPr>
                <w:sz w:val="20"/>
                <w:szCs w:val="20"/>
              </w:rPr>
              <w:t> </w:t>
            </w:r>
            <w:r w:rsidR="00BD2B71" w:rsidRPr="004B4BEB">
              <w:rPr>
                <w:sz w:val="20"/>
                <w:szCs w:val="20"/>
              </w:rPr>
              <w:t>486</w:t>
            </w:r>
            <w:r w:rsidRPr="004B4BEB">
              <w:rPr>
                <w:sz w:val="20"/>
                <w:szCs w:val="20"/>
              </w:rPr>
              <w:t>.</w:t>
            </w:r>
            <w:r w:rsidR="00BD2B71" w:rsidRPr="004B4BEB">
              <w:rPr>
                <w:sz w:val="20"/>
                <w:szCs w:val="20"/>
              </w:rPr>
              <w:t>66</w:t>
            </w:r>
            <w:r w:rsidRPr="004B4BEB">
              <w:rPr>
                <w:sz w:val="20"/>
                <w:szCs w:val="20"/>
              </w:rPr>
              <w:t> EUR,</w:t>
            </w:r>
          </w:p>
          <w:p w14:paraId="43695327" w14:textId="52465567" w:rsidR="00C65A99" w:rsidRPr="004B4BEB" w:rsidRDefault="00CB0F3F" w:rsidP="00CB0F3F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Kohēzijas fonda finansējums </w:t>
            </w:r>
            <w:r w:rsidR="004623BA" w:rsidRPr="004B4BEB">
              <w:rPr>
                <w:sz w:val="20"/>
                <w:szCs w:val="20"/>
              </w:rPr>
              <w:t>–</w:t>
            </w:r>
            <w:r w:rsidRPr="004B4BEB">
              <w:rPr>
                <w:sz w:val="20"/>
                <w:szCs w:val="20"/>
              </w:rPr>
              <w:t xml:space="preserve"> </w:t>
            </w:r>
            <w:r w:rsidR="004623BA" w:rsidRPr="004B4BEB">
              <w:rPr>
                <w:sz w:val="20"/>
                <w:szCs w:val="20"/>
              </w:rPr>
              <w:t>5 </w:t>
            </w:r>
            <w:r w:rsidR="00BD2B71" w:rsidRPr="004B4BEB">
              <w:rPr>
                <w:sz w:val="20"/>
                <w:szCs w:val="20"/>
              </w:rPr>
              <w:t>329</w:t>
            </w:r>
            <w:r w:rsidR="004623BA" w:rsidRPr="004B4BEB">
              <w:rPr>
                <w:sz w:val="20"/>
                <w:szCs w:val="20"/>
              </w:rPr>
              <w:t> </w:t>
            </w:r>
            <w:r w:rsidR="00BD2B71" w:rsidRPr="004B4BEB">
              <w:rPr>
                <w:sz w:val="20"/>
                <w:szCs w:val="20"/>
              </w:rPr>
              <w:t>913</w:t>
            </w:r>
            <w:r w:rsidR="004623BA" w:rsidRPr="004B4BEB">
              <w:rPr>
                <w:sz w:val="20"/>
                <w:szCs w:val="20"/>
              </w:rPr>
              <w:t>.</w:t>
            </w:r>
            <w:r w:rsidR="00E30D92" w:rsidRPr="004B4BEB">
              <w:rPr>
                <w:sz w:val="20"/>
                <w:szCs w:val="20"/>
              </w:rPr>
              <w:t>66</w:t>
            </w:r>
            <w:r w:rsidR="004623BA" w:rsidRPr="004B4BEB">
              <w:rPr>
                <w:sz w:val="20"/>
                <w:szCs w:val="20"/>
              </w:rPr>
              <w:t> </w:t>
            </w:r>
            <w:r w:rsidRPr="004B4BEB">
              <w:rPr>
                <w:sz w:val="20"/>
                <w:szCs w:val="20"/>
              </w:rPr>
              <w:t>EUR</w:t>
            </w:r>
          </w:p>
        </w:tc>
        <w:tc>
          <w:tcPr>
            <w:tcW w:w="2126" w:type="dxa"/>
            <w:vAlign w:val="center"/>
          </w:tcPr>
          <w:p w14:paraId="3AA7D8A2" w14:textId="77777777" w:rsidR="004623BA" w:rsidRPr="004B4BEB" w:rsidRDefault="004623BA" w:rsidP="004623BA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uzsākti 2017.08.03.</w:t>
            </w:r>
          </w:p>
          <w:p w14:paraId="542E940B" w14:textId="77777777" w:rsidR="00C65A99" w:rsidRPr="004B4BEB" w:rsidRDefault="008B03BC" w:rsidP="00DA7A64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pabeigti 2018.08.24.</w:t>
            </w:r>
          </w:p>
          <w:p w14:paraId="19F257FE" w14:textId="77777777" w:rsidR="00F620F4" w:rsidRPr="004B4BEB" w:rsidRDefault="00F620F4" w:rsidP="00DA7A64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Objekts nodots ekspluatācijā 2018.11.14.</w:t>
            </w:r>
          </w:p>
        </w:tc>
      </w:tr>
      <w:tr w:rsidR="00206DFC" w:rsidRPr="004B4BEB" w14:paraId="76462EDB" w14:textId="77777777" w:rsidTr="003A42F6">
        <w:tc>
          <w:tcPr>
            <w:tcW w:w="1135" w:type="dxa"/>
            <w:vAlign w:val="center"/>
          </w:tcPr>
          <w:p w14:paraId="3BC8127C" w14:textId="77777777" w:rsidR="00206DFC" w:rsidRPr="004B4BEB" w:rsidRDefault="00206DFC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6.1.5.0/18/I/001</w:t>
            </w:r>
          </w:p>
        </w:tc>
        <w:tc>
          <w:tcPr>
            <w:tcW w:w="425" w:type="dxa"/>
            <w:vAlign w:val="center"/>
          </w:tcPr>
          <w:p w14:paraId="057A0554" w14:textId="77777777" w:rsidR="00206DFC" w:rsidRPr="004B4BEB" w:rsidRDefault="00206DFC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2</w:t>
            </w:r>
          </w:p>
        </w:tc>
        <w:tc>
          <w:tcPr>
            <w:tcW w:w="1843" w:type="dxa"/>
            <w:vAlign w:val="center"/>
          </w:tcPr>
          <w:p w14:paraId="352B2422" w14:textId="77777777" w:rsidR="00206DFC" w:rsidRPr="004B4BEB" w:rsidRDefault="00206DFC" w:rsidP="00070FA5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Rīga - Sigulda - Igaunijas robeža (Veclaicene), km 88,10-95,20</w:t>
            </w:r>
          </w:p>
        </w:tc>
        <w:tc>
          <w:tcPr>
            <w:tcW w:w="1701" w:type="dxa"/>
            <w:vAlign w:val="center"/>
          </w:tcPr>
          <w:p w14:paraId="5316042B" w14:textId="77777777" w:rsidR="00206DFC" w:rsidRPr="004B4BEB" w:rsidRDefault="00206DFC" w:rsidP="00E772E3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utoceļa posma seguma, 7,10 km garumā un caurteku pārbūve (paaugstinot segas nestspēju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EAABAF8" w14:textId="0D29DD71" w:rsidR="00206DFC" w:rsidRPr="004B4BEB" w:rsidRDefault="00206DFC" w:rsidP="00206DFC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Kopējās </w:t>
            </w:r>
            <w:r w:rsidR="008622EA" w:rsidRPr="004B4BEB">
              <w:rPr>
                <w:sz w:val="20"/>
                <w:szCs w:val="20"/>
              </w:rPr>
              <w:t>attiecināmās projekta</w:t>
            </w:r>
            <w:r w:rsidRPr="004B4BEB">
              <w:rPr>
                <w:sz w:val="20"/>
                <w:szCs w:val="20"/>
              </w:rPr>
              <w:t xml:space="preserve"> izmaksas - 10 </w:t>
            </w:r>
            <w:r w:rsidR="00B0564D" w:rsidRPr="004B4BEB">
              <w:rPr>
                <w:sz w:val="20"/>
                <w:szCs w:val="20"/>
              </w:rPr>
              <w:t>105</w:t>
            </w:r>
            <w:r w:rsidRPr="004B4BEB">
              <w:rPr>
                <w:sz w:val="20"/>
                <w:szCs w:val="20"/>
              </w:rPr>
              <w:t> </w:t>
            </w:r>
            <w:r w:rsidR="00B0564D" w:rsidRPr="004B4BEB">
              <w:rPr>
                <w:sz w:val="20"/>
                <w:szCs w:val="20"/>
              </w:rPr>
              <w:t>544</w:t>
            </w:r>
            <w:r w:rsidRPr="004B4BEB">
              <w:rPr>
                <w:sz w:val="20"/>
                <w:szCs w:val="20"/>
              </w:rPr>
              <w:t>.</w:t>
            </w:r>
            <w:r w:rsidR="00B0564D" w:rsidRPr="004B4BEB">
              <w:rPr>
                <w:sz w:val="20"/>
                <w:szCs w:val="20"/>
              </w:rPr>
              <w:t>21</w:t>
            </w:r>
            <w:r w:rsidRPr="004B4BEB">
              <w:rPr>
                <w:sz w:val="20"/>
                <w:szCs w:val="20"/>
              </w:rPr>
              <w:t> EUR,</w:t>
            </w:r>
          </w:p>
          <w:p w14:paraId="46D36B4C" w14:textId="56483D52" w:rsidR="00206DFC" w:rsidRPr="004B4BEB" w:rsidRDefault="00206DFC" w:rsidP="00206DFC">
            <w:pPr>
              <w:jc w:val="center"/>
              <w:rPr>
                <w:sz w:val="20"/>
                <w:szCs w:val="20"/>
                <w:highlight w:val="yellow"/>
              </w:rPr>
            </w:pPr>
            <w:r w:rsidRPr="004B4BEB">
              <w:rPr>
                <w:sz w:val="20"/>
                <w:szCs w:val="20"/>
              </w:rPr>
              <w:t>Kohēzijas fonda finansējums – 8 </w:t>
            </w:r>
            <w:r w:rsidR="00B0564D" w:rsidRPr="004B4BEB">
              <w:rPr>
                <w:sz w:val="20"/>
                <w:szCs w:val="20"/>
              </w:rPr>
              <w:t>589</w:t>
            </w:r>
            <w:r w:rsidRPr="004B4BEB">
              <w:rPr>
                <w:sz w:val="20"/>
                <w:szCs w:val="20"/>
              </w:rPr>
              <w:t> </w:t>
            </w:r>
            <w:r w:rsidR="00B0564D" w:rsidRPr="004B4BEB">
              <w:rPr>
                <w:sz w:val="20"/>
                <w:szCs w:val="20"/>
              </w:rPr>
              <w:t>712</w:t>
            </w:r>
            <w:r w:rsidRPr="004B4BEB">
              <w:rPr>
                <w:sz w:val="20"/>
                <w:szCs w:val="20"/>
              </w:rPr>
              <w:t>.</w:t>
            </w:r>
            <w:r w:rsidR="00B0564D" w:rsidRPr="004B4BEB">
              <w:rPr>
                <w:sz w:val="20"/>
                <w:szCs w:val="20"/>
              </w:rPr>
              <w:t>58</w:t>
            </w:r>
            <w:r w:rsidRPr="004B4BEB">
              <w:rPr>
                <w:sz w:val="20"/>
                <w:szCs w:val="20"/>
              </w:rPr>
              <w:t> EUR</w:t>
            </w:r>
          </w:p>
        </w:tc>
        <w:tc>
          <w:tcPr>
            <w:tcW w:w="2126" w:type="dxa"/>
            <w:vAlign w:val="center"/>
          </w:tcPr>
          <w:p w14:paraId="37C82D15" w14:textId="77777777" w:rsidR="00206DFC" w:rsidRPr="004B4BEB" w:rsidRDefault="00206DFC" w:rsidP="004623BA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uzsākti 2018.08.20.</w:t>
            </w:r>
          </w:p>
          <w:p w14:paraId="6C35E6E2" w14:textId="726F8227" w:rsidR="00206DFC" w:rsidRPr="004B4BEB" w:rsidRDefault="00DC1DA4" w:rsidP="00DC1DA4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pabeigti 2</w:t>
            </w:r>
            <w:r w:rsidR="00F37A30" w:rsidRPr="004B4BEB">
              <w:rPr>
                <w:sz w:val="20"/>
                <w:szCs w:val="20"/>
              </w:rPr>
              <w:t>019</w:t>
            </w:r>
            <w:r w:rsidRPr="004B4BEB">
              <w:rPr>
                <w:sz w:val="20"/>
                <w:szCs w:val="20"/>
              </w:rPr>
              <w:t>.</w:t>
            </w:r>
            <w:r w:rsidR="00AB1FE8" w:rsidRPr="004B4BEB">
              <w:rPr>
                <w:sz w:val="20"/>
                <w:szCs w:val="20"/>
              </w:rPr>
              <w:t>10</w:t>
            </w:r>
            <w:r w:rsidRPr="004B4BEB">
              <w:rPr>
                <w:sz w:val="20"/>
                <w:szCs w:val="20"/>
              </w:rPr>
              <w:t>.</w:t>
            </w:r>
            <w:r w:rsidR="00AB1FE8" w:rsidRPr="004B4BEB">
              <w:rPr>
                <w:sz w:val="20"/>
                <w:szCs w:val="20"/>
              </w:rPr>
              <w:t>11</w:t>
            </w:r>
            <w:r w:rsidRPr="004B4BEB">
              <w:rPr>
                <w:sz w:val="20"/>
                <w:szCs w:val="20"/>
              </w:rPr>
              <w:t>.</w:t>
            </w:r>
          </w:p>
          <w:p w14:paraId="78D09DE4" w14:textId="000B43D9" w:rsidR="00712A18" w:rsidRPr="004B4BEB" w:rsidRDefault="00712A18" w:rsidP="00DC1DA4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Objekts nodots ekspluatācijā 2020.02.</w:t>
            </w:r>
            <w:r w:rsidR="00346FF2" w:rsidRPr="004B4BEB">
              <w:rPr>
                <w:sz w:val="20"/>
                <w:szCs w:val="20"/>
              </w:rPr>
              <w:t>10</w:t>
            </w:r>
            <w:r w:rsidRPr="004B4BEB">
              <w:rPr>
                <w:sz w:val="20"/>
                <w:szCs w:val="20"/>
              </w:rPr>
              <w:t>.</w:t>
            </w:r>
          </w:p>
        </w:tc>
      </w:tr>
      <w:tr w:rsidR="00D007C8" w:rsidRPr="002D3470" w14:paraId="4C877552" w14:textId="77777777" w:rsidTr="003A42F6">
        <w:trPr>
          <w:trHeight w:val="2487"/>
        </w:trPr>
        <w:tc>
          <w:tcPr>
            <w:tcW w:w="1135" w:type="dxa"/>
            <w:vAlign w:val="center"/>
          </w:tcPr>
          <w:p w14:paraId="5CCABD93" w14:textId="77BC4487" w:rsidR="00D007C8" w:rsidRPr="002D3470" w:rsidRDefault="00D007C8" w:rsidP="00D007C8">
            <w:pPr>
              <w:jc w:val="center"/>
              <w:rPr>
                <w:sz w:val="20"/>
                <w:szCs w:val="20"/>
              </w:rPr>
            </w:pPr>
            <w:r w:rsidRPr="002D3470">
              <w:rPr>
                <w:sz w:val="20"/>
                <w:szCs w:val="20"/>
              </w:rPr>
              <w:t>6.1.5.0/18/I/002</w:t>
            </w:r>
          </w:p>
        </w:tc>
        <w:tc>
          <w:tcPr>
            <w:tcW w:w="425" w:type="dxa"/>
            <w:vAlign w:val="center"/>
          </w:tcPr>
          <w:p w14:paraId="36EAC759" w14:textId="77777777" w:rsidR="00D007C8" w:rsidRPr="002D3470" w:rsidRDefault="00D007C8" w:rsidP="00D007C8">
            <w:pPr>
              <w:jc w:val="center"/>
              <w:rPr>
                <w:sz w:val="20"/>
                <w:szCs w:val="20"/>
              </w:rPr>
            </w:pPr>
            <w:r w:rsidRPr="002D3470">
              <w:rPr>
                <w:sz w:val="20"/>
                <w:szCs w:val="20"/>
              </w:rPr>
              <w:t>A2</w:t>
            </w:r>
          </w:p>
          <w:p w14:paraId="68D78F1C" w14:textId="3F3523FB" w:rsidR="00D007C8" w:rsidRPr="002D3470" w:rsidRDefault="00D007C8" w:rsidP="00D007C8">
            <w:pPr>
              <w:jc w:val="center"/>
              <w:rPr>
                <w:sz w:val="20"/>
                <w:szCs w:val="20"/>
              </w:rPr>
            </w:pPr>
            <w:r w:rsidRPr="002D3470">
              <w:rPr>
                <w:sz w:val="20"/>
                <w:szCs w:val="20"/>
              </w:rPr>
              <w:t>A3</w:t>
            </w:r>
          </w:p>
        </w:tc>
        <w:tc>
          <w:tcPr>
            <w:tcW w:w="1843" w:type="dxa"/>
            <w:vAlign w:val="center"/>
          </w:tcPr>
          <w:p w14:paraId="309A15CA" w14:textId="74624A3D" w:rsidR="00D007C8" w:rsidRPr="002D3470" w:rsidRDefault="00D007C8" w:rsidP="00D007C8">
            <w:pPr>
              <w:jc w:val="center"/>
              <w:rPr>
                <w:sz w:val="20"/>
                <w:szCs w:val="20"/>
              </w:rPr>
            </w:pPr>
            <w:r w:rsidRPr="002D3470">
              <w:rPr>
                <w:sz w:val="20"/>
                <w:szCs w:val="20"/>
              </w:rPr>
              <w:t>Rīga - Sigulda - Igaunijas robeža (Veclaicene) km 25</w:t>
            </w:r>
            <w:r w:rsidR="00965C02" w:rsidRPr="002D3470">
              <w:rPr>
                <w:sz w:val="20"/>
                <w:szCs w:val="20"/>
              </w:rPr>
              <w:t>,</w:t>
            </w:r>
            <w:r w:rsidRPr="002D3470">
              <w:rPr>
                <w:sz w:val="20"/>
                <w:szCs w:val="20"/>
              </w:rPr>
              <w:t>50-39</w:t>
            </w:r>
            <w:r w:rsidR="00965C02" w:rsidRPr="002D3470">
              <w:rPr>
                <w:sz w:val="20"/>
                <w:szCs w:val="20"/>
              </w:rPr>
              <w:t>,</w:t>
            </w:r>
            <w:r w:rsidRPr="002D3470">
              <w:rPr>
                <w:sz w:val="20"/>
                <w:szCs w:val="20"/>
              </w:rPr>
              <w:t>40 (abas brauktuves) un Inčukalns - Valmiera - Igaunijas robeža (Valka) km 0</w:t>
            </w:r>
            <w:r w:rsidR="00965C02" w:rsidRPr="002D3470">
              <w:rPr>
                <w:sz w:val="20"/>
                <w:szCs w:val="20"/>
              </w:rPr>
              <w:t>,</w:t>
            </w:r>
            <w:r w:rsidRPr="002D3470">
              <w:rPr>
                <w:sz w:val="20"/>
                <w:szCs w:val="20"/>
              </w:rPr>
              <w:t>00-1</w:t>
            </w:r>
            <w:r w:rsidR="00965C02" w:rsidRPr="002D3470">
              <w:rPr>
                <w:sz w:val="20"/>
                <w:szCs w:val="20"/>
              </w:rPr>
              <w:t>,</w:t>
            </w:r>
            <w:r w:rsidRPr="002D3470">
              <w:rPr>
                <w:sz w:val="20"/>
                <w:szCs w:val="20"/>
              </w:rPr>
              <w:t>65</w:t>
            </w:r>
          </w:p>
        </w:tc>
        <w:tc>
          <w:tcPr>
            <w:tcW w:w="1701" w:type="dxa"/>
            <w:vAlign w:val="center"/>
          </w:tcPr>
          <w:p w14:paraId="2242C073" w14:textId="0B2F940A" w:rsidR="00D007C8" w:rsidRPr="002D3470" w:rsidRDefault="00D007C8" w:rsidP="00D007C8">
            <w:pPr>
              <w:jc w:val="center"/>
              <w:rPr>
                <w:sz w:val="20"/>
                <w:szCs w:val="20"/>
              </w:rPr>
            </w:pPr>
            <w:r w:rsidRPr="002D3470">
              <w:rPr>
                <w:sz w:val="20"/>
                <w:szCs w:val="20"/>
              </w:rPr>
              <w:t>Autoceļa posma seguma (tai skaitā ceļu pārvadu un nobrauktuvju), 34,95 km garumā, caurteku, gājēju tuneļu un tiltu pārbūve</w:t>
            </w:r>
          </w:p>
        </w:tc>
        <w:tc>
          <w:tcPr>
            <w:tcW w:w="2268" w:type="dxa"/>
            <w:vAlign w:val="center"/>
          </w:tcPr>
          <w:p w14:paraId="2533C582" w14:textId="7BBA052E" w:rsidR="00D007C8" w:rsidRPr="002D3470" w:rsidRDefault="00D007C8" w:rsidP="00D007C8">
            <w:pPr>
              <w:jc w:val="center"/>
              <w:rPr>
                <w:sz w:val="20"/>
                <w:szCs w:val="20"/>
              </w:rPr>
            </w:pPr>
            <w:r w:rsidRPr="002D3470">
              <w:rPr>
                <w:sz w:val="20"/>
                <w:szCs w:val="20"/>
              </w:rPr>
              <w:t xml:space="preserve">Kopējās </w:t>
            </w:r>
            <w:r w:rsidR="00923ABA" w:rsidRPr="002D3470">
              <w:rPr>
                <w:sz w:val="20"/>
                <w:szCs w:val="20"/>
              </w:rPr>
              <w:t>attiecināmās</w:t>
            </w:r>
            <w:r w:rsidR="00E21A1F" w:rsidRPr="002D3470">
              <w:rPr>
                <w:sz w:val="20"/>
                <w:szCs w:val="20"/>
              </w:rPr>
              <w:t xml:space="preserve"> projekta</w:t>
            </w:r>
            <w:r w:rsidRPr="002D3470">
              <w:rPr>
                <w:sz w:val="20"/>
                <w:szCs w:val="20"/>
              </w:rPr>
              <w:t xml:space="preserve"> izmaksas - 4</w:t>
            </w:r>
            <w:r w:rsidR="00E21A1F" w:rsidRPr="002D3470">
              <w:rPr>
                <w:sz w:val="20"/>
                <w:szCs w:val="20"/>
              </w:rPr>
              <w:t>3</w:t>
            </w:r>
            <w:r w:rsidRPr="002D3470">
              <w:rPr>
                <w:sz w:val="20"/>
                <w:szCs w:val="20"/>
              </w:rPr>
              <w:t> </w:t>
            </w:r>
            <w:r w:rsidR="001335BC" w:rsidRPr="002D3470">
              <w:rPr>
                <w:sz w:val="20"/>
                <w:szCs w:val="20"/>
              </w:rPr>
              <w:t>9</w:t>
            </w:r>
            <w:r w:rsidR="00E21A1F" w:rsidRPr="002D3470">
              <w:rPr>
                <w:sz w:val="20"/>
                <w:szCs w:val="20"/>
              </w:rPr>
              <w:t>62</w:t>
            </w:r>
            <w:r w:rsidRPr="002D3470">
              <w:rPr>
                <w:sz w:val="20"/>
                <w:szCs w:val="20"/>
              </w:rPr>
              <w:t> </w:t>
            </w:r>
            <w:r w:rsidR="00E21A1F" w:rsidRPr="002D3470">
              <w:rPr>
                <w:sz w:val="20"/>
                <w:szCs w:val="20"/>
              </w:rPr>
              <w:t>964</w:t>
            </w:r>
            <w:r w:rsidRPr="002D3470">
              <w:rPr>
                <w:sz w:val="20"/>
                <w:szCs w:val="20"/>
              </w:rPr>
              <w:t>.</w:t>
            </w:r>
            <w:r w:rsidR="00E21A1F" w:rsidRPr="002D3470">
              <w:rPr>
                <w:sz w:val="20"/>
                <w:szCs w:val="20"/>
              </w:rPr>
              <w:t>46</w:t>
            </w:r>
            <w:r w:rsidRPr="002D3470">
              <w:rPr>
                <w:sz w:val="20"/>
                <w:szCs w:val="20"/>
              </w:rPr>
              <w:t> EUR,</w:t>
            </w:r>
          </w:p>
          <w:p w14:paraId="75DDBBFD" w14:textId="33B0AF37" w:rsidR="00D007C8" w:rsidRPr="002D3470" w:rsidRDefault="00D007C8" w:rsidP="00D007C8">
            <w:pPr>
              <w:jc w:val="center"/>
              <w:rPr>
                <w:sz w:val="20"/>
                <w:szCs w:val="20"/>
              </w:rPr>
            </w:pPr>
            <w:r w:rsidRPr="002D3470">
              <w:rPr>
                <w:sz w:val="20"/>
                <w:szCs w:val="20"/>
              </w:rPr>
              <w:t xml:space="preserve">Kohēzijas fonda finansējums – </w:t>
            </w:r>
            <w:r w:rsidR="00560731" w:rsidRPr="002D3470">
              <w:rPr>
                <w:sz w:val="20"/>
                <w:szCs w:val="20"/>
              </w:rPr>
              <w:t>3</w:t>
            </w:r>
            <w:r w:rsidR="00E21A1F" w:rsidRPr="002D3470">
              <w:rPr>
                <w:sz w:val="20"/>
                <w:szCs w:val="20"/>
              </w:rPr>
              <w:t>1</w:t>
            </w:r>
            <w:r w:rsidRPr="002D3470">
              <w:rPr>
                <w:sz w:val="20"/>
                <w:szCs w:val="20"/>
              </w:rPr>
              <w:t> </w:t>
            </w:r>
            <w:r w:rsidR="00E21A1F" w:rsidRPr="002D3470">
              <w:rPr>
                <w:sz w:val="20"/>
                <w:szCs w:val="20"/>
              </w:rPr>
              <w:t>848</w:t>
            </w:r>
            <w:r w:rsidRPr="002D3470">
              <w:rPr>
                <w:sz w:val="20"/>
                <w:szCs w:val="20"/>
              </w:rPr>
              <w:t> </w:t>
            </w:r>
            <w:r w:rsidR="00E21A1F" w:rsidRPr="002D3470">
              <w:rPr>
                <w:sz w:val="20"/>
                <w:szCs w:val="20"/>
              </w:rPr>
              <w:t>415</w:t>
            </w:r>
            <w:r w:rsidRPr="002D3470">
              <w:rPr>
                <w:sz w:val="20"/>
                <w:szCs w:val="20"/>
              </w:rPr>
              <w:t>.</w:t>
            </w:r>
            <w:r w:rsidR="00E21A1F" w:rsidRPr="002D3470">
              <w:rPr>
                <w:sz w:val="20"/>
                <w:szCs w:val="20"/>
              </w:rPr>
              <w:t>98</w:t>
            </w:r>
            <w:r w:rsidRPr="002D3470">
              <w:rPr>
                <w:sz w:val="20"/>
                <w:szCs w:val="20"/>
              </w:rPr>
              <w:t> EUR</w:t>
            </w:r>
          </w:p>
        </w:tc>
        <w:tc>
          <w:tcPr>
            <w:tcW w:w="2126" w:type="dxa"/>
            <w:vAlign w:val="center"/>
          </w:tcPr>
          <w:p w14:paraId="44BF97E9" w14:textId="50701CBD" w:rsidR="00D007C8" w:rsidRPr="002D3470" w:rsidRDefault="00230285" w:rsidP="00D007C8">
            <w:pPr>
              <w:jc w:val="center"/>
              <w:rPr>
                <w:sz w:val="20"/>
                <w:szCs w:val="20"/>
              </w:rPr>
            </w:pPr>
            <w:r w:rsidRPr="002D3470">
              <w:rPr>
                <w:sz w:val="20"/>
                <w:szCs w:val="20"/>
              </w:rPr>
              <w:t>Būvdarb</w:t>
            </w:r>
            <w:r w:rsidR="008B7BE4" w:rsidRPr="002D3470">
              <w:rPr>
                <w:sz w:val="20"/>
                <w:szCs w:val="20"/>
              </w:rPr>
              <w:t>i uzsākti 2019.04.01.</w:t>
            </w:r>
          </w:p>
          <w:p w14:paraId="55EA61F1" w14:textId="77777777" w:rsidR="008440EB" w:rsidRPr="002D3470" w:rsidRDefault="00B0564D" w:rsidP="00FD6C67">
            <w:pPr>
              <w:jc w:val="center"/>
              <w:rPr>
                <w:sz w:val="20"/>
                <w:szCs w:val="20"/>
              </w:rPr>
            </w:pPr>
            <w:r w:rsidRPr="002D3470">
              <w:rPr>
                <w:sz w:val="20"/>
                <w:szCs w:val="20"/>
              </w:rPr>
              <w:t>Būvdarbi pabeigti</w:t>
            </w:r>
            <w:r w:rsidR="00F37A30" w:rsidRPr="002D3470">
              <w:rPr>
                <w:sz w:val="20"/>
                <w:szCs w:val="20"/>
              </w:rPr>
              <w:t xml:space="preserve"> 2020.</w:t>
            </w:r>
            <w:r w:rsidR="00F51E11" w:rsidRPr="002D3470">
              <w:rPr>
                <w:sz w:val="20"/>
                <w:szCs w:val="20"/>
              </w:rPr>
              <w:t>08.21.</w:t>
            </w:r>
          </w:p>
          <w:p w14:paraId="5681CC4C" w14:textId="0F36468B" w:rsidR="00A7644A" w:rsidRPr="002D3470" w:rsidRDefault="00A7644A" w:rsidP="00FD6C67">
            <w:pPr>
              <w:jc w:val="center"/>
              <w:rPr>
                <w:sz w:val="20"/>
                <w:szCs w:val="20"/>
              </w:rPr>
            </w:pPr>
            <w:r w:rsidRPr="002D3470">
              <w:rPr>
                <w:sz w:val="20"/>
                <w:szCs w:val="20"/>
              </w:rPr>
              <w:t>Objekts nodots ekspluatācijā 2020.11.20.</w:t>
            </w:r>
          </w:p>
        </w:tc>
      </w:tr>
      <w:tr w:rsidR="00571C8E" w:rsidRPr="00097978" w14:paraId="01F29566" w14:textId="77777777" w:rsidTr="00097978">
        <w:trPr>
          <w:trHeight w:val="2487"/>
        </w:trPr>
        <w:tc>
          <w:tcPr>
            <w:tcW w:w="1135" w:type="dxa"/>
            <w:shd w:val="clear" w:color="auto" w:fill="auto"/>
            <w:vAlign w:val="center"/>
          </w:tcPr>
          <w:p w14:paraId="6236099E" w14:textId="2E14B43E" w:rsidR="00571C8E" w:rsidRPr="00097978" w:rsidRDefault="006F5826" w:rsidP="00D007C8">
            <w:pPr>
              <w:jc w:val="center"/>
              <w:rPr>
                <w:sz w:val="20"/>
                <w:szCs w:val="20"/>
              </w:rPr>
            </w:pPr>
            <w:r w:rsidRPr="00097978">
              <w:rPr>
                <w:sz w:val="20"/>
                <w:szCs w:val="20"/>
              </w:rPr>
              <w:lastRenderedPageBreak/>
              <w:t>6.1.5.0/</w:t>
            </w:r>
            <w:r w:rsidR="004F76A7" w:rsidRPr="00097978">
              <w:rPr>
                <w:sz w:val="20"/>
                <w:szCs w:val="20"/>
              </w:rPr>
              <w:t>21</w:t>
            </w:r>
            <w:r w:rsidRPr="00097978">
              <w:rPr>
                <w:sz w:val="20"/>
                <w:szCs w:val="20"/>
              </w:rPr>
              <w:t>/I/00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E1BCD10" w14:textId="148A19B6" w:rsidR="00571C8E" w:rsidRPr="00097978" w:rsidRDefault="004F76A7" w:rsidP="00D007C8">
            <w:pPr>
              <w:jc w:val="center"/>
              <w:rPr>
                <w:sz w:val="20"/>
                <w:szCs w:val="20"/>
              </w:rPr>
            </w:pPr>
            <w:r w:rsidRPr="00097978">
              <w:rPr>
                <w:sz w:val="20"/>
                <w:szCs w:val="20"/>
              </w:rPr>
              <w:t>A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96B069" w14:textId="09C1973D" w:rsidR="00571C8E" w:rsidRPr="00097978" w:rsidRDefault="00080F3C" w:rsidP="00D007C8">
            <w:pPr>
              <w:jc w:val="center"/>
              <w:rPr>
                <w:sz w:val="20"/>
                <w:szCs w:val="20"/>
              </w:rPr>
            </w:pPr>
            <w:r w:rsidRPr="00097978">
              <w:rPr>
                <w:sz w:val="20"/>
                <w:szCs w:val="20"/>
              </w:rPr>
              <w:t>Rīga - Jelgava - Eleja - Lietuvas robeža (Meitene) labā brauktuve</w:t>
            </w:r>
            <w:r w:rsidR="002657EB" w:rsidRPr="00097978">
              <w:rPr>
                <w:sz w:val="20"/>
                <w:szCs w:val="20"/>
              </w:rPr>
              <w:t>,</w:t>
            </w:r>
            <w:r w:rsidRPr="00097978">
              <w:rPr>
                <w:sz w:val="20"/>
                <w:szCs w:val="20"/>
              </w:rPr>
              <w:t xml:space="preserve"> km</w:t>
            </w:r>
            <w:r w:rsidR="007F4DD1" w:rsidRPr="00097978">
              <w:rPr>
                <w:sz w:val="20"/>
                <w:szCs w:val="20"/>
              </w:rPr>
              <w:t> </w:t>
            </w:r>
            <w:r w:rsidRPr="00097978">
              <w:rPr>
                <w:sz w:val="20"/>
                <w:szCs w:val="20"/>
              </w:rPr>
              <w:t>9,93</w:t>
            </w:r>
            <w:r w:rsidR="00515265" w:rsidRPr="00097978">
              <w:rPr>
                <w:sz w:val="20"/>
                <w:szCs w:val="20"/>
              </w:rPr>
              <w:noBreakHyphen/>
            </w:r>
            <w:r w:rsidRPr="00097978">
              <w:rPr>
                <w:sz w:val="20"/>
                <w:szCs w:val="20"/>
              </w:rPr>
              <w:t>18,9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FA7E90" w14:textId="1C101B54" w:rsidR="00571C8E" w:rsidRPr="00097978" w:rsidRDefault="00A40102" w:rsidP="00D007C8">
            <w:pPr>
              <w:jc w:val="center"/>
              <w:rPr>
                <w:sz w:val="20"/>
                <w:szCs w:val="20"/>
              </w:rPr>
            </w:pPr>
            <w:r w:rsidRPr="00097978">
              <w:rPr>
                <w:sz w:val="20"/>
                <w:szCs w:val="20"/>
              </w:rPr>
              <w:t>Autoceļa posma</w:t>
            </w:r>
            <w:r w:rsidR="001A2F6A" w:rsidRPr="00097978">
              <w:rPr>
                <w:sz w:val="20"/>
                <w:szCs w:val="20"/>
              </w:rPr>
              <w:t xml:space="preserve"> seguma</w:t>
            </w:r>
            <w:r w:rsidR="009C78C5" w:rsidRPr="00097978">
              <w:rPr>
                <w:sz w:val="20"/>
                <w:szCs w:val="20"/>
              </w:rPr>
              <w:t>, 10</w:t>
            </w:r>
            <w:r w:rsidR="00FB626A" w:rsidRPr="00097978">
              <w:rPr>
                <w:sz w:val="20"/>
                <w:szCs w:val="20"/>
              </w:rPr>
              <w:t>,</w:t>
            </w:r>
            <w:r w:rsidR="009C78C5" w:rsidRPr="00097978">
              <w:rPr>
                <w:sz w:val="20"/>
                <w:szCs w:val="20"/>
              </w:rPr>
              <w:t>60 km garumā</w:t>
            </w:r>
            <w:r w:rsidR="00892611" w:rsidRPr="00097978">
              <w:rPr>
                <w:sz w:val="20"/>
                <w:szCs w:val="20"/>
              </w:rPr>
              <w:t xml:space="preserve"> </w:t>
            </w:r>
            <w:r w:rsidR="003C1C4B" w:rsidRPr="00097978">
              <w:rPr>
                <w:sz w:val="20"/>
                <w:szCs w:val="20"/>
              </w:rPr>
              <w:t>un divu nobrauktuvju (rampu)</w:t>
            </w:r>
            <w:r w:rsidR="0022349B" w:rsidRPr="00097978">
              <w:rPr>
                <w:sz w:val="20"/>
                <w:szCs w:val="20"/>
              </w:rPr>
              <w:t xml:space="preserve"> pārbūve</w:t>
            </w:r>
            <w:r w:rsidR="004109E8" w:rsidRPr="00097978">
              <w:rPr>
                <w:sz w:val="20"/>
                <w:szCs w:val="20"/>
              </w:rPr>
              <w:t xml:space="preserve"> (paaugstinot segas nestspēju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EDD946" w14:textId="1B6C2975" w:rsidR="00571C8E" w:rsidRPr="00097978" w:rsidRDefault="00395CEA" w:rsidP="00616230">
            <w:pPr>
              <w:jc w:val="center"/>
              <w:rPr>
                <w:sz w:val="20"/>
                <w:szCs w:val="20"/>
              </w:rPr>
            </w:pPr>
            <w:r w:rsidRPr="00097978">
              <w:rPr>
                <w:sz w:val="20"/>
                <w:szCs w:val="20"/>
              </w:rPr>
              <w:t>Kopējās plānotās</w:t>
            </w:r>
            <w:r w:rsidR="00803157" w:rsidRPr="00097978">
              <w:rPr>
                <w:sz w:val="20"/>
                <w:szCs w:val="20"/>
              </w:rPr>
              <w:t xml:space="preserve"> attiecināmās</w:t>
            </w:r>
            <w:r w:rsidRPr="00097978">
              <w:rPr>
                <w:sz w:val="20"/>
                <w:szCs w:val="20"/>
              </w:rPr>
              <w:t xml:space="preserve"> izmaksas - 6 863 699.03 EUR,</w:t>
            </w:r>
          </w:p>
          <w:p w14:paraId="6AD65305" w14:textId="55BFC192" w:rsidR="00616230" w:rsidRPr="00097978" w:rsidRDefault="00616230" w:rsidP="00616230">
            <w:pPr>
              <w:jc w:val="center"/>
              <w:rPr>
                <w:sz w:val="20"/>
                <w:szCs w:val="20"/>
              </w:rPr>
            </w:pPr>
            <w:r w:rsidRPr="00097978">
              <w:rPr>
                <w:sz w:val="20"/>
                <w:szCs w:val="20"/>
              </w:rPr>
              <w:t xml:space="preserve">Kohēzijas fonda finansējums - </w:t>
            </w:r>
            <w:r w:rsidR="001A0E4C" w:rsidRPr="00097978">
              <w:rPr>
                <w:sz w:val="20"/>
                <w:szCs w:val="20"/>
              </w:rPr>
              <w:t>5 834 144.18 EU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7939B34" w14:textId="77777777" w:rsidR="00571C8E" w:rsidRPr="00097978" w:rsidRDefault="00E21A1F" w:rsidP="00D007C8">
            <w:pPr>
              <w:jc w:val="center"/>
              <w:rPr>
                <w:sz w:val="20"/>
                <w:szCs w:val="20"/>
              </w:rPr>
            </w:pPr>
            <w:r w:rsidRPr="00097978">
              <w:rPr>
                <w:sz w:val="20"/>
                <w:szCs w:val="20"/>
              </w:rPr>
              <w:t>Būvdarb</w:t>
            </w:r>
            <w:r w:rsidR="00841867" w:rsidRPr="00097978">
              <w:rPr>
                <w:sz w:val="20"/>
                <w:szCs w:val="20"/>
              </w:rPr>
              <w:t>i uzsākti</w:t>
            </w:r>
            <w:r w:rsidR="00431ECA" w:rsidRPr="00097978">
              <w:rPr>
                <w:sz w:val="20"/>
                <w:szCs w:val="20"/>
              </w:rPr>
              <w:t xml:space="preserve"> 2022.03.28</w:t>
            </w:r>
          </w:p>
          <w:p w14:paraId="3B3BD8A2" w14:textId="03139B9D" w:rsidR="00195C5B" w:rsidRPr="00097978" w:rsidRDefault="00431ECA" w:rsidP="00195C5B">
            <w:pPr>
              <w:jc w:val="center"/>
              <w:rPr>
                <w:sz w:val="20"/>
                <w:szCs w:val="20"/>
              </w:rPr>
            </w:pPr>
            <w:r w:rsidRPr="00097978">
              <w:rPr>
                <w:sz w:val="20"/>
                <w:szCs w:val="20"/>
              </w:rPr>
              <w:t>Būvdarb</w:t>
            </w:r>
            <w:r w:rsidR="00A61519">
              <w:rPr>
                <w:sz w:val="20"/>
                <w:szCs w:val="20"/>
              </w:rPr>
              <w:t>i pabeigti 2022.</w:t>
            </w:r>
            <w:r w:rsidR="00B82D7F">
              <w:rPr>
                <w:sz w:val="20"/>
                <w:szCs w:val="20"/>
              </w:rPr>
              <w:t>10.13.</w:t>
            </w:r>
          </w:p>
        </w:tc>
      </w:tr>
      <w:tr w:rsidR="00571C8E" w:rsidRPr="00097978" w14:paraId="5762807E" w14:textId="77777777" w:rsidTr="00097978">
        <w:trPr>
          <w:trHeight w:val="2487"/>
        </w:trPr>
        <w:tc>
          <w:tcPr>
            <w:tcW w:w="1135" w:type="dxa"/>
            <w:shd w:val="clear" w:color="auto" w:fill="auto"/>
            <w:vAlign w:val="center"/>
          </w:tcPr>
          <w:p w14:paraId="7A32B45E" w14:textId="27E168DC" w:rsidR="00571C8E" w:rsidRPr="00097978" w:rsidRDefault="004F76A7" w:rsidP="00D007C8">
            <w:pPr>
              <w:jc w:val="center"/>
              <w:rPr>
                <w:sz w:val="20"/>
                <w:szCs w:val="20"/>
              </w:rPr>
            </w:pPr>
            <w:r w:rsidRPr="00097978">
              <w:rPr>
                <w:sz w:val="20"/>
                <w:szCs w:val="20"/>
              </w:rPr>
              <w:t>6.1.5.0/21/I/00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63E8153" w14:textId="1F54B7DA" w:rsidR="00571C8E" w:rsidRPr="00097978" w:rsidRDefault="004F76A7" w:rsidP="00D007C8">
            <w:pPr>
              <w:jc w:val="center"/>
              <w:rPr>
                <w:sz w:val="20"/>
                <w:szCs w:val="20"/>
              </w:rPr>
            </w:pPr>
            <w:r w:rsidRPr="00097978">
              <w:rPr>
                <w:sz w:val="20"/>
                <w:szCs w:val="20"/>
              </w:rPr>
              <w:t>A1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F3F457" w14:textId="017151BD" w:rsidR="00571C8E" w:rsidRPr="00097978" w:rsidRDefault="00DF008D" w:rsidP="00D007C8">
            <w:pPr>
              <w:jc w:val="center"/>
              <w:rPr>
                <w:sz w:val="20"/>
                <w:szCs w:val="20"/>
              </w:rPr>
            </w:pPr>
            <w:r w:rsidRPr="00097978">
              <w:rPr>
                <w:sz w:val="20"/>
                <w:szCs w:val="20"/>
              </w:rPr>
              <w:t>Krievijas robeža (Grebņeva) - Rēzekne - Daugavpils - Lietuvas robeža (</w:t>
            </w:r>
            <w:proofErr w:type="spellStart"/>
            <w:r w:rsidRPr="00097978">
              <w:rPr>
                <w:sz w:val="20"/>
                <w:szCs w:val="20"/>
              </w:rPr>
              <w:t>Medumi</w:t>
            </w:r>
            <w:proofErr w:type="spellEnd"/>
            <w:r w:rsidRPr="00097978">
              <w:rPr>
                <w:sz w:val="20"/>
                <w:szCs w:val="20"/>
              </w:rPr>
              <w:t>)</w:t>
            </w:r>
            <w:r w:rsidR="00B5281E" w:rsidRPr="00097978">
              <w:rPr>
                <w:sz w:val="20"/>
                <w:szCs w:val="20"/>
              </w:rPr>
              <w:t>,</w:t>
            </w:r>
            <w:r w:rsidR="00B5281E" w:rsidRPr="00097978">
              <w:rPr>
                <w:sz w:val="20"/>
                <w:szCs w:val="20"/>
              </w:rPr>
              <w:br/>
            </w:r>
            <w:r w:rsidRPr="00097978">
              <w:rPr>
                <w:sz w:val="20"/>
                <w:szCs w:val="20"/>
              </w:rPr>
              <w:t>km 2,90</w:t>
            </w:r>
            <w:r w:rsidR="00C66234" w:rsidRPr="00097978">
              <w:rPr>
                <w:sz w:val="20"/>
                <w:szCs w:val="20"/>
              </w:rPr>
              <w:t>-</w:t>
            </w:r>
            <w:r w:rsidRPr="00097978">
              <w:rPr>
                <w:sz w:val="20"/>
                <w:szCs w:val="20"/>
              </w:rPr>
              <w:t>14,0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F1875E" w14:textId="19F039BE" w:rsidR="00571C8E" w:rsidRPr="00097978" w:rsidRDefault="00D435D7" w:rsidP="00D007C8">
            <w:pPr>
              <w:jc w:val="center"/>
              <w:rPr>
                <w:sz w:val="20"/>
                <w:szCs w:val="20"/>
              </w:rPr>
            </w:pPr>
            <w:r w:rsidRPr="00097978">
              <w:rPr>
                <w:sz w:val="20"/>
                <w:szCs w:val="20"/>
              </w:rPr>
              <w:t>Autoceļa pos</w:t>
            </w:r>
            <w:r w:rsidR="00601FE7" w:rsidRPr="00097978">
              <w:rPr>
                <w:sz w:val="20"/>
                <w:szCs w:val="20"/>
              </w:rPr>
              <w:t>m</w:t>
            </w:r>
            <w:r w:rsidRPr="00097978">
              <w:rPr>
                <w:sz w:val="20"/>
                <w:szCs w:val="20"/>
              </w:rPr>
              <w:t>a seguma</w:t>
            </w:r>
            <w:r w:rsidR="00C47964" w:rsidRPr="00097978">
              <w:rPr>
                <w:sz w:val="20"/>
                <w:szCs w:val="20"/>
              </w:rPr>
              <w:t>, 11,18 km garumā un tilt</w:t>
            </w:r>
            <w:r w:rsidR="004A734B" w:rsidRPr="00097978">
              <w:rPr>
                <w:sz w:val="20"/>
                <w:szCs w:val="20"/>
              </w:rPr>
              <w:t xml:space="preserve">a pār Rītupi un </w:t>
            </w:r>
            <w:r w:rsidR="002A2E90" w:rsidRPr="00097978">
              <w:rPr>
                <w:sz w:val="20"/>
                <w:szCs w:val="20"/>
              </w:rPr>
              <w:t>Zilbes strauta caurtekas</w:t>
            </w:r>
            <w:r w:rsidR="002E08CB" w:rsidRPr="00097978">
              <w:rPr>
                <w:sz w:val="20"/>
                <w:szCs w:val="20"/>
              </w:rPr>
              <w:t xml:space="preserve"> pārbūve (paaugstinot segas nestspēju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097B4AD" w14:textId="19EACA90" w:rsidR="00A96169" w:rsidRPr="00097978" w:rsidRDefault="00A96169" w:rsidP="00A96169">
            <w:pPr>
              <w:jc w:val="center"/>
              <w:rPr>
                <w:sz w:val="20"/>
                <w:szCs w:val="20"/>
              </w:rPr>
            </w:pPr>
            <w:r w:rsidRPr="00097978">
              <w:rPr>
                <w:sz w:val="20"/>
                <w:szCs w:val="20"/>
              </w:rPr>
              <w:t xml:space="preserve">Kopējās plānotās attiecināmās izmaksas - </w:t>
            </w:r>
            <w:r w:rsidR="00827B7F" w:rsidRPr="00097978">
              <w:rPr>
                <w:sz w:val="20"/>
                <w:szCs w:val="20"/>
              </w:rPr>
              <w:t>7</w:t>
            </w:r>
            <w:r w:rsidRPr="00097978">
              <w:rPr>
                <w:sz w:val="20"/>
                <w:szCs w:val="20"/>
              </w:rPr>
              <w:t> </w:t>
            </w:r>
            <w:r w:rsidR="00827B7F" w:rsidRPr="00097978">
              <w:rPr>
                <w:sz w:val="20"/>
                <w:szCs w:val="20"/>
              </w:rPr>
              <w:t>213</w:t>
            </w:r>
            <w:r w:rsidRPr="00097978">
              <w:rPr>
                <w:sz w:val="20"/>
                <w:szCs w:val="20"/>
              </w:rPr>
              <w:t> </w:t>
            </w:r>
            <w:r w:rsidR="00827B7F" w:rsidRPr="00097978">
              <w:rPr>
                <w:sz w:val="20"/>
                <w:szCs w:val="20"/>
              </w:rPr>
              <w:t>494</w:t>
            </w:r>
            <w:r w:rsidRPr="00097978">
              <w:rPr>
                <w:sz w:val="20"/>
                <w:szCs w:val="20"/>
              </w:rPr>
              <w:t>.</w:t>
            </w:r>
            <w:r w:rsidR="00827B7F" w:rsidRPr="00097978">
              <w:rPr>
                <w:sz w:val="20"/>
                <w:szCs w:val="20"/>
              </w:rPr>
              <w:t>0</w:t>
            </w:r>
            <w:r w:rsidR="00AA7752" w:rsidRPr="00097978">
              <w:rPr>
                <w:sz w:val="20"/>
                <w:szCs w:val="20"/>
              </w:rPr>
              <w:t>2</w:t>
            </w:r>
            <w:r w:rsidRPr="00097978">
              <w:rPr>
                <w:sz w:val="20"/>
                <w:szCs w:val="20"/>
              </w:rPr>
              <w:t> EUR,</w:t>
            </w:r>
          </w:p>
          <w:p w14:paraId="07E31238" w14:textId="630E1461" w:rsidR="00571C8E" w:rsidRPr="00097978" w:rsidRDefault="00A96169" w:rsidP="00A96169">
            <w:pPr>
              <w:jc w:val="center"/>
              <w:rPr>
                <w:sz w:val="20"/>
                <w:szCs w:val="20"/>
              </w:rPr>
            </w:pPr>
            <w:r w:rsidRPr="00097978">
              <w:rPr>
                <w:sz w:val="20"/>
                <w:szCs w:val="20"/>
              </w:rPr>
              <w:t xml:space="preserve">Kohēzijas fonda finansējums - </w:t>
            </w:r>
            <w:r w:rsidR="00827B7F" w:rsidRPr="00097978">
              <w:rPr>
                <w:sz w:val="20"/>
                <w:szCs w:val="20"/>
              </w:rPr>
              <w:t>6</w:t>
            </w:r>
            <w:r w:rsidRPr="00097978">
              <w:rPr>
                <w:sz w:val="20"/>
                <w:szCs w:val="20"/>
              </w:rPr>
              <w:t> </w:t>
            </w:r>
            <w:r w:rsidR="00827B7F" w:rsidRPr="00097978">
              <w:rPr>
                <w:sz w:val="20"/>
                <w:szCs w:val="20"/>
              </w:rPr>
              <w:t>131</w:t>
            </w:r>
            <w:r w:rsidRPr="00097978">
              <w:rPr>
                <w:sz w:val="20"/>
                <w:szCs w:val="20"/>
              </w:rPr>
              <w:t> </w:t>
            </w:r>
            <w:r w:rsidR="00827B7F" w:rsidRPr="00097978">
              <w:rPr>
                <w:sz w:val="20"/>
                <w:szCs w:val="20"/>
              </w:rPr>
              <w:t>469</w:t>
            </w:r>
            <w:r w:rsidRPr="00097978">
              <w:rPr>
                <w:sz w:val="20"/>
                <w:szCs w:val="20"/>
              </w:rPr>
              <w:t>.</w:t>
            </w:r>
            <w:r w:rsidR="00827B7F" w:rsidRPr="00097978">
              <w:rPr>
                <w:sz w:val="20"/>
                <w:szCs w:val="20"/>
              </w:rPr>
              <w:t>92</w:t>
            </w:r>
            <w:r w:rsidRPr="00097978">
              <w:rPr>
                <w:sz w:val="20"/>
                <w:szCs w:val="20"/>
              </w:rPr>
              <w:t xml:space="preserve"> EUR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A2E6FF6" w14:textId="190F78F2" w:rsidR="00571C8E" w:rsidRDefault="00125620" w:rsidP="00D007C8">
            <w:pPr>
              <w:jc w:val="center"/>
              <w:rPr>
                <w:sz w:val="20"/>
                <w:szCs w:val="20"/>
              </w:rPr>
            </w:pPr>
            <w:r w:rsidRPr="00097978">
              <w:rPr>
                <w:sz w:val="20"/>
                <w:szCs w:val="20"/>
              </w:rPr>
              <w:t>Būvdarb</w:t>
            </w:r>
            <w:r w:rsidR="00B82D7F">
              <w:rPr>
                <w:sz w:val="20"/>
                <w:szCs w:val="20"/>
              </w:rPr>
              <w:t>i uzsākti 2022.</w:t>
            </w:r>
            <w:r w:rsidR="00A22D16">
              <w:rPr>
                <w:sz w:val="20"/>
                <w:szCs w:val="20"/>
              </w:rPr>
              <w:t>09.13.</w:t>
            </w:r>
          </w:p>
          <w:p w14:paraId="2D3EA591" w14:textId="17E87040" w:rsidR="006C172A" w:rsidRPr="00097978" w:rsidRDefault="006C172A" w:rsidP="00D007C8">
            <w:pPr>
              <w:jc w:val="center"/>
              <w:rPr>
                <w:sz w:val="20"/>
                <w:szCs w:val="20"/>
              </w:rPr>
            </w:pPr>
            <w:r w:rsidRPr="00097978">
              <w:rPr>
                <w:sz w:val="20"/>
                <w:szCs w:val="20"/>
              </w:rPr>
              <w:t>Būvdarbus plānots veikt 2022./2023. gadā</w:t>
            </w:r>
          </w:p>
        </w:tc>
      </w:tr>
      <w:tr w:rsidR="00571C8E" w:rsidRPr="00097978" w14:paraId="76170B3D" w14:textId="77777777" w:rsidTr="00097978">
        <w:trPr>
          <w:trHeight w:val="2487"/>
        </w:trPr>
        <w:tc>
          <w:tcPr>
            <w:tcW w:w="1135" w:type="dxa"/>
            <w:shd w:val="clear" w:color="auto" w:fill="auto"/>
            <w:vAlign w:val="center"/>
          </w:tcPr>
          <w:p w14:paraId="3A604A20" w14:textId="43C046DC" w:rsidR="00571C8E" w:rsidRPr="00097978" w:rsidRDefault="004F76A7" w:rsidP="00D007C8">
            <w:pPr>
              <w:jc w:val="center"/>
              <w:rPr>
                <w:sz w:val="20"/>
                <w:szCs w:val="20"/>
              </w:rPr>
            </w:pPr>
            <w:r w:rsidRPr="00097978">
              <w:rPr>
                <w:sz w:val="20"/>
                <w:szCs w:val="20"/>
              </w:rPr>
              <w:t>6.1.5.0/21/I/00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B087DCD" w14:textId="4FE20001" w:rsidR="00571C8E" w:rsidRPr="00097978" w:rsidRDefault="004F76A7" w:rsidP="00D007C8">
            <w:pPr>
              <w:jc w:val="center"/>
              <w:rPr>
                <w:sz w:val="20"/>
                <w:szCs w:val="20"/>
              </w:rPr>
            </w:pPr>
            <w:r w:rsidRPr="00097978">
              <w:rPr>
                <w:sz w:val="20"/>
                <w:szCs w:val="20"/>
              </w:rPr>
              <w:t>A1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CEE296" w14:textId="67C6AC04" w:rsidR="00571C8E" w:rsidRPr="00097978" w:rsidRDefault="00516774" w:rsidP="00D007C8">
            <w:pPr>
              <w:jc w:val="center"/>
              <w:rPr>
                <w:sz w:val="20"/>
                <w:szCs w:val="20"/>
              </w:rPr>
            </w:pPr>
            <w:r w:rsidRPr="00097978">
              <w:rPr>
                <w:sz w:val="20"/>
                <w:szCs w:val="20"/>
              </w:rPr>
              <w:t>Rīga - Ventspils</w:t>
            </w:r>
            <w:r w:rsidR="00C66234" w:rsidRPr="00097978">
              <w:rPr>
                <w:sz w:val="20"/>
                <w:szCs w:val="20"/>
              </w:rPr>
              <w:t>,</w:t>
            </w:r>
            <w:r w:rsidR="00C66234" w:rsidRPr="00097978">
              <w:rPr>
                <w:sz w:val="20"/>
                <w:szCs w:val="20"/>
              </w:rPr>
              <w:br/>
              <w:t>km 41,16-52,7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D7686A" w14:textId="5B7EF37C" w:rsidR="00571C8E" w:rsidRPr="00097978" w:rsidRDefault="00601FE7" w:rsidP="00D007C8">
            <w:pPr>
              <w:jc w:val="center"/>
              <w:rPr>
                <w:sz w:val="20"/>
                <w:szCs w:val="20"/>
              </w:rPr>
            </w:pPr>
            <w:r w:rsidRPr="00097978">
              <w:rPr>
                <w:sz w:val="20"/>
                <w:szCs w:val="20"/>
              </w:rPr>
              <w:t>Autoceļa posma seguma</w:t>
            </w:r>
            <w:r w:rsidR="00421731" w:rsidRPr="00097978">
              <w:rPr>
                <w:sz w:val="20"/>
                <w:szCs w:val="20"/>
              </w:rPr>
              <w:t xml:space="preserve">, 11,57 km garumā un divu tiltu pār </w:t>
            </w:r>
            <w:proofErr w:type="spellStart"/>
            <w:r w:rsidR="00421731" w:rsidRPr="00097978">
              <w:rPr>
                <w:sz w:val="20"/>
                <w:szCs w:val="20"/>
              </w:rPr>
              <w:t>Vēršupīti</w:t>
            </w:r>
            <w:proofErr w:type="spellEnd"/>
            <w:r w:rsidR="00F71A49" w:rsidRPr="00097978">
              <w:rPr>
                <w:sz w:val="20"/>
                <w:szCs w:val="20"/>
              </w:rPr>
              <w:t xml:space="preserve"> </w:t>
            </w:r>
            <w:r w:rsidR="00ED050F" w:rsidRPr="00097978">
              <w:rPr>
                <w:sz w:val="20"/>
                <w:szCs w:val="20"/>
              </w:rPr>
              <w:t>pārbūve (paaugstinot segas nestspēju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C5ABF8E" w14:textId="78093365" w:rsidR="00A96169" w:rsidRPr="00097978" w:rsidRDefault="00A96169" w:rsidP="00A96169">
            <w:pPr>
              <w:jc w:val="center"/>
              <w:rPr>
                <w:sz w:val="20"/>
                <w:szCs w:val="20"/>
              </w:rPr>
            </w:pPr>
            <w:r w:rsidRPr="00097978">
              <w:rPr>
                <w:sz w:val="20"/>
                <w:szCs w:val="20"/>
              </w:rPr>
              <w:t xml:space="preserve">Kopējās plānotās attiecināmās izmaksas - </w:t>
            </w:r>
            <w:r w:rsidR="00C66234" w:rsidRPr="00097978">
              <w:rPr>
                <w:sz w:val="20"/>
                <w:szCs w:val="20"/>
              </w:rPr>
              <w:t>8</w:t>
            </w:r>
            <w:r w:rsidRPr="00097978">
              <w:rPr>
                <w:sz w:val="20"/>
                <w:szCs w:val="20"/>
              </w:rPr>
              <w:t> </w:t>
            </w:r>
            <w:r w:rsidR="00C66234" w:rsidRPr="00097978">
              <w:rPr>
                <w:sz w:val="20"/>
                <w:szCs w:val="20"/>
              </w:rPr>
              <w:t>663</w:t>
            </w:r>
            <w:r w:rsidRPr="00097978">
              <w:rPr>
                <w:sz w:val="20"/>
                <w:szCs w:val="20"/>
              </w:rPr>
              <w:t> </w:t>
            </w:r>
            <w:r w:rsidR="00C66234" w:rsidRPr="00097978">
              <w:rPr>
                <w:sz w:val="20"/>
                <w:szCs w:val="20"/>
              </w:rPr>
              <w:t>406</w:t>
            </w:r>
            <w:r w:rsidRPr="00097978">
              <w:rPr>
                <w:sz w:val="20"/>
                <w:szCs w:val="20"/>
              </w:rPr>
              <w:t>.</w:t>
            </w:r>
            <w:r w:rsidR="00C66234" w:rsidRPr="00097978">
              <w:rPr>
                <w:sz w:val="20"/>
                <w:szCs w:val="20"/>
              </w:rPr>
              <w:t>16</w:t>
            </w:r>
            <w:r w:rsidRPr="00097978">
              <w:rPr>
                <w:sz w:val="20"/>
                <w:szCs w:val="20"/>
              </w:rPr>
              <w:t> EUR,</w:t>
            </w:r>
          </w:p>
          <w:p w14:paraId="18CD6EC5" w14:textId="66416CED" w:rsidR="00571C8E" w:rsidRPr="00097978" w:rsidRDefault="00A96169" w:rsidP="00A96169">
            <w:pPr>
              <w:jc w:val="center"/>
              <w:rPr>
                <w:sz w:val="20"/>
                <w:szCs w:val="20"/>
              </w:rPr>
            </w:pPr>
            <w:r w:rsidRPr="00097978">
              <w:rPr>
                <w:sz w:val="20"/>
                <w:szCs w:val="20"/>
              </w:rPr>
              <w:t xml:space="preserve">Kohēzijas fonda finansējums - </w:t>
            </w:r>
            <w:r w:rsidR="00C66234" w:rsidRPr="00097978">
              <w:rPr>
                <w:sz w:val="20"/>
                <w:szCs w:val="20"/>
              </w:rPr>
              <w:t>7</w:t>
            </w:r>
            <w:r w:rsidRPr="00097978">
              <w:rPr>
                <w:sz w:val="20"/>
                <w:szCs w:val="20"/>
              </w:rPr>
              <w:t> </w:t>
            </w:r>
            <w:r w:rsidR="00C66234" w:rsidRPr="00097978">
              <w:rPr>
                <w:sz w:val="20"/>
                <w:szCs w:val="20"/>
              </w:rPr>
              <w:t>363</w:t>
            </w:r>
            <w:r w:rsidRPr="00097978">
              <w:rPr>
                <w:sz w:val="20"/>
                <w:szCs w:val="20"/>
              </w:rPr>
              <w:t> </w:t>
            </w:r>
            <w:r w:rsidR="00C66234" w:rsidRPr="00097978">
              <w:rPr>
                <w:sz w:val="20"/>
                <w:szCs w:val="20"/>
              </w:rPr>
              <w:t>895</w:t>
            </w:r>
            <w:r w:rsidRPr="00097978">
              <w:rPr>
                <w:sz w:val="20"/>
                <w:szCs w:val="20"/>
              </w:rPr>
              <w:t>.</w:t>
            </w:r>
            <w:r w:rsidR="00C66234" w:rsidRPr="00097978">
              <w:rPr>
                <w:sz w:val="20"/>
                <w:szCs w:val="20"/>
              </w:rPr>
              <w:t>24</w:t>
            </w:r>
            <w:r w:rsidRPr="00097978">
              <w:rPr>
                <w:sz w:val="20"/>
                <w:szCs w:val="20"/>
              </w:rPr>
              <w:t xml:space="preserve"> EUR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FC89531" w14:textId="77777777" w:rsidR="00195C5B" w:rsidRPr="00097978" w:rsidRDefault="00195C5B" w:rsidP="00195C5B">
            <w:pPr>
              <w:jc w:val="center"/>
              <w:rPr>
                <w:sz w:val="20"/>
                <w:szCs w:val="20"/>
              </w:rPr>
            </w:pPr>
            <w:r w:rsidRPr="00097978">
              <w:rPr>
                <w:sz w:val="20"/>
                <w:szCs w:val="20"/>
              </w:rPr>
              <w:t>Būvdarbi uzsākti 2022.03.28</w:t>
            </w:r>
          </w:p>
          <w:p w14:paraId="1C1F4141" w14:textId="4C74DE1C" w:rsidR="00571C8E" w:rsidRPr="00097978" w:rsidRDefault="00195C5B" w:rsidP="00195C5B">
            <w:pPr>
              <w:jc w:val="center"/>
              <w:rPr>
                <w:sz w:val="20"/>
                <w:szCs w:val="20"/>
              </w:rPr>
            </w:pPr>
            <w:r w:rsidRPr="00097978">
              <w:rPr>
                <w:sz w:val="20"/>
                <w:szCs w:val="20"/>
              </w:rPr>
              <w:t xml:space="preserve">Būvdarbus plānots </w:t>
            </w:r>
            <w:r w:rsidR="00EB2E33" w:rsidRPr="00097978">
              <w:rPr>
                <w:sz w:val="20"/>
                <w:szCs w:val="20"/>
              </w:rPr>
              <w:t>veikt</w:t>
            </w:r>
            <w:r w:rsidRPr="00097978">
              <w:rPr>
                <w:sz w:val="20"/>
                <w:szCs w:val="20"/>
              </w:rPr>
              <w:t xml:space="preserve"> 2022./2023. gadā</w:t>
            </w:r>
          </w:p>
        </w:tc>
      </w:tr>
      <w:tr w:rsidR="005A3528" w:rsidRPr="004B4BEB" w14:paraId="2F95D0C8" w14:textId="77777777" w:rsidTr="00097978">
        <w:trPr>
          <w:trHeight w:val="2487"/>
        </w:trPr>
        <w:tc>
          <w:tcPr>
            <w:tcW w:w="1135" w:type="dxa"/>
            <w:shd w:val="clear" w:color="auto" w:fill="auto"/>
            <w:vAlign w:val="center"/>
          </w:tcPr>
          <w:p w14:paraId="100BBA9A" w14:textId="55B80976" w:rsidR="005A3528" w:rsidRPr="00097978" w:rsidRDefault="005A3528" w:rsidP="00D007C8">
            <w:pPr>
              <w:jc w:val="center"/>
              <w:rPr>
                <w:sz w:val="20"/>
                <w:szCs w:val="20"/>
              </w:rPr>
            </w:pPr>
            <w:r w:rsidRPr="00097978">
              <w:rPr>
                <w:sz w:val="20"/>
                <w:szCs w:val="20"/>
              </w:rPr>
              <w:t>6.1.5.0/22/I/00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D025CCB" w14:textId="627C1470" w:rsidR="005A3528" w:rsidRPr="00097978" w:rsidRDefault="005A3528" w:rsidP="00D007C8">
            <w:pPr>
              <w:jc w:val="center"/>
              <w:rPr>
                <w:sz w:val="20"/>
                <w:szCs w:val="20"/>
              </w:rPr>
            </w:pPr>
            <w:r w:rsidRPr="00097978">
              <w:rPr>
                <w:sz w:val="20"/>
                <w:szCs w:val="20"/>
              </w:rPr>
              <w:t>A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EB016" w14:textId="220D5D6B" w:rsidR="005A3528" w:rsidRPr="00097978" w:rsidRDefault="00023097" w:rsidP="00D007C8">
            <w:pPr>
              <w:jc w:val="center"/>
              <w:rPr>
                <w:sz w:val="20"/>
                <w:szCs w:val="20"/>
              </w:rPr>
            </w:pPr>
            <w:r w:rsidRPr="00097978">
              <w:rPr>
                <w:sz w:val="20"/>
                <w:szCs w:val="20"/>
              </w:rPr>
              <w:t>Rīga - Sigulda - Igaunijas robeža (Veclaicene) km 39,44 - 46,30 segas pārbūve (abas brauktuves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A61BC1" w14:textId="3FE1C49E" w:rsidR="005A3528" w:rsidRPr="00097978" w:rsidRDefault="0019740A" w:rsidP="00D007C8">
            <w:pPr>
              <w:jc w:val="center"/>
              <w:rPr>
                <w:sz w:val="20"/>
                <w:szCs w:val="20"/>
              </w:rPr>
            </w:pPr>
            <w:r w:rsidRPr="00097978">
              <w:rPr>
                <w:sz w:val="20"/>
                <w:szCs w:val="20"/>
              </w:rPr>
              <w:t xml:space="preserve">Autoceļa posma seguma, </w:t>
            </w:r>
            <w:r w:rsidR="00AD06A5" w:rsidRPr="00097978">
              <w:rPr>
                <w:sz w:val="20"/>
                <w:szCs w:val="20"/>
              </w:rPr>
              <w:t>13,72 km garumā</w:t>
            </w:r>
            <w:r w:rsidR="004E7050" w:rsidRPr="00097978">
              <w:rPr>
                <w:sz w:val="20"/>
                <w:szCs w:val="20"/>
              </w:rPr>
              <w:t xml:space="preserve">, </w:t>
            </w:r>
            <w:proofErr w:type="spellStart"/>
            <w:r w:rsidR="004E7050" w:rsidRPr="00097978">
              <w:rPr>
                <w:sz w:val="20"/>
                <w:szCs w:val="20"/>
              </w:rPr>
              <w:t>Inčupītes</w:t>
            </w:r>
            <w:proofErr w:type="spellEnd"/>
            <w:r w:rsidR="004E7050" w:rsidRPr="00097978">
              <w:rPr>
                <w:sz w:val="20"/>
                <w:szCs w:val="20"/>
              </w:rPr>
              <w:t xml:space="preserve"> caurtekas</w:t>
            </w:r>
            <w:r w:rsidR="002E0FB1" w:rsidRPr="00097978">
              <w:rPr>
                <w:sz w:val="20"/>
                <w:szCs w:val="20"/>
              </w:rPr>
              <w:t xml:space="preserve">, </w:t>
            </w:r>
            <w:proofErr w:type="spellStart"/>
            <w:r w:rsidR="002E0FB1" w:rsidRPr="00097978">
              <w:rPr>
                <w:sz w:val="20"/>
                <w:szCs w:val="20"/>
              </w:rPr>
              <w:t>Egļupes</w:t>
            </w:r>
            <w:proofErr w:type="spellEnd"/>
            <w:r w:rsidR="002E0FB1" w:rsidRPr="00097978">
              <w:rPr>
                <w:sz w:val="20"/>
                <w:szCs w:val="20"/>
              </w:rPr>
              <w:t xml:space="preserve"> caurtekas un gājēju tuneļa</w:t>
            </w:r>
            <w:r w:rsidR="00B41ABD" w:rsidRPr="00097978">
              <w:rPr>
                <w:sz w:val="20"/>
                <w:szCs w:val="20"/>
              </w:rPr>
              <w:t xml:space="preserve"> pārbūve (paaugstinot</w:t>
            </w:r>
            <w:r w:rsidR="00796CC2" w:rsidRPr="00097978">
              <w:rPr>
                <w:sz w:val="20"/>
                <w:szCs w:val="20"/>
              </w:rPr>
              <w:t xml:space="preserve"> segas nestspēju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8373D5" w14:textId="4BE598B9" w:rsidR="005A3528" w:rsidRPr="00097978" w:rsidRDefault="00796CC2" w:rsidP="00A96169">
            <w:pPr>
              <w:jc w:val="center"/>
              <w:rPr>
                <w:sz w:val="20"/>
                <w:szCs w:val="20"/>
              </w:rPr>
            </w:pPr>
            <w:r w:rsidRPr="00097978">
              <w:rPr>
                <w:sz w:val="20"/>
                <w:szCs w:val="20"/>
              </w:rPr>
              <w:t xml:space="preserve">Kopējās plānotās attiecināmās izmaksas </w:t>
            </w:r>
            <w:r w:rsidR="00D362D4" w:rsidRPr="00097978">
              <w:rPr>
                <w:sz w:val="20"/>
                <w:szCs w:val="20"/>
              </w:rPr>
              <w:t>–</w:t>
            </w:r>
            <w:r w:rsidRPr="00097978">
              <w:rPr>
                <w:sz w:val="20"/>
                <w:szCs w:val="20"/>
              </w:rPr>
              <w:t xml:space="preserve"> </w:t>
            </w:r>
            <w:r w:rsidR="00D362D4" w:rsidRPr="00097978">
              <w:rPr>
                <w:sz w:val="20"/>
                <w:szCs w:val="20"/>
              </w:rPr>
              <w:t>13</w:t>
            </w:r>
            <w:r w:rsidR="00584D0E" w:rsidRPr="00097978">
              <w:rPr>
                <w:sz w:val="20"/>
                <w:szCs w:val="20"/>
              </w:rPr>
              <w:t> 870 115.93 EUR, Kohēzijas fonda finansējums – 11 789 598.54 EU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EFF9F79" w14:textId="0E7B3671" w:rsidR="00367D61" w:rsidRPr="00097978" w:rsidRDefault="00262C50" w:rsidP="00526E34">
            <w:pPr>
              <w:jc w:val="center"/>
              <w:rPr>
                <w:sz w:val="20"/>
                <w:szCs w:val="20"/>
              </w:rPr>
            </w:pPr>
            <w:r w:rsidRPr="00097978">
              <w:rPr>
                <w:sz w:val="20"/>
                <w:szCs w:val="20"/>
              </w:rPr>
              <w:t>Būvdarb</w:t>
            </w:r>
            <w:r w:rsidR="00500847">
              <w:rPr>
                <w:sz w:val="20"/>
                <w:szCs w:val="20"/>
              </w:rPr>
              <w:t>i</w:t>
            </w:r>
            <w:r w:rsidRPr="00097978">
              <w:rPr>
                <w:sz w:val="20"/>
                <w:szCs w:val="20"/>
              </w:rPr>
              <w:t xml:space="preserve"> </w:t>
            </w:r>
            <w:r w:rsidR="00367D61" w:rsidRPr="00097978">
              <w:rPr>
                <w:sz w:val="20"/>
                <w:szCs w:val="20"/>
              </w:rPr>
              <w:t>uzsākt</w:t>
            </w:r>
            <w:r w:rsidR="00500847">
              <w:rPr>
                <w:sz w:val="20"/>
                <w:szCs w:val="20"/>
              </w:rPr>
              <w:t>i</w:t>
            </w:r>
            <w:r w:rsidR="00367D61" w:rsidRPr="00097978">
              <w:rPr>
                <w:sz w:val="20"/>
                <w:szCs w:val="20"/>
              </w:rPr>
              <w:t xml:space="preserve"> 2022.</w:t>
            </w:r>
            <w:r w:rsidR="00CC7338" w:rsidRPr="00097978">
              <w:rPr>
                <w:sz w:val="20"/>
                <w:szCs w:val="20"/>
              </w:rPr>
              <w:t>0</w:t>
            </w:r>
            <w:r w:rsidR="00500847">
              <w:rPr>
                <w:sz w:val="20"/>
                <w:szCs w:val="20"/>
              </w:rPr>
              <w:t>8.</w:t>
            </w:r>
            <w:r w:rsidR="00526E34">
              <w:rPr>
                <w:sz w:val="20"/>
                <w:szCs w:val="20"/>
              </w:rPr>
              <w:t>02.</w:t>
            </w:r>
            <w:r w:rsidR="00526E34">
              <w:rPr>
                <w:sz w:val="20"/>
                <w:szCs w:val="20"/>
              </w:rPr>
              <w:br/>
              <w:t>Būvdarbu</w:t>
            </w:r>
            <w:r w:rsidR="00367D61" w:rsidRPr="00097978">
              <w:rPr>
                <w:sz w:val="20"/>
                <w:szCs w:val="20"/>
              </w:rPr>
              <w:t>s</w:t>
            </w:r>
            <w:r w:rsidR="004D37AA" w:rsidRPr="00097978">
              <w:rPr>
                <w:sz w:val="20"/>
                <w:szCs w:val="20"/>
              </w:rPr>
              <w:t xml:space="preserve"> plānots veikt 2022./2023. gadā</w:t>
            </w:r>
          </w:p>
        </w:tc>
      </w:tr>
    </w:tbl>
    <w:p w14:paraId="7D8091A6" w14:textId="77777777" w:rsidR="00B16771" w:rsidRPr="00AC02DA" w:rsidRDefault="00B16771" w:rsidP="00A67C8F">
      <w:pPr>
        <w:rPr>
          <w:sz w:val="18"/>
          <w:szCs w:val="18"/>
        </w:rPr>
      </w:pPr>
    </w:p>
    <w:sectPr w:rsidR="00B16771" w:rsidRPr="00AC02DA" w:rsidSect="00A67C8F">
      <w:pgSz w:w="11906" w:h="16838"/>
      <w:pgMar w:top="567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A47DE" w14:textId="77777777" w:rsidR="00543F05" w:rsidRDefault="00543F05" w:rsidP="004F3068">
      <w:pPr>
        <w:spacing w:after="0" w:line="240" w:lineRule="auto"/>
      </w:pPr>
      <w:r>
        <w:separator/>
      </w:r>
    </w:p>
  </w:endnote>
  <w:endnote w:type="continuationSeparator" w:id="0">
    <w:p w14:paraId="4A6E9ED4" w14:textId="77777777" w:rsidR="00543F05" w:rsidRDefault="00543F05" w:rsidP="004F3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D42CD" w14:textId="77777777" w:rsidR="00543F05" w:rsidRDefault="00543F05" w:rsidP="004F3068">
      <w:pPr>
        <w:spacing w:after="0" w:line="240" w:lineRule="auto"/>
      </w:pPr>
      <w:r>
        <w:separator/>
      </w:r>
    </w:p>
  </w:footnote>
  <w:footnote w:type="continuationSeparator" w:id="0">
    <w:p w14:paraId="44CCFED7" w14:textId="77777777" w:rsidR="00543F05" w:rsidRDefault="00543F05" w:rsidP="004F30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771"/>
    <w:rsid w:val="00023097"/>
    <w:rsid w:val="000243C5"/>
    <w:rsid w:val="00051C0D"/>
    <w:rsid w:val="0006193E"/>
    <w:rsid w:val="00070FA5"/>
    <w:rsid w:val="00080F3C"/>
    <w:rsid w:val="00082B64"/>
    <w:rsid w:val="00094EC4"/>
    <w:rsid w:val="00097978"/>
    <w:rsid w:val="000A1BAB"/>
    <w:rsid w:val="000C1520"/>
    <w:rsid w:val="000D0B12"/>
    <w:rsid w:val="001021CE"/>
    <w:rsid w:val="0011201C"/>
    <w:rsid w:val="00125620"/>
    <w:rsid w:val="001335BC"/>
    <w:rsid w:val="00133B33"/>
    <w:rsid w:val="0013790B"/>
    <w:rsid w:val="00151D69"/>
    <w:rsid w:val="001666E0"/>
    <w:rsid w:val="00180EB5"/>
    <w:rsid w:val="00195C5B"/>
    <w:rsid w:val="001967C7"/>
    <w:rsid w:val="0019740A"/>
    <w:rsid w:val="001A0E4C"/>
    <w:rsid w:val="001A2F6A"/>
    <w:rsid w:val="001A57EA"/>
    <w:rsid w:val="001A5F51"/>
    <w:rsid w:val="001A6827"/>
    <w:rsid w:val="001D2968"/>
    <w:rsid w:val="001D7FF5"/>
    <w:rsid w:val="001E10D6"/>
    <w:rsid w:val="001E5941"/>
    <w:rsid w:val="001E61FA"/>
    <w:rsid w:val="00206DFC"/>
    <w:rsid w:val="00212C24"/>
    <w:rsid w:val="00220933"/>
    <w:rsid w:val="0022349B"/>
    <w:rsid w:val="00224CBD"/>
    <w:rsid w:val="00230285"/>
    <w:rsid w:val="00230686"/>
    <w:rsid w:val="00262C50"/>
    <w:rsid w:val="002657EB"/>
    <w:rsid w:val="00266EE8"/>
    <w:rsid w:val="0027641C"/>
    <w:rsid w:val="00282C9B"/>
    <w:rsid w:val="00294FF4"/>
    <w:rsid w:val="002A2E90"/>
    <w:rsid w:val="002D3470"/>
    <w:rsid w:val="002E08CB"/>
    <w:rsid w:val="002E0FB1"/>
    <w:rsid w:val="002F4C67"/>
    <w:rsid w:val="00301EFC"/>
    <w:rsid w:val="0034522B"/>
    <w:rsid w:val="00345A6B"/>
    <w:rsid w:val="00346FF2"/>
    <w:rsid w:val="003501FC"/>
    <w:rsid w:val="003676FC"/>
    <w:rsid w:val="00367D61"/>
    <w:rsid w:val="00373E0F"/>
    <w:rsid w:val="00393D61"/>
    <w:rsid w:val="00395CEA"/>
    <w:rsid w:val="003A42F6"/>
    <w:rsid w:val="003B2C47"/>
    <w:rsid w:val="003C1C4B"/>
    <w:rsid w:val="003E0DB7"/>
    <w:rsid w:val="003F5E4C"/>
    <w:rsid w:val="004109E8"/>
    <w:rsid w:val="004174DC"/>
    <w:rsid w:val="00421731"/>
    <w:rsid w:val="00424754"/>
    <w:rsid w:val="00425085"/>
    <w:rsid w:val="00431ECA"/>
    <w:rsid w:val="00444872"/>
    <w:rsid w:val="00446B01"/>
    <w:rsid w:val="00456967"/>
    <w:rsid w:val="004623BA"/>
    <w:rsid w:val="004A734B"/>
    <w:rsid w:val="004B4BEB"/>
    <w:rsid w:val="004D37AA"/>
    <w:rsid w:val="004E6F08"/>
    <w:rsid w:val="004E7050"/>
    <w:rsid w:val="004F3068"/>
    <w:rsid w:val="004F76A7"/>
    <w:rsid w:val="00500847"/>
    <w:rsid w:val="00515265"/>
    <w:rsid w:val="00516774"/>
    <w:rsid w:val="00520A92"/>
    <w:rsid w:val="00520C57"/>
    <w:rsid w:val="00526E34"/>
    <w:rsid w:val="00532793"/>
    <w:rsid w:val="00536419"/>
    <w:rsid w:val="0054241E"/>
    <w:rsid w:val="00543F05"/>
    <w:rsid w:val="00560731"/>
    <w:rsid w:val="0057040B"/>
    <w:rsid w:val="005706C4"/>
    <w:rsid w:val="00571C8E"/>
    <w:rsid w:val="00575233"/>
    <w:rsid w:val="00575356"/>
    <w:rsid w:val="00583171"/>
    <w:rsid w:val="00584D0E"/>
    <w:rsid w:val="005A3528"/>
    <w:rsid w:val="005A5BCD"/>
    <w:rsid w:val="005B2A92"/>
    <w:rsid w:val="005C027A"/>
    <w:rsid w:val="005C3983"/>
    <w:rsid w:val="005F714A"/>
    <w:rsid w:val="00601FE7"/>
    <w:rsid w:val="0060591A"/>
    <w:rsid w:val="00616230"/>
    <w:rsid w:val="00626D7C"/>
    <w:rsid w:val="00642D3E"/>
    <w:rsid w:val="00646726"/>
    <w:rsid w:val="00681125"/>
    <w:rsid w:val="00691D09"/>
    <w:rsid w:val="006A6E45"/>
    <w:rsid w:val="006B073C"/>
    <w:rsid w:val="006C071D"/>
    <w:rsid w:val="006C172A"/>
    <w:rsid w:val="006C36D6"/>
    <w:rsid w:val="006F5826"/>
    <w:rsid w:val="00710CA2"/>
    <w:rsid w:val="007124F2"/>
    <w:rsid w:val="00712A18"/>
    <w:rsid w:val="00740AEF"/>
    <w:rsid w:val="00745EB6"/>
    <w:rsid w:val="007534B1"/>
    <w:rsid w:val="00770B09"/>
    <w:rsid w:val="00796CC2"/>
    <w:rsid w:val="007A050C"/>
    <w:rsid w:val="007A413F"/>
    <w:rsid w:val="007D6501"/>
    <w:rsid w:val="007F23F0"/>
    <w:rsid w:val="007F4DD1"/>
    <w:rsid w:val="00803157"/>
    <w:rsid w:val="0080585E"/>
    <w:rsid w:val="00827B7F"/>
    <w:rsid w:val="00841867"/>
    <w:rsid w:val="008440EB"/>
    <w:rsid w:val="00857E94"/>
    <w:rsid w:val="008622EA"/>
    <w:rsid w:val="0086720C"/>
    <w:rsid w:val="00883233"/>
    <w:rsid w:val="008866D2"/>
    <w:rsid w:val="00892611"/>
    <w:rsid w:val="008A3257"/>
    <w:rsid w:val="008B03BC"/>
    <w:rsid w:val="008B5D62"/>
    <w:rsid w:val="008B7BE4"/>
    <w:rsid w:val="008D5C0F"/>
    <w:rsid w:val="008F5EEA"/>
    <w:rsid w:val="00907AD5"/>
    <w:rsid w:val="00911010"/>
    <w:rsid w:val="009202BF"/>
    <w:rsid w:val="009220D8"/>
    <w:rsid w:val="00923ABA"/>
    <w:rsid w:val="009317C4"/>
    <w:rsid w:val="009334DB"/>
    <w:rsid w:val="009400AE"/>
    <w:rsid w:val="00942D5C"/>
    <w:rsid w:val="00965C02"/>
    <w:rsid w:val="009836D5"/>
    <w:rsid w:val="00983CD4"/>
    <w:rsid w:val="0099012B"/>
    <w:rsid w:val="009C78C5"/>
    <w:rsid w:val="009D5A82"/>
    <w:rsid w:val="009F1834"/>
    <w:rsid w:val="009F2E2B"/>
    <w:rsid w:val="009F5B44"/>
    <w:rsid w:val="00A2042C"/>
    <w:rsid w:val="00A22D16"/>
    <w:rsid w:val="00A2685C"/>
    <w:rsid w:val="00A40102"/>
    <w:rsid w:val="00A426B2"/>
    <w:rsid w:val="00A52057"/>
    <w:rsid w:val="00A5233A"/>
    <w:rsid w:val="00A55CCD"/>
    <w:rsid w:val="00A61519"/>
    <w:rsid w:val="00A67C8F"/>
    <w:rsid w:val="00A7644A"/>
    <w:rsid w:val="00A95E58"/>
    <w:rsid w:val="00A96169"/>
    <w:rsid w:val="00AA1149"/>
    <w:rsid w:val="00AA7752"/>
    <w:rsid w:val="00AB1FE8"/>
    <w:rsid w:val="00AB369F"/>
    <w:rsid w:val="00AC02DA"/>
    <w:rsid w:val="00AD06A5"/>
    <w:rsid w:val="00AD3DA6"/>
    <w:rsid w:val="00AD4053"/>
    <w:rsid w:val="00AD5185"/>
    <w:rsid w:val="00AE2167"/>
    <w:rsid w:val="00AF07BB"/>
    <w:rsid w:val="00AF5A7B"/>
    <w:rsid w:val="00B0564D"/>
    <w:rsid w:val="00B16771"/>
    <w:rsid w:val="00B25E5D"/>
    <w:rsid w:val="00B3468F"/>
    <w:rsid w:val="00B373CE"/>
    <w:rsid w:val="00B406A6"/>
    <w:rsid w:val="00B41ABD"/>
    <w:rsid w:val="00B50B7E"/>
    <w:rsid w:val="00B5281E"/>
    <w:rsid w:val="00B56E2E"/>
    <w:rsid w:val="00B73FF5"/>
    <w:rsid w:val="00B76449"/>
    <w:rsid w:val="00B82D7F"/>
    <w:rsid w:val="00B951DE"/>
    <w:rsid w:val="00B96A56"/>
    <w:rsid w:val="00BB4F0E"/>
    <w:rsid w:val="00BC27D0"/>
    <w:rsid w:val="00BC362C"/>
    <w:rsid w:val="00BD2B71"/>
    <w:rsid w:val="00BD3707"/>
    <w:rsid w:val="00BE19DD"/>
    <w:rsid w:val="00BE3304"/>
    <w:rsid w:val="00C37A40"/>
    <w:rsid w:val="00C37DC2"/>
    <w:rsid w:val="00C436D4"/>
    <w:rsid w:val="00C47964"/>
    <w:rsid w:val="00C52C38"/>
    <w:rsid w:val="00C56CB6"/>
    <w:rsid w:val="00C652A5"/>
    <w:rsid w:val="00C65A99"/>
    <w:rsid w:val="00C66234"/>
    <w:rsid w:val="00C66DC9"/>
    <w:rsid w:val="00C761E7"/>
    <w:rsid w:val="00CA0CF2"/>
    <w:rsid w:val="00CA5767"/>
    <w:rsid w:val="00CA6476"/>
    <w:rsid w:val="00CB0F3F"/>
    <w:rsid w:val="00CB6911"/>
    <w:rsid w:val="00CC2C0F"/>
    <w:rsid w:val="00CC7338"/>
    <w:rsid w:val="00CD2200"/>
    <w:rsid w:val="00CD3195"/>
    <w:rsid w:val="00CF5662"/>
    <w:rsid w:val="00D007C8"/>
    <w:rsid w:val="00D0684E"/>
    <w:rsid w:val="00D1731C"/>
    <w:rsid w:val="00D31457"/>
    <w:rsid w:val="00D31A95"/>
    <w:rsid w:val="00D362D4"/>
    <w:rsid w:val="00D435D7"/>
    <w:rsid w:val="00D51E5D"/>
    <w:rsid w:val="00D72F86"/>
    <w:rsid w:val="00D8573E"/>
    <w:rsid w:val="00D90744"/>
    <w:rsid w:val="00D90E0E"/>
    <w:rsid w:val="00DA7A64"/>
    <w:rsid w:val="00DC1DA4"/>
    <w:rsid w:val="00DD6538"/>
    <w:rsid w:val="00DD6C95"/>
    <w:rsid w:val="00DE323D"/>
    <w:rsid w:val="00DF008D"/>
    <w:rsid w:val="00E14070"/>
    <w:rsid w:val="00E21A1F"/>
    <w:rsid w:val="00E30D92"/>
    <w:rsid w:val="00E31537"/>
    <w:rsid w:val="00E56D5E"/>
    <w:rsid w:val="00E662D2"/>
    <w:rsid w:val="00E669B0"/>
    <w:rsid w:val="00E710F4"/>
    <w:rsid w:val="00E772E3"/>
    <w:rsid w:val="00E9047C"/>
    <w:rsid w:val="00EB2E33"/>
    <w:rsid w:val="00EB2E77"/>
    <w:rsid w:val="00EC1ADF"/>
    <w:rsid w:val="00ED050F"/>
    <w:rsid w:val="00ED3926"/>
    <w:rsid w:val="00ED3F1A"/>
    <w:rsid w:val="00EE75B3"/>
    <w:rsid w:val="00F31711"/>
    <w:rsid w:val="00F37A30"/>
    <w:rsid w:val="00F51326"/>
    <w:rsid w:val="00F51E11"/>
    <w:rsid w:val="00F620F4"/>
    <w:rsid w:val="00F71A49"/>
    <w:rsid w:val="00F90B19"/>
    <w:rsid w:val="00FB626A"/>
    <w:rsid w:val="00FD3E98"/>
    <w:rsid w:val="00FD4B8A"/>
    <w:rsid w:val="00FD6C67"/>
    <w:rsid w:val="00FD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2B9AFD"/>
  <w15:docId w15:val="{ED594A51-7E01-4F40-991A-B5B3EE806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B16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4F30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F3068"/>
  </w:style>
  <w:style w:type="paragraph" w:styleId="Kjene">
    <w:name w:val="footer"/>
    <w:basedOn w:val="Parasts"/>
    <w:link w:val="KjeneRakstz"/>
    <w:uiPriority w:val="99"/>
    <w:unhideWhenUsed/>
    <w:rsid w:val="004F30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F3068"/>
  </w:style>
  <w:style w:type="paragraph" w:styleId="Balonteksts">
    <w:name w:val="Balloon Text"/>
    <w:basedOn w:val="Parasts"/>
    <w:link w:val="BalontekstsRakstz"/>
    <w:uiPriority w:val="99"/>
    <w:semiHidden/>
    <w:unhideWhenUsed/>
    <w:rsid w:val="004F3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F30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2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2B8E162F6CDE604EB03E551D8952C369" ma:contentTypeVersion="11" ma:contentTypeDescription="Izveidot jaunu dokumentu." ma:contentTypeScope="" ma:versionID="bcdc092e4d2d1a6cc8971c1ce2d14900">
  <xsd:schema xmlns:xsd="http://www.w3.org/2001/XMLSchema" xmlns:xs="http://www.w3.org/2001/XMLSchema" xmlns:p="http://schemas.microsoft.com/office/2006/metadata/properties" xmlns:ns3="8f51c5f5-4888-45b6-ae89-3ab7f03c8af1" xmlns:ns4="b84cfc26-998c-47cd-ac58-e2e1a66e5e79" targetNamespace="http://schemas.microsoft.com/office/2006/metadata/properties" ma:root="true" ma:fieldsID="8a70112117c90fb83b6efa59b4d9d4aa" ns3:_="" ns4:_="">
    <xsd:import namespace="8f51c5f5-4888-45b6-ae89-3ab7f03c8af1"/>
    <xsd:import namespace="b84cfc26-998c-47cd-ac58-e2e1a66e5e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1c5f5-4888-45b6-ae89-3ab7f03c8a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cfc26-998c-47cd-ac58-e2e1a66e5e7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17B930-DEBF-419D-AD5F-3C1CCCC75E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C61F8C-7ECC-4D0E-BAF3-22BA64BA75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67D275-83D0-492E-BFBE-1B95E5FAC7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332ADF-E20B-45D1-A66B-D9CC05BD22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1c5f5-4888-45b6-ae89-3ab7f03c8af1"/>
    <ds:schemaRef ds:uri="b84cfc26-998c-47cd-ac58-e2e1a66e5e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700</Words>
  <Characters>3820</Characters>
  <Application>Microsoft Office Word</Application>
  <DocSecurity>4</DocSecurity>
  <Lines>31</Lines>
  <Paragraphs>2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aps Vītoliņš</dc:creator>
  <cp:lastModifiedBy>Elīna Pankovska</cp:lastModifiedBy>
  <cp:revision>2</cp:revision>
  <cp:lastPrinted>2016-06-03T08:51:00Z</cp:lastPrinted>
  <dcterms:created xsi:type="dcterms:W3CDTF">2022-10-27T10:03:00Z</dcterms:created>
  <dcterms:modified xsi:type="dcterms:W3CDTF">2022-10-27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8E162F6CDE604EB03E551D8952C369</vt:lpwstr>
  </property>
</Properties>
</file>